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86250" w14:textId="1BF09B7F" w:rsidR="00ED2E94" w:rsidRPr="00ED2E94" w:rsidRDefault="00ED2E94" w:rsidP="00ED2E94">
      <w:pPr>
        <w:widowControl w:val="0"/>
        <w:suppressAutoHyphens/>
        <w:ind w:left="6378" w:right="-23" w:firstLine="702"/>
      </w:pPr>
      <w:bookmarkStart w:id="0" w:name="_GoBack"/>
      <w:bookmarkEnd w:id="0"/>
      <w:r w:rsidRPr="00ED2E94">
        <w:t xml:space="preserve">Приложение № </w:t>
      </w:r>
      <w:r>
        <w:t>1</w:t>
      </w:r>
    </w:p>
    <w:p w14:paraId="5D8079D1" w14:textId="77777777" w:rsidR="00ED2E94" w:rsidRPr="00ED2E94" w:rsidRDefault="00ED2E94" w:rsidP="00ED2E94">
      <w:pPr>
        <w:widowControl w:val="0"/>
        <w:suppressAutoHyphens/>
        <w:ind w:left="5670" w:right="-23"/>
      </w:pPr>
    </w:p>
    <w:p w14:paraId="24CE3034" w14:textId="77777777" w:rsidR="00ED2E94" w:rsidRPr="00ED2E94" w:rsidRDefault="00ED2E94" w:rsidP="00ED2E94">
      <w:pPr>
        <w:widowControl w:val="0"/>
        <w:suppressAutoHyphens/>
        <w:ind w:left="6378" w:right="-23" w:firstLine="702"/>
      </w:pPr>
      <w:r w:rsidRPr="00ED2E94">
        <w:t>УТВЕРЖДЕНА</w:t>
      </w:r>
    </w:p>
    <w:p w14:paraId="151BF63D" w14:textId="77777777" w:rsidR="00ED2E94" w:rsidRPr="00ED2E94" w:rsidRDefault="00ED2E94" w:rsidP="00ED2E94">
      <w:pPr>
        <w:widowControl w:val="0"/>
        <w:suppressAutoHyphens/>
        <w:ind w:left="7080" w:right="-23"/>
      </w:pPr>
      <w:r w:rsidRPr="00ED2E94">
        <w:t xml:space="preserve">приказом </w:t>
      </w:r>
      <w:proofErr w:type="gramStart"/>
      <w:r w:rsidRPr="00ED2E94">
        <w:t>от</w:t>
      </w:r>
      <w:proofErr w:type="gramEnd"/>
      <w:r w:rsidRPr="00ED2E94">
        <w:t>_______№________</w:t>
      </w:r>
    </w:p>
    <w:p w14:paraId="6CC2303D" w14:textId="77777777" w:rsidR="00ED2E94" w:rsidRPr="00ED2E94" w:rsidRDefault="00ED2E94" w:rsidP="00ED2E94">
      <w:pPr>
        <w:widowControl w:val="0"/>
        <w:jc w:val="right"/>
        <w:rPr>
          <w:rFonts w:eastAsia="Calibri" w:cs="Calibri"/>
          <w:lang w:eastAsia="en-US"/>
        </w:rPr>
      </w:pPr>
    </w:p>
    <w:p w14:paraId="5BA9CEDB" w14:textId="46C5D8EB" w:rsidR="00ED2E94" w:rsidRPr="00ED2E94" w:rsidRDefault="00ED2E94" w:rsidP="00ED2E94">
      <w:pPr>
        <w:widowControl w:val="0"/>
        <w:tabs>
          <w:tab w:val="left" w:pos="3750"/>
        </w:tabs>
        <w:rPr>
          <w:rFonts w:eastAsia="Calibri" w:cs="Calibri"/>
          <w:lang w:eastAsia="en-US"/>
        </w:rPr>
      </w:pPr>
      <w:r w:rsidRPr="00ED2E94">
        <w:rPr>
          <w:rFonts w:eastAsia="Calibri" w:cs="Calibri"/>
          <w:lang w:eastAsia="en-US"/>
        </w:rPr>
        <w:tab/>
        <w:t>Типовая форма</w:t>
      </w:r>
    </w:p>
    <w:p w14:paraId="1C7189F1" w14:textId="77777777" w:rsidR="00ED2E94" w:rsidRPr="00ED2E94" w:rsidRDefault="00ED2E94" w:rsidP="00ED2E94">
      <w:pPr>
        <w:widowControl w:val="0"/>
        <w:jc w:val="center"/>
        <w:rPr>
          <w:rFonts w:eastAsia="Calibri" w:cs="Calibri"/>
          <w:lang w:eastAsia="en-US"/>
        </w:rPr>
      </w:pPr>
    </w:p>
    <w:p w14:paraId="19A3159B" w14:textId="77777777" w:rsidR="007F62BD" w:rsidRPr="00860F2A" w:rsidRDefault="007F62BD" w:rsidP="00BA57E9">
      <w:pPr>
        <w:jc w:val="center"/>
        <w:outlineLvl w:val="0"/>
        <w:rPr>
          <w:b/>
          <w:sz w:val="22"/>
          <w:szCs w:val="22"/>
        </w:rPr>
      </w:pPr>
    </w:p>
    <w:p w14:paraId="0EC1A439" w14:textId="4711DBAC" w:rsidR="00BA57E9" w:rsidRDefault="007F62BD" w:rsidP="00BA57E9">
      <w:pPr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Д</w:t>
      </w:r>
      <w:r w:rsidR="00944BCC" w:rsidRPr="00944BCC">
        <w:rPr>
          <w:b/>
          <w:sz w:val="22"/>
          <w:szCs w:val="22"/>
        </w:rPr>
        <w:t xml:space="preserve">оговор </w:t>
      </w:r>
      <w:r w:rsidR="00BA57E9" w:rsidRPr="00BA57E9">
        <w:rPr>
          <w:b/>
          <w:sz w:val="22"/>
          <w:szCs w:val="22"/>
        </w:rPr>
        <w:t>№ _______________</w:t>
      </w:r>
    </w:p>
    <w:p w14:paraId="35C5E9A3" w14:textId="63257B6F" w:rsidR="00944BCC" w:rsidRPr="0041696F" w:rsidRDefault="00BA57E9" w:rsidP="005025CC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на выполнение</w:t>
      </w:r>
      <w:r w:rsidR="005025CC">
        <w:rPr>
          <w:b/>
          <w:sz w:val="22"/>
          <w:szCs w:val="22"/>
        </w:rPr>
        <w:t xml:space="preserve"> работ</w:t>
      </w:r>
      <w:r w:rsidRPr="00BA57E9">
        <w:rPr>
          <w:b/>
          <w:sz w:val="22"/>
          <w:szCs w:val="22"/>
        </w:rPr>
        <w:t>/</w:t>
      </w:r>
      <w:r w:rsidR="005025CC">
        <w:rPr>
          <w:b/>
          <w:sz w:val="22"/>
          <w:szCs w:val="22"/>
        </w:rPr>
        <w:t>оказани</w:t>
      </w:r>
      <w:r>
        <w:rPr>
          <w:b/>
          <w:sz w:val="22"/>
          <w:szCs w:val="22"/>
        </w:rPr>
        <w:t>е</w:t>
      </w:r>
      <w:r w:rsidR="005025CC">
        <w:rPr>
          <w:b/>
          <w:sz w:val="22"/>
          <w:szCs w:val="22"/>
        </w:rPr>
        <w:t xml:space="preserve"> услуг с физическим лицом</w:t>
      </w:r>
      <w:r w:rsidR="00DD6501">
        <w:rPr>
          <w:b/>
          <w:sz w:val="22"/>
          <w:szCs w:val="22"/>
        </w:rPr>
        <w:t xml:space="preserve"> – гражданином РФ</w:t>
      </w:r>
    </w:p>
    <w:p w14:paraId="04A0DE45" w14:textId="77777777" w:rsidR="00DE5B12" w:rsidRPr="00071344" w:rsidRDefault="00DE5B12" w:rsidP="00950D11">
      <w:pPr>
        <w:jc w:val="center"/>
        <w:outlineLvl w:val="0"/>
        <w:rPr>
          <w:sz w:val="22"/>
          <w:szCs w:val="22"/>
        </w:rPr>
      </w:pPr>
    </w:p>
    <w:p w14:paraId="2A7BBE8E" w14:textId="77777777" w:rsidR="00A851CC" w:rsidRDefault="00950D11" w:rsidP="00F53568">
      <w:pPr>
        <w:tabs>
          <w:tab w:val="left" w:pos="993"/>
        </w:tabs>
        <w:rPr>
          <w:sz w:val="22"/>
          <w:szCs w:val="22"/>
        </w:rPr>
      </w:pPr>
      <w:r w:rsidRPr="00071344">
        <w:rPr>
          <w:sz w:val="22"/>
          <w:szCs w:val="22"/>
        </w:rPr>
        <w:t>г.</w:t>
      </w:r>
      <w:r w:rsidR="00E561A8">
        <w:rPr>
          <w:sz w:val="22"/>
          <w:szCs w:val="22"/>
        </w:rPr>
        <w:t xml:space="preserve"> Москва </w:t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BA57E9">
        <w:rPr>
          <w:sz w:val="22"/>
          <w:szCs w:val="22"/>
        </w:rPr>
        <w:t xml:space="preserve">              </w:t>
      </w:r>
      <w:r w:rsidR="00A851CC" w:rsidRPr="00071344">
        <w:rPr>
          <w:sz w:val="22"/>
          <w:szCs w:val="22"/>
        </w:rPr>
        <w:t>«___»____________20__г.</w:t>
      </w:r>
    </w:p>
    <w:p w14:paraId="684A1DFB" w14:textId="77777777" w:rsidR="00DE5B12" w:rsidRPr="00071344" w:rsidRDefault="00DE5B12" w:rsidP="00950D11">
      <w:pPr>
        <w:tabs>
          <w:tab w:val="left" w:pos="993"/>
        </w:tabs>
        <w:jc w:val="center"/>
        <w:rPr>
          <w:sz w:val="22"/>
          <w:szCs w:val="22"/>
        </w:rPr>
      </w:pPr>
    </w:p>
    <w:p w14:paraId="7E6D2290" w14:textId="43C1DA76" w:rsidR="00950D11" w:rsidRPr="009B657B" w:rsidRDefault="00950D11" w:rsidP="00541C06">
      <w:pPr>
        <w:ind w:firstLine="708"/>
        <w:jc w:val="both"/>
        <w:rPr>
          <w:sz w:val="22"/>
          <w:szCs w:val="22"/>
        </w:rPr>
      </w:pPr>
      <w:proofErr w:type="gramStart"/>
      <w:r w:rsidRPr="006513F1">
        <w:rPr>
          <w:sz w:val="22"/>
          <w:szCs w:val="22"/>
        </w:rPr>
        <w:t xml:space="preserve">Федеральное государственное автономное образовательное </w:t>
      </w:r>
      <w:r w:rsidRPr="009B657B">
        <w:rPr>
          <w:sz w:val="22"/>
          <w:szCs w:val="22"/>
        </w:rPr>
        <w:t>учре</w:t>
      </w:r>
      <w:r w:rsidR="00FD54A9" w:rsidRPr="009B657B">
        <w:rPr>
          <w:sz w:val="22"/>
          <w:szCs w:val="22"/>
        </w:rPr>
        <w:t>ждение высшего</w:t>
      </w:r>
      <w:r w:rsidRPr="009B657B">
        <w:rPr>
          <w:sz w:val="22"/>
          <w:szCs w:val="22"/>
        </w:rPr>
        <w:t xml:space="preserve"> образования «Национальный исследовательский университет «Высшая школа экономики»</w:t>
      </w:r>
      <w:r w:rsidR="00BA57E9" w:rsidRPr="009B657B">
        <w:rPr>
          <w:sz w:val="22"/>
          <w:szCs w:val="22"/>
        </w:rPr>
        <w:t xml:space="preserve"> (НИУ ВШЭ)</w:t>
      </w:r>
      <w:r w:rsidRPr="009B657B">
        <w:rPr>
          <w:sz w:val="22"/>
          <w:szCs w:val="22"/>
        </w:rPr>
        <w:t>, именуемое в дальнейшем «Заказчик</w:t>
      </w:r>
      <w:r w:rsidR="000A1EB7" w:rsidRPr="009B657B">
        <w:rPr>
          <w:sz w:val="22"/>
          <w:szCs w:val="22"/>
        </w:rPr>
        <w:t>»</w:t>
      </w:r>
      <w:r w:rsidR="00431E40" w:rsidRPr="009B657B">
        <w:rPr>
          <w:sz w:val="22"/>
          <w:szCs w:val="22"/>
        </w:rPr>
        <w:t xml:space="preserve">, </w:t>
      </w:r>
      <w:r w:rsidRPr="009B657B">
        <w:rPr>
          <w:sz w:val="22"/>
          <w:szCs w:val="22"/>
        </w:rPr>
        <w:t>в лице</w:t>
      </w:r>
      <w:r w:rsidR="0022668B" w:rsidRPr="009B65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Должность и полное имя подписанта от ВШЭ"/>
          <w:tag w:val="Должность и полное имя подписанта от ВШЭ"/>
          <w:id w:val="581654195"/>
          <w:lock w:val="sdtLocked"/>
          <w:placeholder>
            <w:docPart w:val="E349AA9D995C4B8381147CC5A1045DA3"/>
          </w:placeholder>
          <w:showingPlcHdr/>
          <w:text/>
        </w:sdtPr>
        <w:sdtEndPr/>
        <w:sdtContent>
          <w:r w:rsidR="00766B00" w:rsidRPr="009B657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="00766B00" w:rsidRPr="009B657B">
            <w:rPr>
              <w:rFonts w:eastAsia="Calibri"/>
              <w:i/>
              <w:color w:val="E36C0A" w:themeColor="accent6" w:themeShade="BF"/>
              <w:sz w:val="22"/>
              <w:szCs w:val="22"/>
            </w:rPr>
            <w:t>укажите должность и полное имя подписанта от лица НИУ ВШЭ</w:t>
          </w:r>
          <w:r w:rsidR="00766B00" w:rsidRPr="009B657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sdtContent>
      </w:sdt>
      <w:r w:rsidR="00B31761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действующего на основании доверенности</w:t>
      </w:r>
      <w:r w:rsidR="00950A93" w:rsidRPr="009B657B">
        <w:rPr>
          <w:i/>
          <w:color w:val="E36C0A" w:themeColor="accent6" w:themeShade="BF"/>
          <w:sz w:val="22"/>
          <w:szCs w:val="22"/>
        </w:rPr>
        <w:t xml:space="preserve"> </w:t>
      </w:r>
      <w:sdt>
        <w:sdtPr>
          <w:rPr>
            <w:rStyle w:val="1"/>
            <w:sz w:val="22"/>
            <w:szCs w:val="22"/>
          </w:rPr>
          <w:alias w:val="Реквизиты доверенности"/>
          <w:tag w:val="Реквизиты доверенности"/>
          <w:id w:val="1757169872"/>
          <w:lock w:val="sdtLocked"/>
          <w:placeholder>
            <w:docPart w:val="38274C572BDF4BAEAC1BBE6C438589A6"/>
          </w:placeholder>
          <w:showingPlcHdr/>
          <w:text/>
        </w:sdtPr>
        <w:sdtEndPr>
          <w:rPr>
            <w:rStyle w:val="a0"/>
            <w:i/>
            <w:color w:val="E36C0A" w:themeColor="accent6" w:themeShade="BF"/>
          </w:rPr>
        </w:sdtEndPr>
        <w:sdtContent>
          <w:r w:rsidR="00766B00" w:rsidRPr="009B657B">
            <w:rPr>
              <w:color w:val="E36C0A" w:themeColor="accent6" w:themeShade="BF"/>
              <w:sz w:val="22"/>
              <w:szCs w:val="22"/>
            </w:rPr>
            <w:t>[</w:t>
          </w:r>
          <w:r w:rsidR="00766B00" w:rsidRPr="009B657B">
            <w:rPr>
              <w:i/>
              <w:color w:val="E36C0A" w:themeColor="accent6" w:themeShade="BF"/>
              <w:sz w:val="22"/>
              <w:szCs w:val="22"/>
            </w:rPr>
            <w:t>реквизиты доверенности</w:t>
          </w:r>
          <w:r w:rsidR="00766B00" w:rsidRPr="009B657B">
            <w:rPr>
              <w:color w:val="E36C0A" w:themeColor="accent6" w:themeShade="BF"/>
              <w:sz w:val="22"/>
              <w:szCs w:val="22"/>
            </w:rPr>
            <w:t>]</w:t>
          </w:r>
        </w:sdtContent>
      </w:sdt>
      <w:r w:rsidR="00950A93" w:rsidRPr="009B657B">
        <w:rPr>
          <w:i/>
          <w:color w:val="E36C0A" w:themeColor="accent6" w:themeShade="BF"/>
          <w:sz w:val="22"/>
          <w:szCs w:val="22"/>
        </w:rPr>
        <w:t xml:space="preserve"> </w:t>
      </w:r>
      <w:r w:rsidRPr="009B657B">
        <w:rPr>
          <w:sz w:val="22"/>
          <w:szCs w:val="22"/>
        </w:rPr>
        <w:t>с одной стороны, и гражданин</w:t>
      </w:r>
      <w:r w:rsidR="002C7A9C" w:rsidRPr="009B657B">
        <w:rPr>
          <w:sz w:val="22"/>
          <w:szCs w:val="22"/>
        </w:rPr>
        <w:t xml:space="preserve"> Р</w:t>
      </w:r>
      <w:r w:rsidR="0032488D" w:rsidRPr="009B657B">
        <w:rPr>
          <w:sz w:val="22"/>
          <w:szCs w:val="22"/>
        </w:rPr>
        <w:t xml:space="preserve">оссийской </w:t>
      </w:r>
      <w:r w:rsidR="002C7A9C" w:rsidRPr="009B657B">
        <w:rPr>
          <w:sz w:val="22"/>
          <w:szCs w:val="22"/>
        </w:rPr>
        <w:t>Ф</w:t>
      </w:r>
      <w:r w:rsidR="0032488D" w:rsidRPr="009B657B">
        <w:rPr>
          <w:sz w:val="22"/>
          <w:szCs w:val="22"/>
        </w:rPr>
        <w:t>едерации</w:t>
      </w:r>
      <w:r w:rsidR="002C7A9C" w:rsidRPr="009B65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ФИО Исполнителя по договору"/>
          <w:id w:val="1401564348"/>
          <w:lock w:val="sdtLocked"/>
          <w:placeholder>
            <w:docPart w:val="99D80FC7FECF4C008BC314CDA581923B"/>
          </w:placeholder>
          <w:showingPlcHdr/>
        </w:sdtPr>
        <w:sdtEndPr>
          <w:rPr>
            <w:rFonts w:eastAsia="Calibri"/>
            <w:color w:val="E36C0A"/>
          </w:rPr>
        </w:sdtEndPr>
        <w:sdtContent>
          <w:r w:rsidR="00766B00" w:rsidRPr="009B657B">
            <w:rPr>
              <w:rFonts w:eastAsia="Calibri"/>
              <w:color w:val="E36C0A"/>
              <w:sz w:val="22"/>
              <w:szCs w:val="22"/>
            </w:rPr>
            <w:t>[</w:t>
          </w:r>
          <w:r w:rsidR="00766B00" w:rsidRPr="009B657B">
            <w:rPr>
              <w:rFonts w:eastAsia="Calibri"/>
              <w:i/>
              <w:color w:val="E36C0A"/>
              <w:sz w:val="22"/>
              <w:szCs w:val="22"/>
            </w:rPr>
            <w:t>укажите фамилию, имя, отчество Исполнителя по договору</w:t>
          </w:r>
          <w:r w:rsidR="00766B00" w:rsidRPr="009B657B">
            <w:rPr>
              <w:rFonts w:eastAsia="Calibri"/>
              <w:color w:val="E36C0A"/>
              <w:sz w:val="22"/>
              <w:szCs w:val="22"/>
            </w:rPr>
            <w:t>]</w:t>
          </w:r>
        </w:sdtContent>
      </w:sdt>
      <w:r w:rsidR="00F53568" w:rsidRPr="009B657B">
        <w:rPr>
          <w:sz w:val="22"/>
          <w:szCs w:val="22"/>
        </w:rPr>
        <w:t xml:space="preserve">, </w:t>
      </w:r>
      <w:r w:rsidRPr="009B657B">
        <w:rPr>
          <w:sz w:val="22"/>
          <w:szCs w:val="22"/>
        </w:rPr>
        <w:t>именуемый в дальнейшем «Исполнитель», с другой стороны, вместе именуемые</w:t>
      </w:r>
      <w:proofErr w:type="gramEnd"/>
      <w:r w:rsidRPr="009B657B">
        <w:rPr>
          <w:sz w:val="22"/>
          <w:szCs w:val="22"/>
        </w:rPr>
        <w:t xml:space="preserve"> «Стороны», заключили настоящий </w:t>
      </w:r>
      <w:r w:rsidR="0032488D" w:rsidRPr="009B657B">
        <w:rPr>
          <w:sz w:val="22"/>
          <w:szCs w:val="22"/>
        </w:rPr>
        <w:t>д</w:t>
      </w:r>
      <w:r w:rsidRPr="009B657B">
        <w:rPr>
          <w:sz w:val="22"/>
          <w:szCs w:val="22"/>
        </w:rPr>
        <w:t>оговор</w:t>
      </w:r>
      <w:r w:rsidR="000A1EB7" w:rsidRPr="009B657B">
        <w:rPr>
          <w:sz w:val="22"/>
          <w:szCs w:val="22"/>
        </w:rPr>
        <w:t xml:space="preserve"> (далее – Договор)</w:t>
      </w:r>
      <w:r w:rsidRPr="009B657B">
        <w:rPr>
          <w:sz w:val="22"/>
          <w:szCs w:val="22"/>
        </w:rPr>
        <w:t xml:space="preserve"> </w:t>
      </w:r>
      <w:r w:rsidR="004209DF" w:rsidRPr="009B657B">
        <w:rPr>
          <w:sz w:val="22"/>
          <w:szCs w:val="22"/>
        </w:rPr>
        <w:t xml:space="preserve">на основании </w:t>
      </w:r>
      <w:r w:rsidR="00E642B5" w:rsidRPr="009B657B">
        <w:rPr>
          <w:sz w:val="22"/>
          <w:szCs w:val="22"/>
        </w:rPr>
        <w:t xml:space="preserve">подпункта </w:t>
      </w:r>
      <w:sdt>
        <w:sdtPr>
          <w:rPr>
            <w:sz w:val="22"/>
            <w:szCs w:val="22"/>
          </w:rPr>
          <w:alias w:val="Подпункт Положения о закупке"/>
          <w:tag w:val="Подпункт Положения о закупке"/>
          <w:id w:val="432859891"/>
          <w:lock w:val="sdtLocked"/>
          <w:placeholder>
            <w:docPart w:val="54501D5E92A34A68915D5BEBC286E95F"/>
          </w:placeholder>
          <w:showingPlcHdr/>
          <w:comboBox>
            <w:listItem w:value="Выберите соответствующий подпункт"/>
            <w:listItem w:displayText="8" w:value="8"/>
            <w:listItem w:displayText="13" w:value="13"/>
            <w:listItem w:displayText="24" w:value="24"/>
          </w:comboBox>
        </w:sdtPr>
        <w:sdtEndPr>
          <w:rPr>
            <w:rFonts w:eastAsia="Calibri"/>
            <w:i/>
          </w:rPr>
        </w:sdtEndPr>
        <w:sdtContent>
          <w:r w:rsidR="00766B00" w:rsidRPr="007A7BF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="00766B00" w:rsidRPr="007A7BFB">
            <w:rPr>
              <w:rFonts w:eastAsia="Calibri"/>
              <w:i/>
              <w:color w:val="E36C0A" w:themeColor="accent6" w:themeShade="BF"/>
              <w:sz w:val="22"/>
              <w:szCs w:val="22"/>
            </w:rPr>
            <w:t>выберите соответствующий подпункт</w:t>
          </w:r>
          <w:r w:rsidR="00766B00" w:rsidRPr="007A7BF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sdtContent>
      </w:sdt>
      <w:r w:rsidR="00E642B5" w:rsidRPr="009B657B">
        <w:rPr>
          <w:sz w:val="22"/>
          <w:szCs w:val="22"/>
        </w:rPr>
        <w:t xml:space="preserve"> </w:t>
      </w:r>
      <w:r w:rsidR="004209DF" w:rsidRPr="009B657B">
        <w:rPr>
          <w:sz w:val="22"/>
          <w:szCs w:val="22"/>
        </w:rPr>
        <w:t>пункта 12.8</w:t>
      </w:r>
      <w:r w:rsidR="00466A85" w:rsidRPr="009B657B">
        <w:rPr>
          <w:sz w:val="22"/>
          <w:szCs w:val="22"/>
        </w:rPr>
        <w:t>.1</w:t>
      </w:r>
      <w:r w:rsidR="004209DF" w:rsidRPr="009B657B">
        <w:rPr>
          <w:sz w:val="22"/>
          <w:szCs w:val="22"/>
        </w:rPr>
        <w:t xml:space="preserve"> Положения о закупке товаров, работ, услуг для нужд Н</w:t>
      </w:r>
      <w:r w:rsidR="00BA57E9" w:rsidRPr="009B657B">
        <w:rPr>
          <w:sz w:val="22"/>
          <w:szCs w:val="22"/>
        </w:rPr>
        <w:t>ационального исследовательского университета «Высшая школа экономики»</w:t>
      </w:r>
      <w:r w:rsidR="004209DF" w:rsidRPr="009B657B">
        <w:rPr>
          <w:sz w:val="22"/>
          <w:szCs w:val="22"/>
        </w:rPr>
        <w:t xml:space="preserve"> </w:t>
      </w:r>
      <w:r w:rsidRPr="009B657B">
        <w:rPr>
          <w:sz w:val="22"/>
          <w:szCs w:val="22"/>
        </w:rPr>
        <w:t>о нижеследующем:</w:t>
      </w:r>
    </w:p>
    <w:p w14:paraId="3BD3DC3C" w14:textId="77777777" w:rsidR="00A851CC" w:rsidRPr="009B657B" w:rsidRDefault="00A851CC" w:rsidP="00A851CC">
      <w:pPr>
        <w:tabs>
          <w:tab w:val="left" w:pos="993"/>
        </w:tabs>
        <w:jc w:val="both"/>
        <w:rPr>
          <w:sz w:val="22"/>
          <w:szCs w:val="22"/>
        </w:rPr>
      </w:pPr>
    </w:p>
    <w:p w14:paraId="49B4AF41" w14:textId="40B7956A" w:rsidR="00950D11" w:rsidRPr="009B657B" w:rsidRDefault="00950D11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.</w:t>
      </w:r>
      <w:r w:rsidR="000A1EB7" w:rsidRPr="009B657B">
        <w:rPr>
          <w:sz w:val="22"/>
          <w:szCs w:val="22"/>
        </w:rPr>
        <w:t> </w:t>
      </w:r>
      <w:r w:rsidRPr="009B657B">
        <w:rPr>
          <w:sz w:val="22"/>
          <w:szCs w:val="22"/>
        </w:rPr>
        <w:t xml:space="preserve">Исполнитель обязуется </w:t>
      </w:r>
      <w:r w:rsidR="005025CC" w:rsidRPr="009B657B">
        <w:rPr>
          <w:sz w:val="22"/>
          <w:szCs w:val="22"/>
        </w:rPr>
        <w:t xml:space="preserve">выполнить </w:t>
      </w:r>
      <w:r w:rsidR="00F05E86" w:rsidRPr="009B657B">
        <w:rPr>
          <w:sz w:val="22"/>
          <w:szCs w:val="22"/>
        </w:rPr>
        <w:t>Работы</w:t>
      </w:r>
      <w:r w:rsidR="00BA57E9" w:rsidRPr="009B657B">
        <w:rPr>
          <w:sz w:val="22"/>
          <w:szCs w:val="22"/>
        </w:rPr>
        <w:t>/</w:t>
      </w:r>
      <w:r w:rsidRPr="009B657B">
        <w:rPr>
          <w:sz w:val="22"/>
          <w:szCs w:val="22"/>
        </w:rPr>
        <w:t xml:space="preserve">оказать </w:t>
      </w:r>
      <w:r w:rsidR="00F05E86" w:rsidRPr="009B657B">
        <w:rPr>
          <w:sz w:val="22"/>
          <w:szCs w:val="22"/>
        </w:rPr>
        <w:t>Услуги</w:t>
      </w:r>
      <w:r w:rsidR="00F05E86" w:rsidRPr="009B657B" w:rsidDel="000406B2">
        <w:rPr>
          <w:sz w:val="22"/>
          <w:szCs w:val="22"/>
        </w:rPr>
        <w:t xml:space="preserve"> </w:t>
      </w:r>
      <w:r w:rsidR="0019452C" w:rsidRPr="009B657B">
        <w:rPr>
          <w:sz w:val="22"/>
          <w:szCs w:val="22"/>
        </w:rPr>
        <w:t>в соответствии с</w:t>
      </w:r>
      <w:r w:rsidR="00083862" w:rsidRPr="009B657B">
        <w:rPr>
          <w:sz w:val="22"/>
          <w:szCs w:val="22"/>
        </w:rPr>
        <w:t xml:space="preserve"> </w:t>
      </w:r>
      <w:r w:rsidR="0004783F" w:rsidRPr="009B657B">
        <w:rPr>
          <w:sz w:val="22"/>
          <w:szCs w:val="22"/>
        </w:rPr>
        <w:t xml:space="preserve">Заданием Заказчика </w:t>
      </w:r>
      <w:r w:rsidR="002C7A9C" w:rsidRPr="009B657B">
        <w:rPr>
          <w:sz w:val="22"/>
          <w:szCs w:val="22"/>
        </w:rPr>
        <w:t>(</w:t>
      </w:r>
      <w:r w:rsidR="00083862" w:rsidRPr="009B657B">
        <w:rPr>
          <w:sz w:val="22"/>
          <w:szCs w:val="22"/>
        </w:rPr>
        <w:t>Приложени</w:t>
      </w:r>
      <w:r w:rsidR="0019452C" w:rsidRPr="009B657B">
        <w:rPr>
          <w:sz w:val="22"/>
          <w:szCs w:val="22"/>
        </w:rPr>
        <w:t>е</w:t>
      </w:r>
      <w:r w:rsidR="0004783F" w:rsidRPr="009B657B">
        <w:rPr>
          <w:sz w:val="22"/>
          <w:szCs w:val="22"/>
        </w:rPr>
        <w:t xml:space="preserve"> №</w:t>
      </w:r>
      <w:r w:rsidR="0019452C" w:rsidRPr="009B657B">
        <w:rPr>
          <w:sz w:val="22"/>
          <w:szCs w:val="22"/>
        </w:rPr>
        <w:t xml:space="preserve"> </w:t>
      </w:r>
      <w:r w:rsidR="00083862" w:rsidRPr="009B657B">
        <w:rPr>
          <w:sz w:val="22"/>
          <w:szCs w:val="22"/>
        </w:rPr>
        <w:t>1</w:t>
      </w:r>
      <w:r w:rsidR="002C7A9C" w:rsidRPr="009B657B">
        <w:rPr>
          <w:sz w:val="22"/>
          <w:szCs w:val="22"/>
        </w:rPr>
        <w:t>)</w:t>
      </w:r>
      <w:r w:rsidR="0019452C" w:rsidRPr="009B657B">
        <w:rPr>
          <w:sz w:val="22"/>
          <w:szCs w:val="22"/>
        </w:rPr>
        <w:t>, являющимся неотъемлемой частью Договора</w:t>
      </w:r>
      <w:r w:rsidRPr="009B657B">
        <w:rPr>
          <w:sz w:val="22"/>
          <w:szCs w:val="22"/>
        </w:rPr>
        <w:t>.</w:t>
      </w:r>
    </w:p>
    <w:p w14:paraId="33B43910" w14:textId="77777777" w:rsidR="0004783F" w:rsidRPr="009B657B" w:rsidRDefault="0004783F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2. Перечень, объем</w:t>
      </w:r>
      <w:r w:rsidR="0041696F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характеристики, результат Работ/Услуг</w:t>
      </w:r>
      <w:r w:rsidR="00F05E86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</w:t>
      </w:r>
      <w:r w:rsidR="00F05E86" w:rsidRPr="009B657B">
        <w:rPr>
          <w:sz w:val="22"/>
          <w:szCs w:val="22"/>
        </w:rPr>
        <w:t xml:space="preserve">условия о распределении интеллектуальных прав на результат Работ/Услуг, сроки выполнения Работ/оказания Услуг, сумма вознаграждения Исполнителя и/или порядок ее расчета </w:t>
      </w:r>
      <w:r w:rsidRPr="009B657B">
        <w:rPr>
          <w:sz w:val="22"/>
          <w:szCs w:val="22"/>
        </w:rPr>
        <w:t>по Договору</w:t>
      </w:r>
      <w:r w:rsidR="00F05E86" w:rsidRPr="009B657B">
        <w:rPr>
          <w:sz w:val="22"/>
          <w:szCs w:val="22"/>
        </w:rPr>
        <w:t xml:space="preserve"> </w:t>
      </w:r>
      <w:r w:rsidR="002C7A9C" w:rsidRPr="009B657B">
        <w:rPr>
          <w:sz w:val="22"/>
          <w:szCs w:val="22"/>
        </w:rPr>
        <w:t xml:space="preserve">определены </w:t>
      </w:r>
      <w:r w:rsidRPr="009B657B">
        <w:rPr>
          <w:sz w:val="22"/>
          <w:szCs w:val="22"/>
        </w:rPr>
        <w:t>в Задании Заказчика (Приложение № 1).</w:t>
      </w:r>
    </w:p>
    <w:p w14:paraId="23FDFC99" w14:textId="2E30E6B0" w:rsidR="00F05E86" w:rsidRPr="009B657B" w:rsidRDefault="00801551" w:rsidP="00801551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3</w:t>
      </w:r>
      <w:r w:rsidR="000406B2" w:rsidRPr="009B657B">
        <w:rPr>
          <w:b w:val="0"/>
          <w:sz w:val="22"/>
          <w:szCs w:val="22"/>
        </w:rPr>
        <w:t>.</w:t>
      </w:r>
      <w:r w:rsidR="000A1EB7" w:rsidRPr="009B657B">
        <w:rPr>
          <w:b w:val="0"/>
          <w:sz w:val="22"/>
          <w:szCs w:val="22"/>
        </w:rPr>
        <w:t> </w:t>
      </w:r>
      <w:r w:rsidR="006719DD" w:rsidRPr="009B657B">
        <w:rPr>
          <w:b w:val="0"/>
          <w:sz w:val="22"/>
          <w:szCs w:val="22"/>
        </w:rPr>
        <w:t xml:space="preserve">Заказчик обязуется </w:t>
      </w:r>
      <w:r w:rsidR="00D377BC" w:rsidRPr="009B657B">
        <w:rPr>
          <w:b w:val="0"/>
          <w:sz w:val="22"/>
          <w:szCs w:val="22"/>
        </w:rPr>
        <w:t>вы</w:t>
      </w:r>
      <w:r w:rsidR="006719DD" w:rsidRPr="009B657B">
        <w:rPr>
          <w:b w:val="0"/>
          <w:sz w:val="22"/>
          <w:szCs w:val="22"/>
        </w:rPr>
        <w:t>пла</w:t>
      </w:r>
      <w:r w:rsidR="003D0122" w:rsidRPr="009B657B">
        <w:rPr>
          <w:b w:val="0"/>
          <w:sz w:val="22"/>
          <w:szCs w:val="22"/>
        </w:rPr>
        <w:t>чива</w:t>
      </w:r>
      <w:r w:rsidR="006719DD" w:rsidRPr="009B657B">
        <w:rPr>
          <w:b w:val="0"/>
          <w:sz w:val="22"/>
          <w:szCs w:val="22"/>
        </w:rPr>
        <w:t xml:space="preserve">ть Исполнителю вознаграждение на основании подписанного Сторонами </w:t>
      </w:r>
      <w:r w:rsidR="0032695C" w:rsidRPr="009B657B">
        <w:rPr>
          <w:b w:val="0"/>
          <w:sz w:val="22"/>
          <w:szCs w:val="22"/>
        </w:rPr>
        <w:t>а</w:t>
      </w:r>
      <w:r w:rsidR="006719DD" w:rsidRPr="009B657B">
        <w:rPr>
          <w:b w:val="0"/>
          <w:sz w:val="22"/>
          <w:szCs w:val="22"/>
        </w:rPr>
        <w:t xml:space="preserve">кта сдачи-приемки </w:t>
      </w:r>
      <w:r w:rsidR="00425488" w:rsidRPr="009B657B">
        <w:rPr>
          <w:b w:val="0"/>
          <w:sz w:val="22"/>
          <w:szCs w:val="22"/>
        </w:rPr>
        <w:t>Работ/</w:t>
      </w:r>
      <w:r w:rsidR="006719DD" w:rsidRPr="009B657B">
        <w:rPr>
          <w:b w:val="0"/>
          <w:sz w:val="22"/>
          <w:szCs w:val="22"/>
        </w:rPr>
        <w:t>Услуг</w:t>
      </w:r>
      <w:r w:rsidR="00425488" w:rsidRPr="009B657B">
        <w:rPr>
          <w:b w:val="0"/>
          <w:sz w:val="22"/>
          <w:szCs w:val="22"/>
        </w:rPr>
        <w:t xml:space="preserve"> (этапа Работ/Услуг)</w:t>
      </w:r>
      <w:r w:rsidR="000A1EB7" w:rsidRPr="009B657B">
        <w:rPr>
          <w:b w:val="0"/>
          <w:sz w:val="22"/>
          <w:szCs w:val="22"/>
        </w:rPr>
        <w:t xml:space="preserve"> (далее – Акт)</w:t>
      </w:r>
      <w:r w:rsidR="006719DD" w:rsidRPr="009B657B">
        <w:rPr>
          <w:b w:val="0"/>
          <w:sz w:val="22"/>
          <w:szCs w:val="22"/>
        </w:rPr>
        <w:t xml:space="preserve"> в течение </w:t>
      </w:r>
      <w:r w:rsidR="0014447A" w:rsidRPr="00766B00">
        <w:rPr>
          <w:b w:val="0"/>
          <w:sz w:val="22"/>
          <w:szCs w:val="22"/>
        </w:rPr>
        <w:t>3</w:t>
      </w:r>
      <w:r w:rsidR="003D0122" w:rsidRPr="00766B00">
        <w:rPr>
          <w:b w:val="0"/>
          <w:sz w:val="22"/>
          <w:szCs w:val="22"/>
        </w:rPr>
        <w:t xml:space="preserve">0 </w:t>
      </w:r>
      <w:r w:rsidR="006719DD" w:rsidRPr="00766B00">
        <w:rPr>
          <w:b w:val="0"/>
          <w:sz w:val="22"/>
          <w:szCs w:val="22"/>
        </w:rPr>
        <w:t>(</w:t>
      </w:r>
      <w:r w:rsidR="0014447A" w:rsidRPr="00766B00">
        <w:rPr>
          <w:b w:val="0"/>
          <w:sz w:val="22"/>
          <w:szCs w:val="22"/>
        </w:rPr>
        <w:t>тридцати</w:t>
      </w:r>
      <w:r w:rsidR="006719DD" w:rsidRPr="00766B00">
        <w:rPr>
          <w:b w:val="0"/>
          <w:sz w:val="22"/>
          <w:szCs w:val="22"/>
        </w:rPr>
        <w:t xml:space="preserve">) </w:t>
      </w:r>
      <w:r w:rsidR="0032695C" w:rsidRPr="00766B00">
        <w:rPr>
          <w:b w:val="0"/>
          <w:sz w:val="22"/>
          <w:szCs w:val="22"/>
        </w:rPr>
        <w:t xml:space="preserve">рабочих дней </w:t>
      </w:r>
      <w:proofErr w:type="gramStart"/>
      <w:r w:rsidR="0032695C" w:rsidRPr="00766B00">
        <w:rPr>
          <w:b w:val="0"/>
          <w:sz w:val="22"/>
          <w:szCs w:val="22"/>
        </w:rPr>
        <w:t>с даты подписания</w:t>
      </w:r>
      <w:proofErr w:type="gramEnd"/>
      <w:r w:rsidR="0032695C" w:rsidRPr="00766B00">
        <w:rPr>
          <w:b w:val="0"/>
          <w:sz w:val="22"/>
          <w:szCs w:val="22"/>
        </w:rPr>
        <w:t xml:space="preserve"> </w:t>
      </w:r>
      <w:r w:rsidR="001B2FEC" w:rsidRPr="00766B00">
        <w:rPr>
          <w:b w:val="0"/>
          <w:sz w:val="22"/>
          <w:szCs w:val="22"/>
        </w:rPr>
        <w:t xml:space="preserve">Сторонами </w:t>
      </w:r>
      <w:r w:rsidR="000A1EB7" w:rsidRPr="00766B00">
        <w:rPr>
          <w:b w:val="0"/>
          <w:sz w:val="22"/>
          <w:szCs w:val="22"/>
        </w:rPr>
        <w:t>Акта</w:t>
      </w:r>
      <w:r w:rsidR="006719DD" w:rsidRPr="00766B00">
        <w:rPr>
          <w:b w:val="0"/>
          <w:sz w:val="22"/>
          <w:szCs w:val="22"/>
        </w:rPr>
        <w:t xml:space="preserve"> путем безналичного перечисления денежных средств </w:t>
      </w:r>
      <w:r w:rsidR="0090026A" w:rsidRPr="00766B00">
        <w:rPr>
          <w:b w:val="0"/>
          <w:sz w:val="22"/>
          <w:szCs w:val="22"/>
        </w:rPr>
        <w:t>на текущий счет Исполнителя</w:t>
      </w:r>
      <w:r w:rsidR="00FF46EF" w:rsidRPr="00766B00">
        <w:rPr>
          <w:b w:val="0"/>
          <w:sz w:val="22"/>
          <w:szCs w:val="22"/>
        </w:rPr>
        <w:t xml:space="preserve">, </w:t>
      </w:r>
      <w:r w:rsidR="0090026A" w:rsidRPr="00766B00">
        <w:rPr>
          <w:b w:val="0"/>
          <w:sz w:val="22"/>
          <w:szCs w:val="22"/>
        </w:rPr>
        <w:t xml:space="preserve">банковские реквизиты </w:t>
      </w:r>
      <w:r w:rsidR="002C7A9C" w:rsidRPr="00766B00">
        <w:rPr>
          <w:b w:val="0"/>
          <w:sz w:val="22"/>
          <w:szCs w:val="22"/>
        </w:rPr>
        <w:t>которого</w:t>
      </w:r>
      <w:r w:rsidR="0090026A" w:rsidRPr="00766B00">
        <w:rPr>
          <w:b w:val="0"/>
          <w:sz w:val="22"/>
          <w:szCs w:val="22"/>
        </w:rPr>
        <w:t xml:space="preserve"> указаны Исполнителем в</w:t>
      </w:r>
      <w:r w:rsidR="00897C5F" w:rsidRPr="00766B00">
        <w:rPr>
          <w:b w:val="0"/>
          <w:sz w:val="22"/>
          <w:szCs w:val="22"/>
        </w:rPr>
        <w:t xml:space="preserve"> пункте</w:t>
      </w:r>
      <w:r w:rsidR="003306F3" w:rsidRPr="00766B00">
        <w:rPr>
          <w:b w:val="0"/>
          <w:sz w:val="22"/>
          <w:szCs w:val="22"/>
        </w:rPr>
        <w:t xml:space="preserve"> </w:t>
      </w:r>
      <w:r w:rsidR="000C7450" w:rsidRPr="00766B00">
        <w:rPr>
          <w:b w:val="0"/>
          <w:sz w:val="22"/>
          <w:szCs w:val="22"/>
        </w:rPr>
        <w:t>1</w:t>
      </w:r>
      <w:r w:rsidR="00B52540" w:rsidRPr="00766B00">
        <w:rPr>
          <w:b w:val="0"/>
          <w:sz w:val="22"/>
          <w:szCs w:val="22"/>
        </w:rPr>
        <w:t>8</w:t>
      </w:r>
      <w:r w:rsidR="000C7450" w:rsidRPr="00766B00">
        <w:rPr>
          <w:b w:val="0"/>
          <w:sz w:val="22"/>
          <w:szCs w:val="22"/>
        </w:rPr>
        <w:t xml:space="preserve"> </w:t>
      </w:r>
      <w:r w:rsidR="003306F3" w:rsidRPr="00766B00">
        <w:rPr>
          <w:b w:val="0"/>
          <w:sz w:val="22"/>
          <w:szCs w:val="22"/>
        </w:rPr>
        <w:t>Договора</w:t>
      </w:r>
      <w:r w:rsidR="0090026A" w:rsidRPr="00766B00">
        <w:rPr>
          <w:b w:val="0"/>
          <w:sz w:val="22"/>
          <w:szCs w:val="22"/>
        </w:rPr>
        <w:t>.</w:t>
      </w:r>
      <w:r w:rsidR="003306F3" w:rsidRPr="00766B00">
        <w:rPr>
          <w:b w:val="0"/>
          <w:sz w:val="22"/>
          <w:szCs w:val="22"/>
        </w:rPr>
        <w:t xml:space="preserve"> </w:t>
      </w:r>
      <w:r w:rsidR="00DE5B12" w:rsidRPr="00766B00">
        <w:rPr>
          <w:b w:val="0"/>
          <w:sz w:val="22"/>
          <w:szCs w:val="22"/>
        </w:rPr>
        <w:t xml:space="preserve">Акт является основанием для расчетов за </w:t>
      </w:r>
      <w:r w:rsidR="00425488" w:rsidRPr="00766B00">
        <w:rPr>
          <w:b w:val="0"/>
          <w:sz w:val="22"/>
          <w:szCs w:val="22"/>
        </w:rPr>
        <w:t>выполненные</w:t>
      </w:r>
      <w:r w:rsidR="00D1517D" w:rsidRPr="00766B00">
        <w:rPr>
          <w:b w:val="0"/>
          <w:sz w:val="22"/>
          <w:szCs w:val="22"/>
        </w:rPr>
        <w:t xml:space="preserve"> Работы </w:t>
      </w:r>
      <w:r w:rsidR="00425488" w:rsidRPr="00766B00">
        <w:rPr>
          <w:b w:val="0"/>
          <w:sz w:val="22"/>
          <w:szCs w:val="22"/>
        </w:rPr>
        <w:t>/</w:t>
      </w:r>
      <w:r w:rsidR="00DE5B12" w:rsidRPr="00766B00">
        <w:rPr>
          <w:b w:val="0"/>
          <w:sz w:val="22"/>
          <w:szCs w:val="22"/>
        </w:rPr>
        <w:t xml:space="preserve">оказанные </w:t>
      </w:r>
      <w:r w:rsidR="00F53568" w:rsidRPr="00766B00">
        <w:rPr>
          <w:b w:val="0"/>
          <w:sz w:val="22"/>
          <w:szCs w:val="22"/>
        </w:rPr>
        <w:t>Услуги</w:t>
      </w:r>
      <w:r w:rsidR="00425488" w:rsidRPr="00766B00">
        <w:rPr>
          <w:b w:val="0"/>
          <w:sz w:val="22"/>
          <w:szCs w:val="22"/>
        </w:rPr>
        <w:t xml:space="preserve"> (этап Работ/Услуг)</w:t>
      </w:r>
      <w:r w:rsidR="00DE5B12" w:rsidRPr="00766B00">
        <w:rPr>
          <w:b w:val="0"/>
          <w:sz w:val="22"/>
          <w:szCs w:val="22"/>
        </w:rPr>
        <w:t>.</w:t>
      </w:r>
      <w:r w:rsidR="00F05E86" w:rsidRPr="009B657B">
        <w:rPr>
          <w:b w:val="0"/>
          <w:sz w:val="22"/>
          <w:szCs w:val="22"/>
        </w:rPr>
        <w:t xml:space="preserve"> </w:t>
      </w:r>
    </w:p>
    <w:p w14:paraId="61D02EA1" w14:textId="77777777" w:rsidR="00DE5B12" w:rsidRPr="009B657B" w:rsidRDefault="00801551" w:rsidP="00F05E86">
      <w:pPr>
        <w:tabs>
          <w:tab w:val="num" w:pos="360"/>
          <w:tab w:val="left" w:pos="993"/>
        </w:tabs>
        <w:jc w:val="both"/>
        <w:rPr>
          <w:b/>
          <w:sz w:val="22"/>
          <w:szCs w:val="22"/>
        </w:rPr>
      </w:pPr>
      <w:r w:rsidRPr="009B657B">
        <w:rPr>
          <w:sz w:val="22"/>
          <w:szCs w:val="22"/>
        </w:rPr>
        <w:t>4</w:t>
      </w:r>
      <w:r w:rsidR="00F05E86" w:rsidRPr="009B657B">
        <w:rPr>
          <w:sz w:val="22"/>
          <w:szCs w:val="22"/>
        </w:rPr>
        <w:t>. В сумму вознаграждения Исполнителя включены все затраты, издержки, а также иные расходы Исполнителя, связанные с выполнением условий Договора.</w:t>
      </w:r>
    </w:p>
    <w:p w14:paraId="0A99C769" w14:textId="77777777" w:rsidR="006719DD" w:rsidRPr="009B657B" w:rsidRDefault="00801551" w:rsidP="00425488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5</w:t>
      </w:r>
      <w:r w:rsidR="006719DD" w:rsidRPr="009B657B">
        <w:rPr>
          <w:b w:val="0"/>
          <w:sz w:val="22"/>
          <w:szCs w:val="22"/>
        </w:rPr>
        <w:t xml:space="preserve">. Порядок сдачи-приемки </w:t>
      </w:r>
      <w:r w:rsidR="002C7A9C" w:rsidRPr="009B657B">
        <w:rPr>
          <w:b w:val="0"/>
          <w:sz w:val="22"/>
          <w:szCs w:val="22"/>
        </w:rPr>
        <w:t>Работ/</w:t>
      </w:r>
      <w:r w:rsidR="006719DD" w:rsidRPr="009B657B">
        <w:rPr>
          <w:b w:val="0"/>
          <w:sz w:val="22"/>
          <w:szCs w:val="22"/>
        </w:rPr>
        <w:t>Услуг</w:t>
      </w:r>
      <w:r w:rsidR="002C7A9C" w:rsidRPr="009B657B">
        <w:rPr>
          <w:b w:val="0"/>
          <w:sz w:val="22"/>
          <w:szCs w:val="22"/>
        </w:rPr>
        <w:t xml:space="preserve"> (этапа Работ/Услуг)</w:t>
      </w:r>
      <w:r w:rsidR="006719DD" w:rsidRPr="009B657B">
        <w:rPr>
          <w:b w:val="0"/>
          <w:sz w:val="22"/>
          <w:szCs w:val="22"/>
        </w:rPr>
        <w:t>:</w:t>
      </w:r>
    </w:p>
    <w:p w14:paraId="4883B05B" w14:textId="77777777" w:rsidR="006719DD" w:rsidRPr="009B657B" w:rsidRDefault="00801551" w:rsidP="006719DD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1. Не позднее дня, следующего за днем окончания </w:t>
      </w:r>
      <w:r w:rsidR="00425488" w:rsidRPr="009B657B">
        <w:rPr>
          <w:sz w:val="22"/>
          <w:szCs w:val="22"/>
        </w:rPr>
        <w:t>выполнения</w:t>
      </w:r>
      <w:r w:rsidR="00EB5BF3" w:rsidRPr="009B657B">
        <w:rPr>
          <w:sz w:val="22"/>
          <w:szCs w:val="22"/>
        </w:rPr>
        <w:t xml:space="preserve"> Работ </w:t>
      </w:r>
      <w:r w:rsidR="00425488" w:rsidRPr="009B657B">
        <w:rPr>
          <w:sz w:val="22"/>
          <w:szCs w:val="22"/>
        </w:rPr>
        <w:t>/</w:t>
      </w:r>
      <w:r w:rsidR="006719DD" w:rsidRPr="009B657B">
        <w:rPr>
          <w:sz w:val="22"/>
          <w:szCs w:val="22"/>
        </w:rPr>
        <w:t>оказания Услуг</w:t>
      </w:r>
      <w:r w:rsidR="00425488" w:rsidRPr="009B657B">
        <w:rPr>
          <w:sz w:val="22"/>
          <w:szCs w:val="22"/>
        </w:rPr>
        <w:t xml:space="preserve"> (</w:t>
      </w:r>
      <w:r w:rsidR="00E51AA2" w:rsidRPr="009B657B">
        <w:rPr>
          <w:sz w:val="22"/>
          <w:szCs w:val="22"/>
        </w:rPr>
        <w:t>этап</w:t>
      </w:r>
      <w:r w:rsidR="00425488" w:rsidRPr="009B657B">
        <w:rPr>
          <w:sz w:val="22"/>
          <w:szCs w:val="22"/>
        </w:rPr>
        <w:t>а Работ/Услуг)</w:t>
      </w:r>
      <w:r w:rsidR="006719DD" w:rsidRPr="009B657B">
        <w:rPr>
          <w:sz w:val="22"/>
          <w:szCs w:val="22"/>
        </w:rPr>
        <w:t xml:space="preserve">, Исполнитель обязан передать </w:t>
      </w:r>
      <w:r w:rsidR="00174DC4" w:rsidRPr="009B657B">
        <w:rPr>
          <w:sz w:val="22"/>
          <w:szCs w:val="22"/>
        </w:rPr>
        <w:t>Заказчику,</w:t>
      </w:r>
      <w:r w:rsidR="006719DD" w:rsidRPr="009B657B">
        <w:rPr>
          <w:sz w:val="22"/>
          <w:szCs w:val="22"/>
        </w:rPr>
        <w:t xml:space="preserve"> подписанный со своей </w:t>
      </w:r>
      <w:r w:rsidR="00425488" w:rsidRPr="009B657B">
        <w:rPr>
          <w:sz w:val="22"/>
          <w:szCs w:val="22"/>
        </w:rPr>
        <w:t>С</w:t>
      </w:r>
      <w:r w:rsidR="006719DD" w:rsidRPr="009B657B">
        <w:rPr>
          <w:sz w:val="22"/>
          <w:szCs w:val="22"/>
        </w:rPr>
        <w:t xml:space="preserve">тороны </w:t>
      </w:r>
      <w:r w:rsidR="000A1EB7" w:rsidRPr="009B657B">
        <w:rPr>
          <w:sz w:val="22"/>
          <w:szCs w:val="22"/>
        </w:rPr>
        <w:t>А</w:t>
      </w:r>
      <w:proofErr w:type="gramStart"/>
      <w:r w:rsidR="000A1EB7" w:rsidRPr="009B657B">
        <w:rPr>
          <w:sz w:val="22"/>
          <w:szCs w:val="22"/>
        </w:rPr>
        <w:t>кт</w:t>
      </w:r>
      <w:r w:rsidR="006719DD" w:rsidRPr="009B657B">
        <w:rPr>
          <w:sz w:val="22"/>
          <w:szCs w:val="22"/>
        </w:rPr>
        <w:t xml:space="preserve"> в дв</w:t>
      </w:r>
      <w:proofErr w:type="gramEnd"/>
      <w:r w:rsidR="006719DD" w:rsidRPr="009B657B">
        <w:rPr>
          <w:sz w:val="22"/>
          <w:szCs w:val="22"/>
        </w:rPr>
        <w:t>ух экземплярах</w:t>
      </w:r>
      <w:r w:rsidR="004401A1" w:rsidRPr="009B657B">
        <w:rPr>
          <w:sz w:val="22"/>
          <w:szCs w:val="22"/>
        </w:rPr>
        <w:t>, а также результат</w:t>
      </w:r>
      <w:r w:rsidR="00F05E86" w:rsidRPr="009B657B">
        <w:rPr>
          <w:sz w:val="22"/>
          <w:szCs w:val="22"/>
        </w:rPr>
        <w:t xml:space="preserve"> Работ/Услуг (этапа Работ/Услуг)</w:t>
      </w:r>
      <w:r w:rsidR="004401A1" w:rsidRPr="009B657B">
        <w:rPr>
          <w:sz w:val="22"/>
          <w:szCs w:val="22"/>
        </w:rPr>
        <w:t xml:space="preserve"> (в случае, если передача результата Работ/Услуг предусмотрена Приложением № 1 к Договору)</w:t>
      </w:r>
      <w:r w:rsidR="006719DD" w:rsidRPr="009B657B">
        <w:rPr>
          <w:sz w:val="22"/>
          <w:szCs w:val="22"/>
        </w:rPr>
        <w:t>.</w:t>
      </w:r>
    </w:p>
    <w:p w14:paraId="7F116926" w14:textId="77777777" w:rsidR="006719DD" w:rsidRPr="009B657B" w:rsidRDefault="00801551" w:rsidP="006719DD">
      <w:pPr>
        <w:pStyle w:val="a8"/>
        <w:suppressAutoHyphens/>
        <w:ind w:left="0"/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2. Заказчик в течение 5 (пяти) рабочих дней со дня получения </w:t>
      </w:r>
      <w:r w:rsidR="000A1EB7" w:rsidRPr="009B657B">
        <w:rPr>
          <w:sz w:val="22"/>
          <w:szCs w:val="22"/>
        </w:rPr>
        <w:t>Акта</w:t>
      </w:r>
      <w:r w:rsidR="006719DD" w:rsidRPr="009B657B">
        <w:rPr>
          <w:sz w:val="22"/>
          <w:szCs w:val="22"/>
        </w:rPr>
        <w:t xml:space="preserve"> обязан </w:t>
      </w:r>
      <w:r w:rsidR="00F05E86" w:rsidRPr="009B657B">
        <w:rPr>
          <w:sz w:val="22"/>
          <w:szCs w:val="22"/>
        </w:rPr>
        <w:t xml:space="preserve">рассмотреть полученные результаты Работ/Услуг (этапа Работ/Услуг) на предмет соответствия условиям Договора и Приложения 1 к нему, в случае отсутствия замечаний </w:t>
      </w:r>
      <w:r w:rsidR="006719DD" w:rsidRPr="009B657B">
        <w:rPr>
          <w:sz w:val="22"/>
          <w:szCs w:val="22"/>
        </w:rPr>
        <w:t>подписать</w:t>
      </w:r>
      <w:r w:rsidR="00AA79A0" w:rsidRPr="009B657B">
        <w:rPr>
          <w:sz w:val="22"/>
          <w:szCs w:val="22"/>
        </w:rPr>
        <w:t xml:space="preserve"> </w:t>
      </w:r>
      <w:r w:rsidR="000A1EB7" w:rsidRPr="009B657B">
        <w:rPr>
          <w:sz w:val="22"/>
          <w:szCs w:val="22"/>
        </w:rPr>
        <w:t>А</w:t>
      </w:r>
      <w:r w:rsidR="006719DD" w:rsidRPr="009B657B">
        <w:rPr>
          <w:sz w:val="22"/>
          <w:szCs w:val="22"/>
        </w:rPr>
        <w:t xml:space="preserve">кт со своей </w:t>
      </w:r>
      <w:r w:rsidR="00425488" w:rsidRPr="009B657B">
        <w:rPr>
          <w:sz w:val="22"/>
          <w:szCs w:val="22"/>
        </w:rPr>
        <w:t>С</w:t>
      </w:r>
      <w:r w:rsidR="006719DD" w:rsidRPr="009B657B">
        <w:rPr>
          <w:sz w:val="22"/>
          <w:szCs w:val="22"/>
        </w:rPr>
        <w:t>тороны и передать один экземпляр</w:t>
      </w:r>
      <w:r w:rsidR="00EB5BF3" w:rsidRPr="009B657B">
        <w:rPr>
          <w:sz w:val="22"/>
          <w:szCs w:val="22"/>
        </w:rPr>
        <w:t xml:space="preserve"> Акта </w:t>
      </w:r>
      <w:r w:rsidR="006719DD" w:rsidRPr="009B657B">
        <w:rPr>
          <w:sz w:val="22"/>
          <w:szCs w:val="22"/>
        </w:rPr>
        <w:t xml:space="preserve"> Исполнителю.</w:t>
      </w:r>
    </w:p>
    <w:p w14:paraId="59FBCBB1" w14:textId="77777777" w:rsidR="00DE5B12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3. </w:t>
      </w:r>
      <w:proofErr w:type="gramStart"/>
      <w:r w:rsidR="006719DD" w:rsidRPr="009B657B">
        <w:rPr>
          <w:sz w:val="22"/>
          <w:szCs w:val="22"/>
        </w:rPr>
        <w:t xml:space="preserve">Заказчик при приемке </w:t>
      </w:r>
      <w:r w:rsidR="00425488" w:rsidRPr="009B657B">
        <w:rPr>
          <w:sz w:val="22"/>
          <w:szCs w:val="22"/>
        </w:rPr>
        <w:t>Работ/</w:t>
      </w:r>
      <w:r w:rsidR="006719DD" w:rsidRPr="009B657B">
        <w:rPr>
          <w:sz w:val="22"/>
          <w:szCs w:val="22"/>
        </w:rPr>
        <w:t>Услуг</w:t>
      </w:r>
      <w:r w:rsidR="00425488" w:rsidRPr="009B657B">
        <w:rPr>
          <w:sz w:val="22"/>
          <w:szCs w:val="22"/>
        </w:rPr>
        <w:t xml:space="preserve"> (этапа Работ/Услуг)</w:t>
      </w:r>
      <w:r w:rsidR="00DD4F0B" w:rsidRPr="009B657B">
        <w:rPr>
          <w:sz w:val="22"/>
          <w:szCs w:val="22"/>
        </w:rPr>
        <w:t>, результатов Работ/Услуг,</w:t>
      </w:r>
      <w:r w:rsidR="00F05E86" w:rsidRPr="009B657B">
        <w:rPr>
          <w:sz w:val="22"/>
          <w:szCs w:val="22"/>
        </w:rPr>
        <w:t xml:space="preserve"> </w:t>
      </w:r>
      <w:r w:rsidR="006719DD" w:rsidRPr="009B657B">
        <w:rPr>
          <w:sz w:val="22"/>
          <w:szCs w:val="22"/>
        </w:rPr>
        <w:t xml:space="preserve">в случае отступления </w:t>
      </w:r>
      <w:r w:rsidR="002C7A9C" w:rsidRPr="009B657B">
        <w:rPr>
          <w:sz w:val="22"/>
          <w:szCs w:val="22"/>
        </w:rPr>
        <w:t xml:space="preserve">Исполнителем </w:t>
      </w:r>
      <w:r w:rsidR="006719DD" w:rsidRPr="009B657B">
        <w:rPr>
          <w:sz w:val="22"/>
          <w:szCs w:val="22"/>
        </w:rPr>
        <w:t xml:space="preserve">от условий Договора, включая неполное и/или некачественное </w:t>
      </w:r>
      <w:r w:rsidR="00425488" w:rsidRPr="009B657B">
        <w:rPr>
          <w:sz w:val="22"/>
          <w:szCs w:val="22"/>
        </w:rPr>
        <w:t>выполнение</w:t>
      </w:r>
      <w:r w:rsidR="00DD4F0B" w:rsidRPr="009B657B">
        <w:rPr>
          <w:sz w:val="22"/>
          <w:szCs w:val="22"/>
        </w:rPr>
        <w:t xml:space="preserve"> Работ </w:t>
      </w:r>
      <w:r w:rsidR="00425488" w:rsidRPr="009B657B">
        <w:rPr>
          <w:sz w:val="22"/>
          <w:szCs w:val="22"/>
        </w:rPr>
        <w:t>/</w:t>
      </w:r>
      <w:r w:rsidR="006719DD" w:rsidRPr="009B657B">
        <w:rPr>
          <w:sz w:val="22"/>
          <w:szCs w:val="22"/>
        </w:rPr>
        <w:t>оказание Услуг</w:t>
      </w:r>
      <w:r w:rsidR="00425488" w:rsidRPr="009B657B">
        <w:rPr>
          <w:sz w:val="22"/>
          <w:szCs w:val="22"/>
        </w:rPr>
        <w:t xml:space="preserve"> (этапа Работ/Услуг)</w:t>
      </w:r>
      <w:r w:rsidR="006719DD" w:rsidRPr="009B657B">
        <w:rPr>
          <w:sz w:val="22"/>
          <w:szCs w:val="22"/>
        </w:rPr>
        <w:t xml:space="preserve">, составляет мотивированный отказ </w:t>
      </w:r>
      <w:r w:rsidR="00DD4F0B" w:rsidRPr="009B657B">
        <w:rPr>
          <w:sz w:val="22"/>
          <w:szCs w:val="22"/>
        </w:rPr>
        <w:t xml:space="preserve">от подписания Акта </w:t>
      </w:r>
      <w:r w:rsidR="006719DD" w:rsidRPr="009B657B">
        <w:rPr>
          <w:sz w:val="22"/>
          <w:szCs w:val="22"/>
        </w:rPr>
        <w:t>и направляет его Исполнителю в течение 5 (пяти) рабочих дней</w:t>
      </w:r>
      <w:r w:rsidR="00DD4F0B" w:rsidRPr="009B657B">
        <w:rPr>
          <w:sz w:val="22"/>
          <w:szCs w:val="22"/>
        </w:rPr>
        <w:t xml:space="preserve"> с даты получения Акта</w:t>
      </w:r>
      <w:r w:rsidR="006719DD" w:rsidRPr="009B657B">
        <w:rPr>
          <w:sz w:val="22"/>
          <w:szCs w:val="22"/>
        </w:rPr>
        <w:t xml:space="preserve">, с указанием срока устранения недостатков. </w:t>
      </w:r>
      <w:proofErr w:type="gramEnd"/>
    </w:p>
    <w:p w14:paraId="2BC22CEE" w14:textId="77777777" w:rsidR="0073211E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4. </w:t>
      </w:r>
      <w:r w:rsidR="0073211E" w:rsidRPr="009B657B">
        <w:rPr>
          <w:sz w:val="22"/>
          <w:szCs w:val="22"/>
        </w:rPr>
        <w:t>В случае досрочного выполнения</w:t>
      </w:r>
      <w:r w:rsidR="00CC1BD7" w:rsidRPr="009B657B">
        <w:rPr>
          <w:sz w:val="22"/>
          <w:szCs w:val="22"/>
        </w:rPr>
        <w:t xml:space="preserve"> </w:t>
      </w:r>
      <w:r w:rsidR="00C74400" w:rsidRPr="009B657B">
        <w:rPr>
          <w:sz w:val="22"/>
          <w:szCs w:val="22"/>
        </w:rPr>
        <w:t xml:space="preserve">Исполнителем </w:t>
      </w:r>
      <w:r w:rsidR="00CC1BD7" w:rsidRPr="009B657B">
        <w:rPr>
          <w:sz w:val="22"/>
          <w:szCs w:val="22"/>
        </w:rPr>
        <w:t xml:space="preserve">Работ </w:t>
      </w:r>
      <w:r w:rsidR="0073211E" w:rsidRPr="009B657B">
        <w:rPr>
          <w:sz w:val="22"/>
          <w:szCs w:val="22"/>
        </w:rPr>
        <w:t>/оказания Услуг</w:t>
      </w:r>
      <w:r w:rsidR="00C74400" w:rsidRPr="009B657B">
        <w:rPr>
          <w:sz w:val="22"/>
          <w:szCs w:val="22"/>
        </w:rPr>
        <w:t xml:space="preserve">, если досрочное выполнение Работ/оказание Услуг </w:t>
      </w:r>
      <w:r w:rsidR="002C6F5C" w:rsidRPr="009B657B">
        <w:rPr>
          <w:sz w:val="22"/>
          <w:szCs w:val="22"/>
        </w:rPr>
        <w:t>возможно по характеру</w:t>
      </w:r>
      <w:r w:rsidR="00C74400" w:rsidRPr="009B657B">
        <w:rPr>
          <w:sz w:val="22"/>
          <w:szCs w:val="22"/>
        </w:rPr>
        <w:t xml:space="preserve"> принятых Исполнителем обязательств</w:t>
      </w:r>
      <w:r w:rsidR="002C6F5C" w:rsidRPr="009B657B">
        <w:rPr>
          <w:sz w:val="22"/>
          <w:szCs w:val="22"/>
        </w:rPr>
        <w:t xml:space="preserve"> и не противоречит существу обязательств</w:t>
      </w:r>
      <w:r w:rsidR="00C74400" w:rsidRPr="009B657B">
        <w:rPr>
          <w:sz w:val="22"/>
          <w:szCs w:val="22"/>
        </w:rPr>
        <w:t>,</w:t>
      </w:r>
      <w:r w:rsidR="0073211E" w:rsidRPr="009B657B">
        <w:rPr>
          <w:sz w:val="22"/>
          <w:szCs w:val="22"/>
        </w:rPr>
        <w:t xml:space="preserve"> Заказчик обязуется досрочно осуществить их приемку</w:t>
      </w:r>
      <w:r w:rsidR="00C74400" w:rsidRPr="009B657B">
        <w:rPr>
          <w:sz w:val="22"/>
          <w:szCs w:val="22"/>
        </w:rPr>
        <w:t>.</w:t>
      </w:r>
      <w:r w:rsidR="00581976" w:rsidRPr="009B657B">
        <w:rPr>
          <w:sz w:val="22"/>
          <w:szCs w:val="22"/>
        </w:rPr>
        <w:t xml:space="preserve"> </w:t>
      </w:r>
      <w:r w:rsidR="0073211E" w:rsidRPr="009B657B">
        <w:rPr>
          <w:sz w:val="22"/>
          <w:szCs w:val="22"/>
        </w:rPr>
        <w:t xml:space="preserve">При этом </w:t>
      </w:r>
      <w:r w:rsidR="0031340C" w:rsidRPr="009B657B">
        <w:rPr>
          <w:sz w:val="22"/>
          <w:szCs w:val="22"/>
        </w:rPr>
        <w:t>вы</w:t>
      </w:r>
      <w:r w:rsidR="0073211E" w:rsidRPr="009B657B">
        <w:rPr>
          <w:sz w:val="22"/>
          <w:szCs w:val="22"/>
        </w:rPr>
        <w:t xml:space="preserve">плата вознаграждения Исполнителю осуществляется Заказчиком </w:t>
      </w:r>
      <w:r w:rsidR="00174DC4" w:rsidRPr="009B657B">
        <w:rPr>
          <w:sz w:val="22"/>
          <w:szCs w:val="22"/>
        </w:rPr>
        <w:t>в соответствии с пунктом</w:t>
      </w:r>
      <w:r w:rsidR="00581976" w:rsidRPr="009B657B">
        <w:rPr>
          <w:sz w:val="22"/>
          <w:szCs w:val="22"/>
        </w:rPr>
        <w:t xml:space="preserve"> </w:t>
      </w:r>
      <w:r w:rsidR="007A7083" w:rsidRPr="009B657B">
        <w:rPr>
          <w:sz w:val="22"/>
          <w:szCs w:val="22"/>
        </w:rPr>
        <w:t>3</w:t>
      </w:r>
      <w:r w:rsidR="00581976" w:rsidRPr="009B657B">
        <w:rPr>
          <w:sz w:val="22"/>
          <w:szCs w:val="22"/>
        </w:rPr>
        <w:t xml:space="preserve"> </w:t>
      </w:r>
      <w:r w:rsidR="0073211E" w:rsidRPr="009B657B">
        <w:rPr>
          <w:sz w:val="22"/>
          <w:szCs w:val="22"/>
        </w:rPr>
        <w:t>Договора.</w:t>
      </w:r>
    </w:p>
    <w:p w14:paraId="534261F4" w14:textId="77777777" w:rsidR="006719DD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73211E" w:rsidRPr="009B657B">
        <w:rPr>
          <w:sz w:val="22"/>
          <w:szCs w:val="22"/>
        </w:rPr>
        <w:t>.5.</w:t>
      </w:r>
      <w:r w:rsidR="002C7A9C" w:rsidRPr="009B657B">
        <w:rPr>
          <w:sz w:val="22"/>
          <w:szCs w:val="22"/>
        </w:rPr>
        <w:t> </w:t>
      </w:r>
      <w:r w:rsidR="00425488" w:rsidRPr="009B657B">
        <w:rPr>
          <w:sz w:val="22"/>
          <w:szCs w:val="22"/>
        </w:rPr>
        <w:t>Работы/</w:t>
      </w:r>
      <w:r w:rsidR="006719DD" w:rsidRPr="009B657B">
        <w:rPr>
          <w:sz w:val="22"/>
          <w:szCs w:val="22"/>
        </w:rPr>
        <w:t>Услуги</w:t>
      </w:r>
      <w:r w:rsidR="00425488" w:rsidRPr="009B657B">
        <w:rPr>
          <w:sz w:val="22"/>
          <w:szCs w:val="22"/>
        </w:rPr>
        <w:t xml:space="preserve"> (этап Работ/Услуг)</w:t>
      </w:r>
      <w:r w:rsidR="006719DD" w:rsidRPr="009B657B">
        <w:rPr>
          <w:sz w:val="22"/>
          <w:szCs w:val="22"/>
        </w:rPr>
        <w:t xml:space="preserve"> считаются принятыми после подписания </w:t>
      </w:r>
      <w:r w:rsidR="0046388E" w:rsidRPr="009B657B">
        <w:rPr>
          <w:sz w:val="22"/>
          <w:szCs w:val="22"/>
        </w:rPr>
        <w:t>Сторонами</w:t>
      </w:r>
      <w:r w:rsidR="00425488" w:rsidRPr="009B657B">
        <w:rPr>
          <w:sz w:val="22"/>
          <w:szCs w:val="22"/>
        </w:rPr>
        <w:t xml:space="preserve"> </w:t>
      </w:r>
      <w:r w:rsidR="000A1EB7" w:rsidRPr="009B657B">
        <w:rPr>
          <w:sz w:val="22"/>
          <w:szCs w:val="22"/>
        </w:rPr>
        <w:t>Акта</w:t>
      </w:r>
      <w:r w:rsidR="006719DD" w:rsidRPr="009B657B">
        <w:rPr>
          <w:sz w:val="22"/>
          <w:szCs w:val="22"/>
        </w:rPr>
        <w:t>.</w:t>
      </w:r>
    </w:p>
    <w:p w14:paraId="0E7202FD" w14:textId="77777777" w:rsidR="00307464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6</w:t>
      </w:r>
      <w:r w:rsidR="00307464" w:rsidRPr="009B657B">
        <w:rPr>
          <w:sz w:val="22"/>
          <w:szCs w:val="22"/>
        </w:rPr>
        <w:t>. Результаты Работ/Услуг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</w:t>
      </w:r>
      <w:r w:rsidR="00C908CA" w:rsidRPr="009B657B">
        <w:rPr>
          <w:sz w:val="22"/>
          <w:szCs w:val="22"/>
        </w:rPr>
        <w:t>е</w:t>
      </w:r>
      <w:r w:rsidR="00307464" w:rsidRPr="009B657B">
        <w:rPr>
          <w:sz w:val="22"/>
          <w:szCs w:val="22"/>
        </w:rPr>
        <w:t xml:space="preserve"> требования предъявляются законодательством Российской Федерации</w:t>
      </w:r>
      <w:r w:rsidR="004A4381" w:rsidRPr="009B657B">
        <w:rPr>
          <w:sz w:val="22"/>
          <w:szCs w:val="22"/>
        </w:rPr>
        <w:t xml:space="preserve"> или Договором</w:t>
      </w:r>
      <w:r w:rsidR="00307464" w:rsidRPr="009B657B">
        <w:rPr>
          <w:sz w:val="22"/>
          <w:szCs w:val="22"/>
        </w:rPr>
        <w:t>.</w:t>
      </w:r>
    </w:p>
    <w:p w14:paraId="46E9501E" w14:textId="77777777" w:rsidR="00422133" w:rsidRPr="009B657B" w:rsidRDefault="00FF46EF" w:rsidP="00422133">
      <w:pPr>
        <w:tabs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 Исполнитель обязуется:</w:t>
      </w:r>
    </w:p>
    <w:p w14:paraId="7FB36F2D" w14:textId="77777777" w:rsidR="00422133" w:rsidRPr="009B657B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lastRenderedPageBreak/>
        <w:t>7</w:t>
      </w:r>
      <w:r w:rsidR="00422133" w:rsidRPr="009B657B">
        <w:rPr>
          <w:sz w:val="22"/>
          <w:szCs w:val="22"/>
        </w:rPr>
        <w:t>.1.</w:t>
      </w:r>
      <w:r w:rsidR="000A1EB7" w:rsidRPr="009B657B">
        <w:rPr>
          <w:sz w:val="22"/>
          <w:szCs w:val="22"/>
        </w:rPr>
        <w:t> о</w:t>
      </w:r>
      <w:r w:rsidR="00422133" w:rsidRPr="009B657B">
        <w:rPr>
          <w:sz w:val="22"/>
          <w:szCs w:val="22"/>
        </w:rPr>
        <w:t xml:space="preserve">беспечить </w:t>
      </w:r>
      <w:r w:rsidR="00307464" w:rsidRPr="009B657B">
        <w:rPr>
          <w:sz w:val="22"/>
          <w:szCs w:val="22"/>
        </w:rPr>
        <w:t>выполнение</w:t>
      </w:r>
      <w:r w:rsidR="00352C02" w:rsidRPr="009B657B">
        <w:rPr>
          <w:sz w:val="22"/>
          <w:szCs w:val="22"/>
        </w:rPr>
        <w:t xml:space="preserve"> Работ </w:t>
      </w:r>
      <w:r w:rsidR="00307464" w:rsidRPr="009B657B">
        <w:rPr>
          <w:sz w:val="22"/>
          <w:szCs w:val="22"/>
        </w:rPr>
        <w:t>/</w:t>
      </w:r>
      <w:r w:rsidR="000406B2" w:rsidRPr="009B657B">
        <w:rPr>
          <w:sz w:val="22"/>
          <w:szCs w:val="22"/>
        </w:rPr>
        <w:t>оказа</w:t>
      </w:r>
      <w:r w:rsidR="00422133" w:rsidRPr="009B657B">
        <w:rPr>
          <w:sz w:val="22"/>
          <w:szCs w:val="22"/>
        </w:rPr>
        <w:t xml:space="preserve">ние </w:t>
      </w:r>
      <w:r w:rsidR="00352C02" w:rsidRPr="009B657B">
        <w:rPr>
          <w:sz w:val="22"/>
          <w:szCs w:val="22"/>
        </w:rPr>
        <w:t xml:space="preserve">Услуг, </w:t>
      </w:r>
      <w:r w:rsidR="00422133" w:rsidRPr="009B657B">
        <w:rPr>
          <w:sz w:val="22"/>
          <w:szCs w:val="22"/>
        </w:rPr>
        <w:t>указанных в п</w:t>
      </w:r>
      <w:r w:rsidR="000A1EB7" w:rsidRPr="009B657B">
        <w:rPr>
          <w:sz w:val="22"/>
          <w:szCs w:val="22"/>
        </w:rPr>
        <w:t>ункте</w:t>
      </w:r>
      <w:r w:rsidR="00E47F6C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 xml:space="preserve">1 </w:t>
      </w:r>
      <w:r w:rsidR="00854FE6" w:rsidRPr="009B657B">
        <w:rPr>
          <w:sz w:val="22"/>
          <w:szCs w:val="22"/>
        </w:rPr>
        <w:t xml:space="preserve">Договора </w:t>
      </w:r>
      <w:r w:rsidR="003D0122" w:rsidRPr="009B657B">
        <w:rPr>
          <w:sz w:val="22"/>
          <w:szCs w:val="22"/>
        </w:rPr>
        <w:t xml:space="preserve">и </w:t>
      </w:r>
      <w:r w:rsidR="00A07202" w:rsidRPr="009B657B">
        <w:rPr>
          <w:sz w:val="22"/>
          <w:szCs w:val="22"/>
        </w:rPr>
        <w:t xml:space="preserve">Приложении </w:t>
      </w:r>
      <w:r w:rsidR="00307464" w:rsidRPr="009B657B">
        <w:rPr>
          <w:sz w:val="22"/>
          <w:szCs w:val="22"/>
        </w:rPr>
        <w:t xml:space="preserve">№ </w:t>
      </w:r>
      <w:r w:rsidR="003D0122" w:rsidRPr="009B657B">
        <w:rPr>
          <w:sz w:val="22"/>
          <w:szCs w:val="22"/>
        </w:rPr>
        <w:t xml:space="preserve">1 к </w:t>
      </w:r>
      <w:r w:rsidR="009F7260" w:rsidRPr="009B657B">
        <w:rPr>
          <w:sz w:val="22"/>
          <w:szCs w:val="22"/>
        </w:rPr>
        <w:t>Договору</w:t>
      </w:r>
      <w:r w:rsidR="00352C02" w:rsidRPr="009B657B">
        <w:rPr>
          <w:sz w:val="22"/>
          <w:szCs w:val="22"/>
        </w:rPr>
        <w:t>,</w:t>
      </w:r>
      <w:r w:rsidR="00581976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 xml:space="preserve">с соблюдением требований, установленных </w:t>
      </w:r>
      <w:r w:rsidR="00F07116" w:rsidRPr="009B657B">
        <w:rPr>
          <w:sz w:val="22"/>
          <w:szCs w:val="22"/>
        </w:rPr>
        <w:t xml:space="preserve">законодательством Российской Федерации и локальными нормативными актами Заказчика. </w:t>
      </w:r>
    </w:p>
    <w:p w14:paraId="21BD2136" w14:textId="77777777" w:rsidR="0081309B" w:rsidRPr="009B657B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81309B" w:rsidRPr="009B657B">
        <w:rPr>
          <w:sz w:val="22"/>
          <w:szCs w:val="22"/>
        </w:rPr>
        <w:t xml:space="preserve">.2. иметь все необходимые </w:t>
      </w:r>
      <w:r w:rsidR="00FA6142" w:rsidRPr="009B657B">
        <w:rPr>
          <w:sz w:val="22"/>
          <w:szCs w:val="22"/>
        </w:rPr>
        <w:t>разрешения, сертификаты, лицензии, аттестацию, допуски</w:t>
      </w:r>
      <w:r w:rsidR="0081309B" w:rsidRPr="009B657B">
        <w:rPr>
          <w:sz w:val="22"/>
          <w:szCs w:val="22"/>
        </w:rPr>
        <w:t xml:space="preserve">, </w:t>
      </w:r>
      <w:r w:rsidR="00D5527A" w:rsidRPr="009B657B">
        <w:rPr>
          <w:sz w:val="22"/>
          <w:szCs w:val="22"/>
        </w:rPr>
        <w:t xml:space="preserve">если требование об их наличии </w:t>
      </w:r>
      <w:r w:rsidR="0081309B" w:rsidRPr="009B657B">
        <w:rPr>
          <w:sz w:val="22"/>
          <w:szCs w:val="22"/>
        </w:rPr>
        <w:t>предусмотрен</w:t>
      </w:r>
      <w:r w:rsidR="00D5527A" w:rsidRPr="009B657B">
        <w:rPr>
          <w:sz w:val="22"/>
          <w:szCs w:val="22"/>
        </w:rPr>
        <w:t>о</w:t>
      </w:r>
      <w:r w:rsidR="0081309B" w:rsidRPr="009B657B">
        <w:rPr>
          <w:sz w:val="22"/>
          <w:szCs w:val="22"/>
        </w:rPr>
        <w:t xml:space="preserve"> законодательством Российской Федерации для выполнения</w:t>
      </w:r>
      <w:r w:rsidR="00477E32" w:rsidRPr="009B657B">
        <w:rPr>
          <w:sz w:val="22"/>
          <w:szCs w:val="22"/>
        </w:rPr>
        <w:t xml:space="preserve"> Работ</w:t>
      </w:r>
      <w:r w:rsidR="0081309B" w:rsidRPr="009B657B">
        <w:rPr>
          <w:sz w:val="22"/>
          <w:szCs w:val="22"/>
        </w:rPr>
        <w:t>/оказания Услуг.</w:t>
      </w:r>
    </w:p>
    <w:p w14:paraId="6FAFE4DD" w14:textId="77777777" w:rsidR="00422133" w:rsidRPr="009B657B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</w:t>
      </w:r>
      <w:r w:rsidR="0081309B" w:rsidRPr="009B657B">
        <w:rPr>
          <w:sz w:val="22"/>
          <w:szCs w:val="22"/>
        </w:rPr>
        <w:t>3</w:t>
      </w:r>
      <w:r w:rsidR="00422133" w:rsidRPr="009B657B">
        <w:rPr>
          <w:sz w:val="22"/>
          <w:szCs w:val="22"/>
        </w:rPr>
        <w:t>.</w:t>
      </w:r>
      <w:r w:rsidR="000A1EB7" w:rsidRPr="009B657B">
        <w:rPr>
          <w:sz w:val="22"/>
          <w:szCs w:val="22"/>
        </w:rPr>
        <w:t> с</w:t>
      </w:r>
      <w:r w:rsidR="00422133" w:rsidRPr="009B657B">
        <w:rPr>
          <w:sz w:val="22"/>
          <w:szCs w:val="22"/>
        </w:rPr>
        <w:t xml:space="preserve">воевременно </w:t>
      </w:r>
      <w:r w:rsidR="00202850" w:rsidRPr="009B657B">
        <w:rPr>
          <w:sz w:val="22"/>
          <w:szCs w:val="22"/>
        </w:rPr>
        <w:t xml:space="preserve">оповещать </w:t>
      </w:r>
      <w:r w:rsidR="003F6990" w:rsidRPr="009B657B">
        <w:rPr>
          <w:sz w:val="22"/>
          <w:szCs w:val="22"/>
        </w:rPr>
        <w:t xml:space="preserve">ответственное лицо Заказчика, указанное в </w:t>
      </w:r>
      <w:r w:rsidR="000A1EB7" w:rsidRPr="009B657B">
        <w:rPr>
          <w:sz w:val="22"/>
          <w:szCs w:val="22"/>
        </w:rPr>
        <w:t>пункте</w:t>
      </w:r>
      <w:r w:rsidR="003F6990" w:rsidRPr="009B657B">
        <w:rPr>
          <w:sz w:val="22"/>
          <w:szCs w:val="22"/>
        </w:rPr>
        <w:t xml:space="preserve"> </w:t>
      </w:r>
      <w:r w:rsidR="00897C5F" w:rsidRPr="00766B00">
        <w:rPr>
          <w:sz w:val="22"/>
          <w:szCs w:val="22"/>
        </w:rPr>
        <w:t>1</w:t>
      </w:r>
      <w:r w:rsidR="00B52540" w:rsidRPr="00766B00">
        <w:rPr>
          <w:sz w:val="22"/>
          <w:szCs w:val="22"/>
        </w:rPr>
        <w:t>8</w:t>
      </w:r>
      <w:r w:rsidR="00897C5F" w:rsidRPr="009B657B">
        <w:rPr>
          <w:sz w:val="22"/>
          <w:szCs w:val="22"/>
        </w:rPr>
        <w:t xml:space="preserve"> </w:t>
      </w:r>
      <w:r w:rsidR="003F6990" w:rsidRPr="009B657B">
        <w:rPr>
          <w:sz w:val="22"/>
          <w:szCs w:val="22"/>
        </w:rPr>
        <w:t>Договора</w:t>
      </w:r>
      <w:r w:rsidR="00092DC3" w:rsidRPr="009B657B">
        <w:rPr>
          <w:sz w:val="22"/>
          <w:szCs w:val="22"/>
        </w:rPr>
        <w:t>,</w:t>
      </w:r>
      <w:r w:rsidR="003F6990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>о невозможности по уважительным причинам</w:t>
      </w:r>
      <w:r w:rsidR="00E561A8" w:rsidRPr="009B657B">
        <w:rPr>
          <w:sz w:val="22"/>
          <w:szCs w:val="22"/>
        </w:rPr>
        <w:t xml:space="preserve"> </w:t>
      </w:r>
      <w:r w:rsidR="00307464" w:rsidRPr="009B657B">
        <w:rPr>
          <w:sz w:val="22"/>
          <w:szCs w:val="22"/>
        </w:rPr>
        <w:t>выполнить</w:t>
      </w:r>
      <w:r w:rsidR="004B3AC0" w:rsidRPr="009B657B">
        <w:rPr>
          <w:sz w:val="22"/>
          <w:szCs w:val="22"/>
        </w:rPr>
        <w:t xml:space="preserve"> Работы </w:t>
      </w:r>
      <w:r w:rsidR="00307464" w:rsidRPr="009B657B">
        <w:rPr>
          <w:sz w:val="22"/>
          <w:szCs w:val="22"/>
        </w:rPr>
        <w:t>/</w:t>
      </w:r>
      <w:r w:rsidR="00E561A8" w:rsidRPr="009B657B">
        <w:rPr>
          <w:sz w:val="22"/>
          <w:szCs w:val="22"/>
        </w:rPr>
        <w:t>оказать</w:t>
      </w:r>
      <w:r w:rsidR="0027372A" w:rsidRPr="009B657B">
        <w:rPr>
          <w:sz w:val="22"/>
          <w:szCs w:val="22"/>
        </w:rPr>
        <w:t xml:space="preserve"> </w:t>
      </w:r>
      <w:r w:rsidR="009F7260" w:rsidRPr="009B657B">
        <w:rPr>
          <w:sz w:val="22"/>
          <w:szCs w:val="22"/>
        </w:rPr>
        <w:t>Услуги</w:t>
      </w:r>
      <w:r w:rsidR="0073211E" w:rsidRPr="009B657B">
        <w:rPr>
          <w:sz w:val="22"/>
          <w:szCs w:val="22"/>
        </w:rPr>
        <w:t>.</w:t>
      </w:r>
    </w:p>
    <w:p w14:paraId="49EBE0BB" w14:textId="77777777" w:rsidR="00202850" w:rsidRPr="001A5CBB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1A5CBB">
        <w:rPr>
          <w:sz w:val="22"/>
          <w:szCs w:val="22"/>
        </w:rPr>
        <w:t>7</w:t>
      </w:r>
      <w:r w:rsidR="00202850" w:rsidRPr="001A5CBB">
        <w:rPr>
          <w:sz w:val="22"/>
          <w:szCs w:val="22"/>
        </w:rPr>
        <w:t>.</w:t>
      </w:r>
      <w:r w:rsidR="0081309B" w:rsidRPr="001A5CBB">
        <w:rPr>
          <w:sz w:val="22"/>
          <w:szCs w:val="22"/>
        </w:rPr>
        <w:t>4</w:t>
      </w:r>
      <w:r w:rsidR="00202850" w:rsidRPr="001A5CBB">
        <w:rPr>
          <w:sz w:val="22"/>
          <w:szCs w:val="22"/>
        </w:rPr>
        <w:t>.</w:t>
      </w:r>
      <w:r w:rsidR="000A1EB7" w:rsidRPr="001A5CBB">
        <w:rPr>
          <w:sz w:val="22"/>
          <w:szCs w:val="22"/>
        </w:rPr>
        <w:t> у</w:t>
      </w:r>
      <w:r w:rsidR="00202850" w:rsidRPr="001A5CBB">
        <w:rPr>
          <w:sz w:val="22"/>
          <w:szCs w:val="22"/>
        </w:rPr>
        <w:t xml:space="preserve">казать в Договоре </w:t>
      </w:r>
      <w:r w:rsidR="007A7083" w:rsidRPr="001A5CBB">
        <w:rPr>
          <w:sz w:val="22"/>
          <w:szCs w:val="22"/>
        </w:rPr>
        <w:t xml:space="preserve">правильные </w:t>
      </w:r>
      <w:r w:rsidR="00202850" w:rsidRPr="001A5CBB">
        <w:rPr>
          <w:sz w:val="22"/>
          <w:szCs w:val="22"/>
        </w:rPr>
        <w:t xml:space="preserve">банковские реквизиты для перечисления Исполнителю суммы вознаграждения, а также своевременно сообщать Заказчику об </w:t>
      </w:r>
      <w:r w:rsidR="000A1EB7" w:rsidRPr="001A5CBB">
        <w:rPr>
          <w:sz w:val="22"/>
          <w:szCs w:val="22"/>
        </w:rPr>
        <w:t xml:space="preserve">их </w:t>
      </w:r>
      <w:r w:rsidR="00202850" w:rsidRPr="001A5CBB">
        <w:rPr>
          <w:sz w:val="22"/>
          <w:szCs w:val="22"/>
        </w:rPr>
        <w:t>изменении.</w:t>
      </w:r>
      <w:r w:rsidR="000A1EB7" w:rsidRPr="001A5CBB">
        <w:rPr>
          <w:sz w:val="22"/>
          <w:szCs w:val="22"/>
        </w:rPr>
        <w:t xml:space="preserve"> </w:t>
      </w:r>
    </w:p>
    <w:p w14:paraId="154AA622" w14:textId="2EC43818" w:rsidR="0064539E" w:rsidRPr="001A5CBB" w:rsidRDefault="0064539E" w:rsidP="0064539E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1A5CBB">
        <w:rPr>
          <w:sz w:val="22"/>
          <w:szCs w:val="22"/>
        </w:rPr>
        <w:t>7.5. заботиться об улучшении репутации НИУ ВШЭ:</w:t>
      </w:r>
    </w:p>
    <w:p w14:paraId="6BD4194D" w14:textId="4EF748DD" w:rsidR="0064539E" w:rsidRPr="001A5CBB" w:rsidRDefault="0064539E" w:rsidP="0064539E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1A5CBB">
        <w:rPr>
          <w:sz w:val="22"/>
          <w:szCs w:val="22"/>
        </w:rPr>
        <w:t xml:space="preserve">7.5.1. при публичном выступлении устного и письменного характера на российских и международных мероприятиях, посвященных исследовательской деятельности Исполнителя, обозначать свою связь (указывать </w:t>
      </w:r>
      <w:proofErr w:type="spellStart"/>
      <w:r w:rsidRPr="001A5CBB">
        <w:rPr>
          <w:sz w:val="22"/>
          <w:szCs w:val="22"/>
        </w:rPr>
        <w:t>аффилиацию</w:t>
      </w:r>
      <w:proofErr w:type="spellEnd"/>
      <w:r w:rsidRPr="001A5CBB">
        <w:rPr>
          <w:sz w:val="22"/>
          <w:szCs w:val="22"/>
        </w:rPr>
        <w:t>) с НИУ ВШЭ;</w:t>
      </w:r>
    </w:p>
    <w:p w14:paraId="42DB8C98" w14:textId="45015ABD" w:rsidR="0064539E" w:rsidRPr="001A5CBB" w:rsidRDefault="0064539E" w:rsidP="0064539E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1A5CBB">
        <w:rPr>
          <w:sz w:val="22"/>
          <w:szCs w:val="22"/>
        </w:rPr>
        <w:t xml:space="preserve">7.5.2. при опубликовании монографий, статей и других профессиональных научных работ, созданных с использованием результатов, полученных в рамках научных исследований, ссылаться на НИУ ВШЭ, на </w:t>
      </w:r>
      <w:proofErr w:type="gramStart"/>
      <w:r w:rsidRPr="001A5CBB">
        <w:rPr>
          <w:sz w:val="22"/>
          <w:szCs w:val="22"/>
        </w:rPr>
        <w:t>базе</w:t>
      </w:r>
      <w:proofErr w:type="gramEnd"/>
      <w:r w:rsidRPr="001A5CBB">
        <w:rPr>
          <w:sz w:val="22"/>
          <w:szCs w:val="22"/>
        </w:rPr>
        <w:t xml:space="preserve"> которого выполняется (было выполнено) научное исследование, и включать в публикации другие необходимые ссылки, если это предусмотрено локальными нормативными актами НИУ ВШЭ. В ссылке на НИУ ВШЭ, если иное не установлено локальными нормативными актами НИУ ВШЭ, необходимо использовать следующее наименование НИУ ВШЭ:</w:t>
      </w:r>
    </w:p>
    <w:p w14:paraId="7BAD732A" w14:textId="77777777" w:rsidR="0064539E" w:rsidRPr="001A5CBB" w:rsidRDefault="0064539E" w:rsidP="0064539E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1A5CBB">
        <w:rPr>
          <w:sz w:val="22"/>
          <w:szCs w:val="22"/>
        </w:rPr>
        <w:t>на русском языке «Национальный исследовательский университет «Высшая школа экономики»</w:t>
      </w:r>
    </w:p>
    <w:p w14:paraId="48280B31" w14:textId="77777777" w:rsidR="0064539E" w:rsidRPr="001A5CBB" w:rsidRDefault="0064539E" w:rsidP="0064539E">
      <w:pPr>
        <w:tabs>
          <w:tab w:val="num" w:pos="360"/>
          <w:tab w:val="left" w:pos="993"/>
        </w:tabs>
        <w:jc w:val="both"/>
        <w:rPr>
          <w:sz w:val="22"/>
          <w:szCs w:val="22"/>
          <w:lang w:val="en-US"/>
        </w:rPr>
      </w:pPr>
      <w:r w:rsidRPr="001A5CBB">
        <w:rPr>
          <w:sz w:val="22"/>
          <w:szCs w:val="22"/>
        </w:rPr>
        <w:t>на</w:t>
      </w:r>
      <w:r w:rsidRPr="001A5CBB">
        <w:rPr>
          <w:sz w:val="22"/>
          <w:szCs w:val="22"/>
          <w:lang w:val="en-US"/>
        </w:rPr>
        <w:t xml:space="preserve"> </w:t>
      </w:r>
      <w:r w:rsidRPr="001A5CBB">
        <w:rPr>
          <w:sz w:val="22"/>
          <w:szCs w:val="22"/>
        </w:rPr>
        <w:t>английском</w:t>
      </w:r>
      <w:r w:rsidRPr="001A5CBB">
        <w:rPr>
          <w:sz w:val="22"/>
          <w:szCs w:val="22"/>
          <w:lang w:val="en-US"/>
        </w:rPr>
        <w:t xml:space="preserve"> </w:t>
      </w:r>
      <w:r w:rsidRPr="001A5CBB">
        <w:rPr>
          <w:sz w:val="22"/>
          <w:szCs w:val="22"/>
        </w:rPr>
        <w:t>языке</w:t>
      </w:r>
      <w:r w:rsidRPr="001A5CBB">
        <w:rPr>
          <w:sz w:val="22"/>
          <w:szCs w:val="22"/>
          <w:lang w:val="en-US"/>
        </w:rPr>
        <w:t>: «National Research University Higher School of Economics»;</w:t>
      </w:r>
    </w:p>
    <w:p w14:paraId="4342373C" w14:textId="1066F466" w:rsidR="0064539E" w:rsidRPr="001A5CBB" w:rsidRDefault="0064539E" w:rsidP="0064539E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proofErr w:type="gramStart"/>
      <w:r w:rsidRPr="001A5CBB">
        <w:rPr>
          <w:sz w:val="22"/>
          <w:szCs w:val="22"/>
        </w:rPr>
        <w:t>7.5.3. в случае, если публичные выступления Исполнителя, в том числе выступления в СМИ и Интернете, затрагивают вопросы, вызывающие существенные разногласия в обществе, и выходят за рамки объективного изложения результатов профессиональной деятельности Исполнителя в НИУ ВШЭ, воздерживаться от использования наименования НИУ ВШЭ, а также предупреждать интервьюеров и других лиц, освещающих подобные выступления, о нежелательности такого использования.</w:t>
      </w:r>
      <w:proofErr w:type="gramEnd"/>
    </w:p>
    <w:p w14:paraId="791935E1" w14:textId="77777777" w:rsidR="006513F1" w:rsidRPr="001A5CBB" w:rsidRDefault="00FF46EF" w:rsidP="00092DC3">
      <w:pPr>
        <w:tabs>
          <w:tab w:val="left" w:pos="993"/>
        </w:tabs>
        <w:jc w:val="both"/>
        <w:rPr>
          <w:sz w:val="22"/>
          <w:szCs w:val="22"/>
        </w:rPr>
      </w:pPr>
      <w:r w:rsidRPr="001A5CBB">
        <w:rPr>
          <w:sz w:val="22"/>
          <w:szCs w:val="22"/>
        </w:rPr>
        <w:t>8</w:t>
      </w:r>
      <w:r w:rsidR="00AD4B00" w:rsidRPr="001A5CBB">
        <w:rPr>
          <w:sz w:val="22"/>
          <w:szCs w:val="22"/>
        </w:rPr>
        <w:t>.</w:t>
      </w:r>
      <w:r w:rsidR="0037717D" w:rsidRPr="001A5CBB">
        <w:rPr>
          <w:sz w:val="22"/>
          <w:szCs w:val="22"/>
        </w:rPr>
        <w:t xml:space="preserve"> </w:t>
      </w:r>
      <w:r w:rsidR="002C7A9C" w:rsidRPr="001A5CBB">
        <w:rPr>
          <w:sz w:val="22"/>
          <w:szCs w:val="22"/>
        </w:rPr>
        <w:t>Стороны</w:t>
      </w:r>
      <w:r w:rsidR="00422133" w:rsidRPr="001A5CBB">
        <w:rPr>
          <w:sz w:val="22"/>
          <w:szCs w:val="22"/>
        </w:rPr>
        <w:t xml:space="preserve"> име</w:t>
      </w:r>
      <w:r w:rsidR="002C7A9C" w:rsidRPr="001A5CBB">
        <w:rPr>
          <w:sz w:val="22"/>
          <w:szCs w:val="22"/>
        </w:rPr>
        <w:t>ю</w:t>
      </w:r>
      <w:r w:rsidR="00422133" w:rsidRPr="001A5CBB">
        <w:rPr>
          <w:sz w:val="22"/>
          <w:szCs w:val="22"/>
        </w:rPr>
        <w:t xml:space="preserve">т </w:t>
      </w:r>
      <w:r w:rsidR="009960D9" w:rsidRPr="001A5CBB">
        <w:rPr>
          <w:sz w:val="22"/>
          <w:szCs w:val="22"/>
        </w:rPr>
        <w:t xml:space="preserve">иные </w:t>
      </w:r>
      <w:r w:rsidR="00422133" w:rsidRPr="001A5CBB">
        <w:rPr>
          <w:sz w:val="22"/>
          <w:szCs w:val="22"/>
        </w:rPr>
        <w:t>прав</w:t>
      </w:r>
      <w:r w:rsidR="00AD68D1" w:rsidRPr="001A5CBB">
        <w:rPr>
          <w:sz w:val="22"/>
          <w:szCs w:val="22"/>
        </w:rPr>
        <w:t>а</w:t>
      </w:r>
      <w:r w:rsidR="00144FCB" w:rsidRPr="001A5CBB">
        <w:rPr>
          <w:sz w:val="22"/>
          <w:szCs w:val="22"/>
        </w:rPr>
        <w:t xml:space="preserve"> и обязанности</w:t>
      </w:r>
      <w:r w:rsidR="00AD68D1" w:rsidRPr="001A5CBB">
        <w:rPr>
          <w:sz w:val="22"/>
          <w:szCs w:val="22"/>
        </w:rPr>
        <w:t>, предусмотренные гражданским законодательством Р</w:t>
      </w:r>
      <w:r w:rsidR="000A1EB7" w:rsidRPr="001A5CBB">
        <w:rPr>
          <w:sz w:val="22"/>
          <w:szCs w:val="22"/>
        </w:rPr>
        <w:t xml:space="preserve">оссийской </w:t>
      </w:r>
      <w:r w:rsidR="00AD68D1" w:rsidRPr="001A5CBB">
        <w:rPr>
          <w:sz w:val="22"/>
          <w:szCs w:val="22"/>
        </w:rPr>
        <w:t>Ф</w:t>
      </w:r>
      <w:r w:rsidR="000A1EB7" w:rsidRPr="001A5CBB">
        <w:rPr>
          <w:sz w:val="22"/>
          <w:szCs w:val="22"/>
        </w:rPr>
        <w:t>едерации</w:t>
      </w:r>
      <w:r w:rsidR="00AD68D1" w:rsidRPr="001A5CBB">
        <w:rPr>
          <w:sz w:val="22"/>
          <w:szCs w:val="22"/>
        </w:rPr>
        <w:t xml:space="preserve">, в </w:t>
      </w:r>
      <w:proofErr w:type="spellStart"/>
      <w:r w:rsidR="00AD68D1" w:rsidRPr="001A5CBB">
        <w:rPr>
          <w:sz w:val="22"/>
          <w:szCs w:val="22"/>
        </w:rPr>
        <w:t>т.ч</w:t>
      </w:r>
      <w:proofErr w:type="spellEnd"/>
      <w:r w:rsidR="00AD68D1" w:rsidRPr="001A5CBB">
        <w:rPr>
          <w:sz w:val="22"/>
          <w:szCs w:val="22"/>
        </w:rPr>
        <w:t>.</w:t>
      </w:r>
      <w:r w:rsidR="00144FCB" w:rsidRPr="001A5CBB">
        <w:rPr>
          <w:sz w:val="22"/>
          <w:szCs w:val="22"/>
        </w:rPr>
        <w:t xml:space="preserve"> </w:t>
      </w:r>
      <w:r w:rsidR="0081309B" w:rsidRPr="001A5CBB">
        <w:rPr>
          <w:sz w:val="22"/>
          <w:szCs w:val="22"/>
        </w:rPr>
        <w:t>гл</w:t>
      </w:r>
      <w:r w:rsidR="002C7A9C" w:rsidRPr="001A5CBB">
        <w:rPr>
          <w:sz w:val="22"/>
          <w:szCs w:val="22"/>
        </w:rPr>
        <w:t>авами</w:t>
      </w:r>
      <w:r w:rsidR="0081309B" w:rsidRPr="001A5CBB">
        <w:rPr>
          <w:sz w:val="22"/>
          <w:szCs w:val="22"/>
        </w:rPr>
        <w:t xml:space="preserve"> 37, 39</w:t>
      </w:r>
      <w:r w:rsidR="00557A90" w:rsidRPr="001A5CBB">
        <w:rPr>
          <w:sz w:val="22"/>
          <w:szCs w:val="22"/>
        </w:rPr>
        <w:t xml:space="preserve"> </w:t>
      </w:r>
      <w:r w:rsidR="00AD68D1" w:rsidRPr="001A5CBB">
        <w:rPr>
          <w:sz w:val="22"/>
          <w:szCs w:val="22"/>
        </w:rPr>
        <w:t>Г</w:t>
      </w:r>
      <w:r w:rsidR="00AA79A0" w:rsidRPr="001A5CBB">
        <w:rPr>
          <w:sz w:val="22"/>
          <w:szCs w:val="22"/>
        </w:rPr>
        <w:t xml:space="preserve">ражданского кодекса </w:t>
      </w:r>
      <w:r w:rsidR="00AD68D1" w:rsidRPr="001A5CBB">
        <w:rPr>
          <w:sz w:val="22"/>
          <w:szCs w:val="22"/>
        </w:rPr>
        <w:t>Р</w:t>
      </w:r>
      <w:r w:rsidR="00AA79A0" w:rsidRPr="001A5CBB">
        <w:rPr>
          <w:sz w:val="22"/>
          <w:szCs w:val="22"/>
        </w:rPr>
        <w:t xml:space="preserve">оссийской </w:t>
      </w:r>
      <w:r w:rsidR="00AD68D1" w:rsidRPr="001A5CBB">
        <w:rPr>
          <w:sz w:val="22"/>
          <w:szCs w:val="22"/>
        </w:rPr>
        <w:t>Ф</w:t>
      </w:r>
      <w:r w:rsidR="00AA79A0" w:rsidRPr="001A5CBB">
        <w:rPr>
          <w:sz w:val="22"/>
          <w:szCs w:val="22"/>
        </w:rPr>
        <w:t>едерации</w:t>
      </w:r>
      <w:r w:rsidR="00AD68D1" w:rsidRPr="001A5CBB">
        <w:rPr>
          <w:sz w:val="22"/>
          <w:szCs w:val="22"/>
        </w:rPr>
        <w:t>.</w:t>
      </w:r>
    </w:p>
    <w:p w14:paraId="5734F1AC" w14:textId="77777777" w:rsidR="001177EA" w:rsidRPr="009B657B" w:rsidRDefault="00FF46EF">
      <w:pPr>
        <w:jc w:val="both"/>
        <w:outlineLvl w:val="0"/>
        <w:rPr>
          <w:sz w:val="22"/>
          <w:szCs w:val="22"/>
        </w:rPr>
      </w:pPr>
      <w:r w:rsidRPr="001A5CBB">
        <w:rPr>
          <w:sz w:val="22"/>
          <w:szCs w:val="22"/>
        </w:rPr>
        <w:t>9</w:t>
      </w:r>
      <w:r w:rsidR="00E15029" w:rsidRPr="001A5CBB">
        <w:rPr>
          <w:sz w:val="22"/>
          <w:szCs w:val="22"/>
        </w:rPr>
        <w:t>.</w:t>
      </w:r>
      <w:r w:rsidR="002C7A9C" w:rsidRPr="001A5CBB">
        <w:rPr>
          <w:sz w:val="22"/>
          <w:szCs w:val="22"/>
        </w:rPr>
        <w:t> </w:t>
      </w:r>
      <w:r w:rsidR="001177EA" w:rsidRPr="001A5CBB">
        <w:rPr>
          <w:sz w:val="22"/>
          <w:szCs w:val="22"/>
        </w:rPr>
        <w:t>За неисполнение или ненадлежащее исполнение обязательств по Договору</w:t>
      </w:r>
      <w:r w:rsidR="001177EA" w:rsidRPr="009B657B">
        <w:rPr>
          <w:sz w:val="22"/>
          <w:szCs w:val="22"/>
        </w:rPr>
        <w:t xml:space="preserve"> Стороны несут ответственность в соответствии с </w:t>
      </w:r>
      <w:r w:rsidR="00854FE6" w:rsidRPr="009B657B">
        <w:rPr>
          <w:sz w:val="22"/>
          <w:szCs w:val="22"/>
        </w:rPr>
        <w:t xml:space="preserve">гражданским </w:t>
      </w:r>
      <w:r w:rsidR="001177EA" w:rsidRPr="009B657B">
        <w:rPr>
          <w:sz w:val="22"/>
          <w:szCs w:val="22"/>
        </w:rPr>
        <w:t>законодательством Р</w:t>
      </w:r>
      <w:r w:rsidR="00AA79A0" w:rsidRPr="009B657B">
        <w:rPr>
          <w:sz w:val="22"/>
          <w:szCs w:val="22"/>
        </w:rPr>
        <w:t xml:space="preserve">оссийской </w:t>
      </w:r>
      <w:r w:rsidR="001177EA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1177EA" w:rsidRPr="009B657B">
        <w:rPr>
          <w:sz w:val="22"/>
          <w:szCs w:val="22"/>
        </w:rPr>
        <w:t>.</w:t>
      </w:r>
      <w:r w:rsidR="00092DC3" w:rsidRPr="009B657B">
        <w:rPr>
          <w:sz w:val="22"/>
          <w:szCs w:val="22"/>
        </w:rPr>
        <w:t xml:space="preserve"> </w:t>
      </w:r>
    </w:p>
    <w:p w14:paraId="252833EB" w14:textId="77777777" w:rsidR="00202850" w:rsidRPr="009B657B" w:rsidRDefault="00202850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Заказчик не несет ответственност</w:t>
      </w:r>
      <w:r w:rsidR="00623D9F" w:rsidRPr="009B657B">
        <w:rPr>
          <w:sz w:val="22"/>
          <w:szCs w:val="22"/>
        </w:rPr>
        <w:t>ь</w:t>
      </w:r>
      <w:r w:rsidRPr="009B657B">
        <w:rPr>
          <w:sz w:val="22"/>
          <w:szCs w:val="22"/>
        </w:rPr>
        <w:t xml:space="preserve"> за неполучение</w:t>
      </w:r>
      <w:r w:rsidR="0019452C" w:rsidRPr="009B657B">
        <w:rPr>
          <w:sz w:val="22"/>
          <w:szCs w:val="22"/>
        </w:rPr>
        <w:t xml:space="preserve"> или несвоевременное получение</w:t>
      </w:r>
      <w:r w:rsidRPr="009B657B">
        <w:rPr>
          <w:sz w:val="22"/>
          <w:szCs w:val="22"/>
        </w:rPr>
        <w:t xml:space="preserve"> Исполнителем суммы вознаграждения по Договору в случае, если Исполнитель </w:t>
      </w:r>
      <w:r w:rsidR="0019452C" w:rsidRPr="009B657B">
        <w:rPr>
          <w:sz w:val="22"/>
          <w:szCs w:val="22"/>
        </w:rPr>
        <w:t xml:space="preserve">указал в Договоре </w:t>
      </w:r>
      <w:r w:rsidRPr="009B657B">
        <w:rPr>
          <w:sz w:val="22"/>
          <w:szCs w:val="22"/>
        </w:rPr>
        <w:t>некорректные банковские реквизиты или своевременно не сообщил Заказчику об их изменении.</w:t>
      </w:r>
    </w:p>
    <w:p w14:paraId="125C8F72" w14:textId="77777777" w:rsidR="00AC6F38" w:rsidRPr="009B657B" w:rsidRDefault="00AC6F38" w:rsidP="004401A1">
      <w:pPr>
        <w:jc w:val="both"/>
        <w:outlineLvl w:val="0"/>
        <w:rPr>
          <w:sz w:val="22"/>
          <w:szCs w:val="22"/>
        </w:rPr>
      </w:pPr>
      <w:proofErr w:type="gramStart"/>
      <w:r w:rsidRPr="009B657B">
        <w:rPr>
          <w:sz w:val="22"/>
          <w:szCs w:val="22"/>
        </w:rPr>
        <w:t>Исполнитель обязан возместить</w:t>
      </w:r>
      <w:r w:rsidR="00986DF8" w:rsidRPr="009B657B">
        <w:rPr>
          <w:sz w:val="22"/>
          <w:szCs w:val="22"/>
        </w:rPr>
        <w:t xml:space="preserve"> Заказчик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обеспечивающие возмещение уже понесенных) расходов Заказчика, связанных с претензиями со стороны третьих лиц в связи с использованием Заказчиком результатов Работ/Услуг</w:t>
      </w:r>
      <w:r w:rsidR="0073211E" w:rsidRPr="009B657B">
        <w:rPr>
          <w:sz w:val="22"/>
          <w:szCs w:val="22"/>
        </w:rPr>
        <w:t xml:space="preserve"> (этапов Работ/Услуг)</w:t>
      </w:r>
      <w:r w:rsidR="00986DF8" w:rsidRPr="009B657B">
        <w:rPr>
          <w:sz w:val="22"/>
          <w:szCs w:val="22"/>
        </w:rPr>
        <w:t xml:space="preserve"> на условиях, предусмотренных Договором.</w:t>
      </w:r>
      <w:proofErr w:type="gramEnd"/>
    </w:p>
    <w:p w14:paraId="3B751E11" w14:textId="4521433E" w:rsidR="00766B00" w:rsidRDefault="002C7A9C" w:rsidP="000C7450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1</w:t>
      </w:r>
      <w:r w:rsidR="00FF46EF" w:rsidRPr="009B657B">
        <w:rPr>
          <w:b w:val="0"/>
          <w:sz w:val="22"/>
          <w:szCs w:val="22"/>
        </w:rPr>
        <w:t>0</w:t>
      </w:r>
      <w:r w:rsidR="00E15029" w:rsidRPr="009B657B">
        <w:rPr>
          <w:b w:val="0"/>
          <w:sz w:val="22"/>
          <w:szCs w:val="22"/>
        </w:rPr>
        <w:t>.</w:t>
      </w:r>
      <w:r w:rsidRPr="009B657B">
        <w:rPr>
          <w:b w:val="0"/>
          <w:sz w:val="22"/>
          <w:szCs w:val="22"/>
        </w:rPr>
        <w:t> И</w:t>
      </w:r>
      <w:r w:rsidR="000D1FBA" w:rsidRPr="009B657B">
        <w:rPr>
          <w:b w:val="0"/>
          <w:sz w:val="22"/>
          <w:szCs w:val="22"/>
        </w:rPr>
        <w:t xml:space="preserve">зменение условий </w:t>
      </w:r>
      <w:r w:rsidRPr="009B657B">
        <w:rPr>
          <w:b w:val="0"/>
          <w:sz w:val="22"/>
          <w:szCs w:val="22"/>
        </w:rPr>
        <w:t xml:space="preserve">Договора </w:t>
      </w:r>
      <w:r w:rsidR="000D1FBA" w:rsidRPr="009B657B">
        <w:rPr>
          <w:b w:val="0"/>
          <w:sz w:val="22"/>
          <w:szCs w:val="22"/>
        </w:rPr>
        <w:t>допускается по соглашению Сторон в случаях и в порядке, предусмотренны</w:t>
      </w:r>
      <w:r w:rsidR="00766B00">
        <w:rPr>
          <w:b w:val="0"/>
          <w:sz w:val="22"/>
          <w:szCs w:val="22"/>
        </w:rPr>
        <w:t>ми</w:t>
      </w:r>
      <w:r w:rsidR="000D1FBA" w:rsidRPr="009B657B">
        <w:rPr>
          <w:b w:val="0"/>
          <w:sz w:val="22"/>
          <w:szCs w:val="22"/>
        </w:rPr>
        <w:t xml:space="preserve"> локальными нормативными актами Заказчика</w:t>
      </w:r>
      <w:r w:rsidR="00AD68D1" w:rsidRPr="009B657B">
        <w:rPr>
          <w:b w:val="0"/>
          <w:sz w:val="22"/>
          <w:szCs w:val="22"/>
        </w:rPr>
        <w:t xml:space="preserve">, или по решению суда </w:t>
      </w:r>
      <w:r w:rsidR="000D1FBA" w:rsidRPr="009B657B">
        <w:rPr>
          <w:b w:val="0"/>
          <w:sz w:val="22"/>
          <w:szCs w:val="22"/>
        </w:rPr>
        <w:t>в порядке и по основаниям, предусмотренным Г</w:t>
      </w:r>
      <w:r w:rsidR="00AA79A0" w:rsidRPr="009B657B">
        <w:rPr>
          <w:b w:val="0"/>
          <w:sz w:val="22"/>
          <w:szCs w:val="22"/>
        </w:rPr>
        <w:t>ражданским кодексом</w:t>
      </w:r>
      <w:r w:rsidR="000D1FBA" w:rsidRPr="009B657B">
        <w:rPr>
          <w:b w:val="0"/>
          <w:sz w:val="22"/>
          <w:szCs w:val="22"/>
        </w:rPr>
        <w:t xml:space="preserve"> Р</w:t>
      </w:r>
      <w:r w:rsidR="00AA79A0" w:rsidRPr="009B657B">
        <w:rPr>
          <w:b w:val="0"/>
          <w:sz w:val="22"/>
          <w:szCs w:val="22"/>
        </w:rPr>
        <w:t xml:space="preserve">оссийской </w:t>
      </w:r>
      <w:r w:rsidR="000D1FBA" w:rsidRPr="009B657B">
        <w:rPr>
          <w:b w:val="0"/>
          <w:sz w:val="22"/>
          <w:szCs w:val="22"/>
        </w:rPr>
        <w:t>Ф</w:t>
      </w:r>
      <w:r w:rsidR="00AA79A0" w:rsidRPr="009B657B">
        <w:rPr>
          <w:b w:val="0"/>
          <w:sz w:val="22"/>
          <w:szCs w:val="22"/>
        </w:rPr>
        <w:t>едерации</w:t>
      </w:r>
      <w:r w:rsidR="000D1FBA" w:rsidRPr="009B657B">
        <w:rPr>
          <w:b w:val="0"/>
          <w:sz w:val="22"/>
          <w:szCs w:val="22"/>
        </w:rPr>
        <w:t xml:space="preserve">. </w:t>
      </w:r>
      <w:r w:rsidR="00843419" w:rsidRPr="009B657B">
        <w:rPr>
          <w:b w:val="0"/>
          <w:sz w:val="22"/>
          <w:szCs w:val="22"/>
        </w:rPr>
        <w:t>Изменения и дополнения условий Договора оформляются дополнительным соглашением</w:t>
      </w:r>
      <w:r w:rsidR="00766B00">
        <w:rPr>
          <w:b w:val="0"/>
          <w:sz w:val="22"/>
          <w:szCs w:val="22"/>
        </w:rPr>
        <w:t xml:space="preserve"> к Договору, подписываемым обеими Сторонами</w:t>
      </w:r>
      <w:r w:rsidR="00843419" w:rsidRPr="009B657B">
        <w:rPr>
          <w:b w:val="0"/>
          <w:sz w:val="22"/>
          <w:szCs w:val="22"/>
        </w:rPr>
        <w:t>.</w:t>
      </w:r>
    </w:p>
    <w:p w14:paraId="03F7D06D" w14:textId="05666793" w:rsidR="00023298" w:rsidRPr="001A5CBB" w:rsidRDefault="000D1FBA" w:rsidP="00766B00">
      <w:pPr>
        <w:pStyle w:val="a6"/>
        <w:jc w:val="both"/>
        <w:rPr>
          <w:b w:val="0"/>
          <w:sz w:val="22"/>
          <w:szCs w:val="22"/>
        </w:rPr>
      </w:pPr>
      <w:proofErr w:type="gramStart"/>
      <w:r w:rsidRPr="001A5CBB">
        <w:rPr>
          <w:b w:val="0"/>
          <w:sz w:val="22"/>
          <w:szCs w:val="22"/>
        </w:rPr>
        <w:t>Договор</w:t>
      </w:r>
      <w:proofErr w:type="gramEnd"/>
      <w:r w:rsidRPr="001A5CBB">
        <w:rPr>
          <w:b w:val="0"/>
          <w:sz w:val="22"/>
          <w:szCs w:val="22"/>
        </w:rPr>
        <w:t xml:space="preserve"> может быть </w:t>
      </w:r>
      <w:r w:rsidR="001177EA" w:rsidRPr="001A5CBB">
        <w:rPr>
          <w:b w:val="0"/>
          <w:sz w:val="22"/>
          <w:szCs w:val="22"/>
        </w:rPr>
        <w:t>расторгнут по письменному соглашению Сторон, в судебном порядке</w:t>
      </w:r>
      <w:r w:rsidR="0073211E" w:rsidRPr="001A5CBB">
        <w:rPr>
          <w:b w:val="0"/>
          <w:sz w:val="22"/>
          <w:szCs w:val="22"/>
        </w:rPr>
        <w:t xml:space="preserve"> или </w:t>
      </w:r>
      <w:r w:rsidR="00843419" w:rsidRPr="001A5CBB">
        <w:rPr>
          <w:b w:val="0"/>
          <w:sz w:val="22"/>
          <w:szCs w:val="22"/>
        </w:rPr>
        <w:t>вследствие одностороннего отказа Заказчика от исполнения Договора</w:t>
      </w:r>
      <w:r w:rsidR="00766B00" w:rsidRPr="001A5CBB">
        <w:rPr>
          <w:b w:val="0"/>
          <w:sz w:val="22"/>
          <w:szCs w:val="22"/>
        </w:rPr>
        <w:t xml:space="preserve"> по основаниям, предусмотренным Гражданским кодексом Российской Федерации и Договором. Уведомление об одностороннем отказе Заказчика от исполнения Договора направляется</w:t>
      </w:r>
      <w:r w:rsidR="00E5397C" w:rsidRPr="001A5CBB">
        <w:rPr>
          <w:b w:val="0"/>
          <w:sz w:val="22"/>
          <w:szCs w:val="22"/>
        </w:rPr>
        <w:t xml:space="preserve"> Заказчиком</w:t>
      </w:r>
      <w:r w:rsidR="00766B00" w:rsidRPr="001A5CBB">
        <w:rPr>
          <w:b w:val="0"/>
          <w:sz w:val="22"/>
          <w:szCs w:val="22"/>
        </w:rPr>
        <w:t xml:space="preserve"> Исполнителю в письменной форме способами, предусмотренными пунктом 17 Договора. В </w:t>
      </w:r>
      <w:r w:rsidR="00E5397C" w:rsidRPr="001A5CBB">
        <w:rPr>
          <w:b w:val="0"/>
          <w:sz w:val="22"/>
          <w:szCs w:val="22"/>
        </w:rPr>
        <w:t>случае одностороннего отказа Заказчика от исполнения</w:t>
      </w:r>
      <w:r w:rsidR="00766B00" w:rsidRPr="001A5CBB">
        <w:rPr>
          <w:b w:val="0"/>
          <w:sz w:val="22"/>
          <w:szCs w:val="22"/>
        </w:rPr>
        <w:t xml:space="preserve"> Договор</w:t>
      </w:r>
      <w:r w:rsidR="00E5397C" w:rsidRPr="001A5CBB">
        <w:rPr>
          <w:b w:val="0"/>
          <w:sz w:val="22"/>
          <w:szCs w:val="22"/>
        </w:rPr>
        <w:t>а</w:t>
      </w:r>
      <w:r w:rsidR="00766B00" w:rsidRPr="001A5CBB">
        <w:rPr>
          <w:b w:val="0"/>
          <w:sz w:val="22"/>
          <w:szCs w:val="22"/>
        </w:rPr>
        <w:t xml:space="preserve"> </w:t>
      </w:r>
      <w:r w:rsidR="00E5397C" w:rsidRPr="001A5CBB">
        <w:rPr>
          <w:b w:val="0"/>
          <w:sz w:val="22"/>
          <w:szCs w:val="22"/>
        </w:rPr>
        <w:t xml:space="preserve">Договор </w:t>
      </w:r>
      <w:r w:rsidR="0064539E" w:rsidRPr="001A5CBB">
        <w:rPr>
          <w:b w:val="0"/>
          <w:sz w:val="22"/>
          <w:szCs w:val="22"/>
        </w:rPr>
        <w:t xml:space="preserve">считается расторгнутым с даты, указанной в </w:t>
      </w:r>
      <w:r w:rsidR="00766B00" w:rsidRPr="001A5CBB">
        <w:rPr>
          <w:b w:val="0"/>
          <w:sz w:val="22"/>
          <w:szCs w:val="22"/>
        </w:rPr>
        <w:t>уведомлени</w:t>
      </w:r>
      <w:r w:rsidR="0064539E" w:rsidRPr="001A5CBB">
        <w:rPr>
          <w:b w:val="0"/>
          <w:sz w:val="22"/>
          <w:szCs w:val="22"/>
        </w:rPr>
        <w:t>и</w:t>
      </w:r>
      <w:r w:rsidR="00766B00" w:rsidRPr="001A5CBB">
        <w:rPr>
          <w:b w:val="0"/>
          <w:sz w:val="22"/>
          <w:szCs w:val="22"/>
        </w:rPr>
        <w:t xml:space="preserve"> Заказчика об одностороннем отказе от исполнения Договора.</w:t>
      </w:r>
    </w:p>
    <w:p w14:paraId="55038810" w14:textId="77777777" w:rsidR="00363D31" w:rsidRPr="001A5CBB" w:rsidRDefault="002C7A9C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1A5CBB">
        <w:rPr>
          <w:sz w:val="22"/>
          <w:szCs w:val="22"/>
        </w:rPr>
        <w:t>1</w:t>
      </w:r>
      <w:r w:rsidR="00FF46EF" w:rsidRPr="001A5CBB">
        <w:rPr>
          <w:sz w:val="22"/>
          <w:szCs w:val="22"/>
        </w:rPr>
        <w:t>1</w:t>
      </w:r>
      <w:r w:rsidR="00E15029" w:rsidRPr="001A5CBB">
        <w:rPr>
          <w:sz w:val="22"/>
          <w:szCs w:val="22"/>
        </w:rPr>
        <w:t>.</w:t>
      </w:r>
      <w:r w:rsidRPr="001A5CBB">
        <w:rPr>
          <w:sz w:val="22"/>
          <w:szCs w:val="22"/>
        </w:rPr>
        <w:t> </w:t>
      </w:r>
      <w:r w:rsidR="00AA79A0" w:rsidRPr="001A5CBB">
        <w:rPr>
          <w:sz w:val="22"/>
          <w:szCs w:val="22"/>
        </w:rPr>
        <w:t>В остальном, что н</w:t>
      </w:r>
      <w:r w:rsidR="00A851CC" w:rsidRPr="001A5CBB">
        <w:rPr>
          <w:sz w:val="22"/>
          <w:szCs w:val="22"/>
        </w:rPr>
        <w:t>е предусмотрен</w:t>
      </w:r>
      <w:r w:rsidR="00AA79A0" w:rsidRPr="001A5CBB">
        <w:rPr>
          <w:sz w:val="22"/>
          <w:szCs w:val="22"/>
        </w:rPr>
        <w:t>о</w:t>
      </w:r>
      <w:r w:rsidR="00A851CC" w:rsidRPr="001A5CBB">
        <w:rPr>
          <w:sz w:val="22"/>
          <w:szCs w:val="22"/>
        </w:rPr>
        <w:t xml:space="preserve"> </w:t>
      </w:r>
      <w:r w:rsidR="0037717D" w:rsidRPr="001A5CBB">
        <w:rPr>
          <w:sz w:val="22"/>
          <w:szCs w:val="22"/>
        </w:rPr>
        <w:t>Договором</w:t>
      </w:r>
      <w:r w:rsidR="00A851CC" w:rsidRPr="001A5CBB">
        <w:rPr>
          <w:sz w:val="22"/>
          <w:szCs w:val="22"/>
        </w:rPr>
        <w:t xml:space="preserve">, </w:t>
      </w:r>
      <w:r w:rsidR="00AA79A0" w:rsidRPr="001A5CBB">
        <w:rPr>
          <w:sz w:val="22"/>
          <w:szCs w:val="22"/>
        </w:rPr>
        <w:t>С</w:t>
      </w:r>
      <w:r w:rsidR="00A851CC" w:rsidRPr="001A5CBB">
        <w:rPr>
          <w:sz w:val="22"/>
          <w:szCs w:val="22"/>
        </w:rPr>
        <w:t>тороны руководствуются</w:t>
      </w:r>
      <w:r w:rsidR="00AD58DD" w:rsidRPr="001A5CBB">
        <w:rPr>
          <w:sz w:val="22"/>
          <w:szCs w:val="22"/>
        </w:rPr>
        <w:t xml:space="preserve"> гражданским </w:t>
      </w:r>
      <w:r w:rsidR="00A851CC" w:rsidRPr="001A5CBB">
        <w:rPr>
          <w:sz w:val="22"/>
          <w:szCs w:val="22"/>
        </w:rPr>
        <w:t>законодательством</w:t>
      </w:r>
      <w:r w:rsidR="00071344" w:rsidRPr="001A5CBB">
        <w:rPr>
          <w:sz w:val="22"/>
          <w:szCs w:val="22"/>
        </w:rPr>
        <w:t xml:space="preserve"> Р</w:t>
      </w:r>
      <w:r w:rsidR="00AA79A0" w:rsidRPr="001A5CBB">
        <w:rPr>
          <w:sz w:val="22"/>
          <w:szCs w:val="22"/>
        </w:rPr>
        <w:t xml:space="preserve">оссийской </w:t>
      </w:r>
      <w:r w:rsidR="00071344" w:rsidRPr="001A5CBB">
        <w:rPr>
          <w:sz w:val="22"/>
          <w:szCs w:val="22"/>
        </w:rPr>
        <w:t>Ф</w:t>
      </w:r>
      <w:r w:rsidR="00AA79A0" w:rsidRPr="001A5CBB">
        <w:rPr>
          <w:sz w:val="22"/>
          <w:szCs w:val="22"/>
        </w:rPr>
        <w:t>едерации</w:t>
      </w:r>
      <w:r w:rsidR="00A851CC" w:rsidRPr="001A5CBB">
        <w:rPr>
          <w:sz w:val="22"/>
          <w:szCs w:val="22"/>
        </w:rPr>
        <w:t>.</w:t>
      </w:r>
    </w:p>
    <w:p w14:paraId="0387BCEF" w14:textId="77777777" w:rsidR="00CA23D1" w:rsidRPr="009B657B" w:rsidRDefault="002C7A9C">
      <w:pPr>
        <w:jc w:val="both"/>
        <w:outlineLvl w:val="0"/>
        <w:rPr>
          <w:sz w:val="22"/>
          <w:szCs w:val="22"/>
        </w:rPr>
      </w:pPr>
      <w:r w:rsidRPr="001A5CBB">
        <w:rPr>
          <w:sz w:val="22"/>
          <w:szCs w:val="22"/>
        </w:rPr>
        <w:t>1</w:t>
      </w:r>
      <w:r w:rsidR="00FF46EF" w:rsidRPr="001A5CBB">
        <w:rPr>
          <w:sz w:val="22"/>
          <w:szCs w:val="22"/>
        </w:rPr>
        <w:t>2</w:t>
      </w:r>
      <w:r w:rsidR="00E15029" w:rsidRPr="001A5CBB">
        <w:rPr>
          <w:sz w:val="22"/>
          <w:szCs w:val="22"/>
        </w:rPr>
        <w:t>.</w:t>
      </w:r>
      <w:r w:rsidR="007950EB" w:rsidRPr="001A5CBB">
        <w:rPr>
          <w:sz w:val="22"/>
          <w:szCs w:val="22"/>
        </w:rPr>
        <w:t xml:space="preserve"> </w:t>
      </w:r>
      <w:proofErr w:type="gramStart"/>
      <w:r w:rsidR="007950EB" w:rsidRPr="001A5CBB">
        <w:rPr>
          <w:sz w:val="22"/>
          <w:szCs w:val="22"/>
        </w:rPr>
        <w:t>Для целей соблюдения</w:t>
      </w:r>
      <w:r w:rsidR="00182725" w:rsidRPr="001A5CBB">
        <w:rPr>
          <w:sz w:val="22"/>
          <w:szCs w:val="22"/>
        </w:rPr>
        <w:t xml:space="preserve"> законодательства Российской Федерации,</w:t>
      </w:r>
      <w:r w:rsidR="00CA23D1" w:rsidRPr="001A5CBB">
        <w:rPr>
          <w:sz w:val="22"/>
          <w:szCs w:val="22"/>
        </w:rPr>
        <w:t xml:space="preserve"> </w:t>
      </w:r>
      <w:r w:rsidRPr="001A5CBB">
        <w:rPr>
          <w:sz w:val="22"/>
          <w:szCs w:val="22"/>
        </w:rPr>
        <w:t>нормативных правовых актов федеральных органов исполнительной власти, органов власти</w:t>
      </w:r>
      <w:r w:rsidR="00CA23D1" w:rsidRPr="001A5CBB">
        <w:rPr>
          <w:sz w:val="22"/>
          <w:szCs w:val="22"/>
        </w:rPr>
        <w:t xml:space="preserve"> субъектов Р</w:t>
      </w:r>
      <w:r w:rsidR="00AA79A0" w:rsidRPr="001A5CBB">
        <w:rPr>
          <w:sz w:val="22"/>
          <w:szCs w:val="22"/>
        </w:rPr>
        <w:t xml:space="preserve">оссийской </w:t>
      </w:r>
      <w:r w:rsidR="00CA23D1" w:rsidRPr="001A5CBB">
        <w:rPr>
          <w:sz w:val="22"/>
          <w:szCs w:val="22"/>
        </w:rPr>
        <w:t>Ф</w:t>
      </w:r>
      <w:r w:rsidR="00AA79A0" w:rsidRPr="001A5CBB">
        <w:rPr>
          <w:sz w:val="22"/>
          <w:szCs w:val="22"/>
        </w:rPr>
        <w:t>едерации</w:t>
      </w:r>
      <w:r w:rsidR="00CA23D1" w:rsidRPr="001A5CBB">
        <w:rPr>
          <w:sz w:val="22"/>
          <w:szCs w:val="22"/>
        </w:rPr>
        <w:t xml:space="preserve">, решений </w:t>
      </w:r>
      <w:r w:rsidR="00AA79A0" w:rsidRPr="001A5CBB">
        <w:rPr>
          <w:sz w:val="22"/>
          <w:szCs w:val="22"/>
        </w:rPr>
        <w:t>органов местного самоуправления</w:t>
      </w:r>
      <w:r w:rsidR="00CA23D1" w:rsidRPr="001A5CBB">
        <w:rPr>
          <w:sz w:val="22"/>
          <w:szCs w:val="22"/>
        </w:rPr>
        <w:t xml:space="preserve">, решений, поручений и </w:t>
      </w:r>
      <w:r w:rsidR="00980A44" w:rsidRPr="001A5CBB">
        <w:rPr>
          <w:sz w:val="22"/>
          <w:szCs w:val="22"/>
        </w:rPr>
        <w:t xml:space="preserve">выполнения </w:t>
      </w:r>
      <w:r w:rsidR="00CA23D1" w:rsidRPr="001A5CBB">
        <w:rPr>
          <w:sz w:val="22"/>
          <w:szCs w:val="22"/>
        </w:rPr>
        <w:t xml:space="preserve">запросов органов, осуществляющих функции и полномочия учредителя Заказчика, </w:t>
      </w:r>
      <w:r w:rsidRPr="001A5CBB">
        <w:rPr>
          <w:sz w:val="22"/>
          <w:szCs w:val="22"/>
        </w:rPr>
        <w:t xml:space="preserve">лиц, </w:t>
      </w:r>
      <w:r w:rsidR="00CA23D1" w:rsidRPr="001A5CBB">
        <w:rPr>
          <w:sz w:val="22"/>
          <w:szCs w:val="22"/>
        </w:rPr>
        <w:t>осуществляющих контрольные, надзорные</w:t>
      </w:r>
      <w:r w:rsidR="00AA79A0" w:rsidRPr="001A5CBB">
        <w:rPr>
          <w:sz w:val="22"/>
          <w:szCs w:val="22"/>
        </w:rPr>
        <w:t xml:space="preserve"> </w:t>
      </w:r>
      <w:r w:rsidR="00CA23D1" w:rsidRPr="001A5CBB">
        <w:rPr>
          <w:sz w:val="22"/>
          <w:szCs w:val="22"/>
        </w:rPr>
        <w:t>и иные проверочные мероприятия</w:t>
      </w:r>
      <w:r w:rsidR="00CA23D1" w:rsidRPr="009B657B">
        <w:rPr>
          <w:sz w:val="22"/>
          <w:szCs w:val="22"/>
        </w:rPr>
        <w:t xml:space="preserve"> в отношении Заказчика, в том числе аудиторов, продвижения товаров, работ и услуг Заказчика, осуществления расчетов с Исполнителем посредством</w:t>
      </w:r>
      <w:proofErr w:type="gramEnd"/>
      <w:r w:rsidR="00CA23D1" w:rsidRPr="009B657B">
        <w:rPr>
          <w:sz w:val="22"/>
          <w:szCs w:val="22"/>
        </w:rPr>
        <w:t xml:space="preserve"> </w:t>
      </w:r>
      <w:proofErr w:type="gramStart"/>
      <w:r w:rsidR="00CA23D1" w:rsidRPr="009B657B">
        <w:rPr>
          <w:sz w:val="22"/>
          <w:szCs w:val="22"/>
        </w:rPr>
        <w:t xml:space="preserve">кредитных организаций, обеспечения правовой охраны интеллектуальной собственности и осуществления принадлежащего Заказчику права, </w:t>
      </w:r>
      <w:r w:rsidR="00CA23D1" w:rsidRPr="009B657B">
        <w:rPr>
          <w:sz w:val="22"/>
          <w:szCs w:val="22"/>
        </w:rPr>
        <w:lastRenderedPageBreak/>
        <w:t>осуществления Заказчиком уставной деятельности,</w:t>
      </w:r>
      <w:r w:rsidR="00581976" w:rsidRPr="009B657B">
        <w:rPr>
          <w:sz w:val="22"/>
          <w:szCs w:val="22"/>
        </w:rPr>
        <w:t xml:space="preserve"> исполнения Заказчиком обязанностей согласно постановлению Правительства Российской Федерации от 31.10.2014 № 1132 «О порядке ведения реестра договоров, заключенных заказчиками по результатам закупки»</w:t>
      </w:r>
      <w:r w:rsidR="00CA23D1" w:rsidRPr="009B657B">
        <w:rPr>
          <w:sz w:val="22"/>
          <w:szCs w:val="22"/>
        </w:rPr>
        <w:t xml:space="preserve">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</w:t>
      </w:r>
      <w:proofErr w:type="gramEnd"/>
      <w:r w:rsidR="00CA23D1" w:rsidRPr="009B657B">
        <w:rPr>
          <w:sz w:val="22"/>
          <w:szCs w:val="22"/>
        </w:rPr>
        <w:t xml:space="preserve">, </w:t>
      </w:r>
      <w:proofErr w:type="gramStart"/>
      <w:r w:rsidR="00CA23D1" w:rsidRPr="009B657B">
        <w:rPr>
          <w:sz w:val="22"/>
          <w:szCs w:val="22"/>
        </w:rPr>
        <w:t>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</w:t>
      </w:r>
      <w:proofErr w:type="gramEnd"/>
      <w:r w:rsidR="00CA23D1" w:rsidRPr="009B657B">
        <w:rPr>
          <w:sz w:val="22"/>
          <w:szCs w:val="22"/>
        </w:rPr>
        <w:t xml:space="preserve"> автоматизированной обработки таких данных.</w:t>
      </w:r>
    </w:p>
    <w:p w14:paraId="0967DE9D" w14:textId="77777777" w:rsidR="00CA23D1" w:rsidRPr="009B657B" w:rsidRDefault="00CA23D1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70D3F2F1" w14:textId="626BB961" w:rsidR="00CA23D1" w:rsidRPr="009B657B" w:rsidRDefault="00CA23D1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14:paraId="0E1BF373" w14:textId="3E5E90A7" w:rsidR="001177EA" w:rsidRPr="009B657B" w:rsidRDefault="000C7450" w:rsidP="001177EA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3</w:t>
      </w:r>
      <w:r w:rsidR="00E15029" w:rsidRPr="009B657B">
        <w:rPr>
          <w:sz w:val="22"/>
          <w:szCs w:val="22"/>
        </w:rPr>
        <w:t>.</w:t>
      </w:r>
      <w:r w:rsidR="009F7260" w:rsidRPr="009B657B">
        <w:rPr>
          <w:sz w:val="22"/>
          <w:szCs w:val="22"/>
        </w:rPr>
        <w:t xml:space="preserve"> </w:t>
      </w:r>
      <w:r w:rsidR="001177EA" w:rsidRPr="009B657B">
        <w:rPr>
          <w:sz w:val="22"/>
          <w:szCs w:val="22"/>
        </w:rPr>
        <w:t>Договор вступает в силу с момента его подписания</w:t>
      </w:r>
      <w:r w:rsidR="00843419" w:rsidRPr="009B657B">
        <w:rPr>
          <w:sz w:val="22"/>
          <w:szCs w:val="22"/>
        </w:rPr>
        <w:t xml:space="preserve"> Сторонами</w:t>
      </w:r>
      <w:r w:rsidR="0014447A">
        <w:rPr>
          <w:sz w:val="22"/>
          <w:szCs w:val="22"/>
        </w:rPr>
        <w:t xml:space="preserve"> </w:t>
      </w:r>
      <w:r w:rsidR="001177EA" w:rsidRPr="009B657B">
        <w:rPr>
          <w:sz w:val="22"/>
          <w:szCs w:val="22"/>
        </w:rPr>
        <w:t>и действует до</w:t>
      </w:r>
      <w:r w:rsidR="002B6A31" w:rsidRPr="009B657B">
        <w:rPr>
          <w:sz w:val="22"/>
          <w:szCs w:val="22"/>
        </w:rPr>
        <w:t xml:space="preserve"> момента исполнения Сторонами своих обязательств по Договору в полном объеме</w:t>
      </w:r>
      <w:r w:rsidR="001177EA" w:rsidRPr="009B657B">
        <w:rPr>
          <w:sz w:val="22"/>
          <w:szCs w:val="22"/>
        </w:rPr>
        <w:t xml:space="preserve">. </w:t>
      </w:r>
    </w:p>
    <w:p w14:paraId="61574BD5" w14:textId="77777777" w:rsidR="00071344" w:rsidRPr="009B657B" w:rsidRDefault="0073211E" w:rsidP="00363D31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4</w:t>
      </w:r>
      <w:r w:rsidR="00AD58DD" w:rsidRPr="009B657B">
        <w:rPr>
          <w:sz w:val="22"/>
          <w:szCs w:val="22"/>
        </w:rPr>
        <w:t>.</w:t>
      </w:r>
      <w:r w:rsidR="009F7260" w:rsidRPr="009B657B">
        <w:rPr>
          <w:sz w:val="22"/>
          <w:szCs w:val="22"/>
        </w:rPr>
        <w:t xml:space="preserve"> </w:t>
      </w:r>
      <w:r w:rsidR="00071344" w:rsidRPr="009B657B">
        <w:rPr>
          <w:sz w:val="22"/>
          <w:szCs w:val="22"/>
        </w:rPr>
        <w:t>В случа</w:t>
      </w:r>
      <w:r w:rsidR="00964F79" w:rsidRPr="009B657B">
        <w:rPr>
          <w:sz w:val="22"/>
          <w:szCs w:val="22"/>
        </w:rPr>
        <w:t>е</w:t>
      </w:r>
      <w:r w:rsidR="00071344" w:rsidRPr="009B657B">
        <w:rPr>
          <w:sz w:val="22"/>
          <w:szCs w:val="22"/>
        </w:rPr>
        <w:t xml:space="preserve"> изменения адреса или платежных реквизитов Стороны обязаны в течение 2 (двух) рабочих дней уведомить об этом друг друга.</w:t>
      </w:r>
      <w:r w:rsidR="00202850" w:rsidRPr="009B657B">
        <w:rPr>
          <w:sz w:val="22"/>
          <w:szCs w:val="22"/>
        </w:rPr>
        <w:t xml:space="preserve"> </w:t>
      </w:r>
    </w:p>
    <w:p w14:paraId="6D050809" w14:textId="77777777" w:rsidR="00F233D4" w:rsidRPr="009B657B" w:rsidRDefault="000C7450" w:rsidP="00CE3CAA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5</w:t>
      </w:r>
      <w:r w:rsidR="00201F18" w:rsidRPr="009B657B">
        <w:rPr>
          <w:sz w:val="22"/>
          <w:szCs w:val="22"/>
        </w:rPr>
        <w:t>.</w:t>
      </w:r>
      <w:r w:rsidR="002B6A31" w:rsidRPr="009B657B">
        <w:rPr>
          <w:sz w:val="22"/>
          <w:szCs w:val="22"/>
        </w:rPr>
        <w:t xml:space="preserve"> </w:t>
      </w:r>
      <w:r w:rsidR="00F233D4" w:rsidRPr="009B657B">
        <w:rPr>
          <w:sz w:val="22"/>
          <w:szCs w:val="22"/>
        </w:rPr>
        <w:t>К Договору прилага</w:t>
      </w:r>
      <w:r w:rsidR="00B313CB" w:rsidRPr="009B657B">
        <w:rPr>
          <w:sz w:val="22"/>
          <w:szCs w:val="22"/>
        </w:rPr>
        <w:t>е</w:t>
      </w:r>
      <w:r w:rsidR="00F233D4" w:rsidRPr="009B657B">
        <w:rPr>
          <w:sz w:val="22"/>
          <w:szCs w:val="22"/>
        </w:rPr>
        <w:t>тся и явля</w:t>
      </w:r>
      <w:r w:rsidR="00B313CB" w:rsidRPr="009B657B">
        <w:rPr>
          <w:sz w:val="22"/>
          <w:szCs w:val="22"/>
        </w:rPr>
        <w:t>е</w:t>
      </w:r>
      <w:r w:rsidR="00F233D4" w:rsidRPr="009B657B">
        <w:rPr>
          <w:sz w:val="22"/>
          <w:szCs w:val="22"/>
        </w:rPr>
        <w:t>тся его неотъемлемой частью</w:t>
      </w:r>
      <w:r w:rsidR="00E9702C" w:rsidRPr="009B657B">
        <w:rPr>
          <w:sz w:val="22"/>
          <w:szCs w:val="22"/>
        </w:rPr>
        <w:t xml:space="preserve"> </w:t>
      </w:r>
      <w:r w:rsidR="00843419" w:rsidRPr="009B657B">
        <w:rPr>
          <w:sz w:val="22"/>
          <w:szCs w:val="22"/>
        </w:rPr>
        <w:t>П</w:t>
      </w:r>
      <w:r w:rsidR="00F233D4" w:rsidRPr="009B657B">
        <w:rPr>
          <w:sz w:val="22"/>
          <w:szCs w:val="22"/>
        </w:rPr>
        <w:t>риложение</w:t>
      </w:r>
      <w:r w:rsidR="00843419" w:rsidRPr="009B657B">
        <w:rPr>
          <w:sz w:val="22"/>
          <w:szCs w:val="22"/>
        </w:rPr>
        <w:t xml:space="preserve"> №</w:t>
      </w:r>
      <w:r w:rsidR="00F233D4" w:rsidRPr="009B657B">
        <w:rPr>
          <w:sz w:val="22"/>
          <w:szCs w:val="22"/>
        </w:rPr>
        <w:t xml:space="preserve"> 1 – </w:t>
      </w:r>
      <w:r w:rsidR="00843419" w:rsidRPr="009B657B">
        <w:rPr>
          <w:sz w:val="22"/>
          <w:szCs w:val="22"/>
        </w:rPr>
        <w:t>Задание Заказчика</w:t>
      </w:r>
      <w:r w:rsidR="00E9702C" w:rsidRPr="009B657B">
        <w:rPr>
          <w:sz w:val="22"/>
          <w:szCs w:val="22"/>
        </w:rPr>
        <w:t>.</w:t>
      </w:r>
    </w:p>
    <w:p w14:paraId="7512436B" w14:textId="1EC1D90A" w:rsidR="0052234F" w:rsidRPr="009B657B" w:rsidRDefault="0052234F" w:rsidP="00CE3CAA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16. В течение 2-х последних лет Исполнитель </w:t>
      </w:r>
      <w:sdt>
        <w:sdtPr>
          <w:rPr>
            <w:sz w:val="22"/>
            <w:szCs w:val="22"/>
          </w:rPr>
          <w:id w:val="-742253992"/>
          <w:placeholder>
            <w:docPart w:val="24287FB8A61241719E428BCF7E9F514A"/>
          </w:placeholder>
          <w:showingPlcHdr/>
          <w:text/>
        </w:sdtPr>
        <w:sdtEndPr/>
        <w:sdtContent>
          <w:r w:rsidR="00766B00" w:rsidRPr="009B657B">
            <w:rPr>
              <w:color w:val="E36C0A" w:themeColor="accent6" w:themeShade="BF"/>
              <w:sz w:val="22"/>
              <w:szCs w:val="22"/>
            </w:rPr>
            <w:t>[</w:t>
          </w:r>
          <w:r w:rsidR="00766B00" w:rsidRPr="009B657B">
            <w:rPr>
              <w:i/>
              <w:color w:val="E36C0A" w:themeColor="accent6" w:themeShade="BF"/>
              <w:sz w:val="22"/>
              <w:szCs w:val="22"/>
            </w:rPr>
            <w:t>занимал/не занимал</w:t>
          </w:r>
          <w:r w:rsidR="00766B00" w:rsidRPr="009B657B">
            <w:rPr>
              <w:color w:val="E36C0A" w:themeColor="accent6" w:themeShade="BF"/>
              <w:sz w:val="22"/>
              <w:szCs w:val="22"/>
            </w:rPr>
            <w:t>]</w:t>
          </w:r>
        </w:sdtContent>
      </w:sdt>
      <w:r w:rsidRPr="009B657B">
        <w:rPr>
          <w:sz w:val="22"/>
          <w:szCs w:val="22"/>
        </w:rPr>
        <w:t xml:space="preserve"> </w:t>
      </w:r>
      <w:r w:rsidR="00F3567A" w:rsidRPr="009B657B">
        <w:rPr>
          <w:sz w:val="22"/>
          <w:szCs w:val="22"/>
        </w:rPr>
        <w:t xml:space="preserve">должности </w:t>
      </w:r>
      <w:r w:rsidRPr="009B657B">
        <w:rPr>
          <w:sz w:val="22"/>
          <w:szCs w:val="22"/>
        </w:rPr>
        <w:t xml:space="preserve">государственной или муниципальной службы: </w:t>
      </w:r>
      <w:sdt>
        <w:sdtPr>
          <w:rPr>
            <w:sz w:val="22"/>
            <w:szCs w:val="22"/>
          </w:rPr>
          <w:id w:val="-500039102"/>
          <w:placeholder>
            <w:docPart w:val="DCDDDEE7A644439DA870158DDBB0CD19"/>
          </w:placeholder>
          <w:showingPlcHdr/>
          <w:text/>
        </w:sdtPr>
        <w:sdtEndPr/>
        <w:sdtContent>
          <w:r w:rsidR="00766B00" w:rsidRPr="009B657B">
            <w:rPr>
              <w:color w:val="E36C0A" w:themeColor="accent6" w:themeShade="BF"/>
              <w:sz w:val="22"/>
              <w:szCs w:val="22"/>
            </w:rPr>
            <w:t>[</w:t>
          </w:r>
          <w:r w:rsidR="00766B00" w:rsidRPr="009B657B">
            <w:rPr>
              <w:i/>
              <w:color w:val="E36C0A" w:themeColor="accent6" w:themeShade="BF"/>
              <w:sz w:val="22"/>
              <w:szCs w:val="22"/>
            </w:rPr>
            <w:t>если занимал, то указать наименование органа/учреждения и должность, если не занимал, то поставить прочерк(«-»</w:t>
          </w:r>
          <w:proofErr w:type="gramStart"/>
          <w:r w:rsidR="00766B00" w:rsidRPr="009B657B">
            <w:rPr>
              <w:i/>
              <w:color w:val="E36C0A" w:themeColor="accent6" w:themeShade="BF"/>
              <w:sz w:val="22"/>
              <w:szCs w:val="22"/>
            </w:rPr>
            <w:t xml:space="preserve"> )</w:t>
          </w:r>
          <w:proofErr w:type="gramEnd"/>
          <w:r w:rsidR="00766B00" w:rsidRPr="009B657B">
            <w:rPr>
              <w:color w:val="E36C0A" w:themeColor="accent6" w:themeShade="BF"/>
              <w:sz w:val="22"/>
              <w:szCs w:val="22"/>
            </w:rPr>
            <w:t>]</w:t>
          </w:r>
        </w:sdtContent>
      </w:sdt>
      <w:r w:rsidRPr="009B657B">
        <w:rPr>
          <w:rStyle w:val="a5"/>
          <w:sz w:val="22"/>
          <w:szCs w:val="22"/>
        </w:rPr>
        <w:footnoteReference w:id="1"/>
      </w:r>
      <w:r w:rsidRPr="009B657B">
        <w:rPr>
          <w:sz w:val="22"/>
          <w:szCs w:val="22"/>
        </w:rPr>
        <w:t>.</w:t>
      </w:r>
    </w:p>
    <w:p w14:paraId="58B14D57" w14:textId="66FCE258" w:rsidR="00932573" w:rsidRPr="009B657B" w:rsidRDefault="00FD56C0" w:rsidP="00CE3CAA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17. </w:t>
      </w:r>
      <w:proofErr w:type="gramStart"/>
      <w:r w:rsidRPr="009B657B">
        <w:rPr>
          <w:sz w:val="22"/>
          <w:szCs w:val="22"/>
        </w:rPr>
        <w:t>Все сообщения, предупреждения, уведомления</w:t>
      </w:r>
      <w:r w:rsidR="00483483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заявления</w:t>
      </w:r>
      <w:r w:rsidR="00483483" w:rsidRPr="009B657B">
        <w:rPr>
          <w:sz w:val="22"/>
          <w:szCs w:val="22"/>
        </w:rPr>
        <w:t xml:space="preserve"> и иные юридически значимые сообщения</w:t>
      </w:r>
      <w:r w:rsidR="006217CD" w:rsidRPr="009B657B">
        <w:rPr>
          <w:sz w:val="22"/>
          <w:szCs w:val="22"/>
        </w:rPr>
        <w:t xml:space="preserve"> (далее </w:t>
      </w:r>
      <w:r w:rsidR="000C196E" w:rsidRPr="009B657B">
        <w:rPr>
          <w:sz w:val="22"/>
          <w:szCs w:val="22"/>
        </w:rPr>
        <w:t xml:space="preserve">вместе </w:t>
      </w:r>
      <w:r w:rsidR="006217CD" w:rsidRPr="009B657B">
        <w:rPr>
          <w:sz w:val="22"/>
          <w:szCs w:val="22"/>
        </w:rPr>
        <w:t>– сообщение)</w:t>
      </w:r>
      <w:r w:rsidRPr="009B657B">
        <w:rPr>
          <w:sz w:val="22"/>
          <w:szCs w:val="22"/>
        </w:rPr>
        <w:t xml:space="preserve"> Сторон в ходе исполнения Договора направляются Сторонами в письменной форме по электронной почт</w:t>
      </w:r>
      <w:r w:rsidR="00483483" w:rsidRPr="009B657B">
        <w:rPr>
          <w:sz w:val="22"/>
          <w:szCs w:val="22"/>
        </w:rPr>
        <w:t>е</w:t>
      </w:r>
      <w:r w:rsidR="0014447A">
        <w:rPr>
          <w:sz w:val="22"/>
          <w:szCs w:val="22"/>
        </w:rPr>
        <w:t xml:space="preserve"> либо почтой, заказным письмо с уведомлением, по адресам, </w:t>
      </w:r>
      <w:r w:rsidR="00483483" w:rsidRPr="009B657B">
        <w:rPr>
          <w:sz w:val="22"/>
          <w:szCs w:val="22"/>
        </w:rPr>
        <w:t xml:space="preserve">указанным в </w:t>
      </w:r>
      <w:r w:rsidR="000C196E" w:rsidRPr="009B657B">
        <w:rPr>
          <w:sz w:val="22"/>
          <w:szCs w:val="22"/>
        </w:rPr>
        <w:t xml:space="preserve">пункте </w:t>
      </w:r>
      <w:r w:rsidR="00483483" w:rsidRPr="009B657B">
        <w:rPr>
          <w:sz w:val="22"/>
          <w:szCs w:val="22"/>
        </w:rPr>
        <w:t>18 Договора</w:t>
      </w:r>
      <w:r w:rsidR="0014447A">
        <w:rPr>
          <w:sz w:val="22"/>
          <w:szCs w:val="22"/>
        </w:rPr>
        <w:t>.</w:t>
      </w:r>
      <w:proofErr w:type="gramEnd"/>
    </w:p>
    <w:p w14:paraId="24F0EAFC" w14:textId="71AB42A0" w:rsidR="00932573" w:rsidRPr="009B657B" w:rsidRDefault="006217CD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Сообщение по электронной почте считается полученным </w:t>
      </w:r>
      <w:r w:rsidR="00932573" w:rsidRPr="009B657B">
        <w:rPr>
          <w:sz w:val="22"/>
          <w:szCs w:val="22"/>
        </w:rPr>
        <w:t>принимающей Стороной</w:t>
      </w:r>
      <w:r w:rsidRPr="009B657B">
        <w:rPr>
          <w:sz w:val="22"/>
          <w:szCs w:val="22"/>
        </w:rPr>
        <w:t xml:space="preserve"> в день успешной отправки этого сообщения, при условии, что оно отправляется по адрес</w:t>
      </w:r>
      <w:r w:rsidR="00932573" w:rsidRPr="009B657B">
        <w:rPr>
          <w:sz w:val="22"/>
          <w:szCs w:val="22"/>
        </w:rPr>
        <w:t>у</w:t>
      </w:r>
      <w:r w:rsidRPr="009B657B">
        <w:rPr>
          <w:sz w:val="22"/>
          <w:szCs w:val="22"/>
        </w:rPr>
        <w:t>, указанн</w:t>
      </w:r>
      <w:r w:rsidR="00932573" w:rsidRPr="009B657B">
        <w:rPr>
          <w:sz w:val="22"/>
          <w:szCs w:val="22"/>
        </w:rPr>
        <w:t>ому</w:t>
      </w:r>
      <w:r w:rsidRPr="009B657B">
        <w:rPr>
          <w:sz w:val="22"/>
          <w:szCs w:val="22"/>
        </w:rPr>
        <w:t xml:space="preserve"> </w:t>
      </w:r>
      <w:r w:rsidR="00932573" w:rsidRPr="009B657B">
        <w:rPr>
          <w:sz w:val="22"/>
          <w:szCs w:val="22"/>
        </w:rPr>
        <w:t>в п</w:t>
      </w:r>
      <w:r w:rsidR="000C196E" w:rsidRPr="009B657B">
        <w:rPr>
          <w:sz w:val="22"/>
          <w:szCs w:val="22"/>
        </w:rPr>
        <w:t>ункте</w:t>
      </w:r>
      <w:r w:rsidR="00932573" w:rsidRPr="009B657B">
        <w:rPr>
          <w:sz w:val="22"/>
          <w:szCs w:val="22"/>
        </w:rPr>
        <w:t xml:space="preserve"> 18 Договора</w:t>
      </w:r>
      <w:r w:rsidRPr="009B657B">
        <w:rPr>
          <w:sz w:val="22"/>
          <w:szCs w:val="22"/>
        </w:rPr>
        <w:t>. Отправка сообщения по</w:t>
      </w:r>
      <w:r w:rsidR="00932573" w:rsidRPr="009B657B">
        <w:rPr>
          <w:sz w:val="22"/>
          <w:szCs w:val="22"/>
        </w:rPr>
        <w:t xml:space="preserve"> электронной почте</w:t>
      </w:r>
      <w:r w:rsidRPr="009B657B">
        <w:rPr>
          <w:sz w:val="22"/>
          <w:szCs w:val="22"/>
        </w:rPr>
        <w:t xml:space="preserve"> считается не состоявшейся, если передающая </w:t>
      </w:r>
      <w:r w:rsidR="00932573" w:rsidRPr="009B657B">
        <w:rPr>
          <w:sz w:val="22"/>
          <w:szCs w:val="22"/>
        </w:rPr>
        <w:t>С</w:t>
      </w:r>
      <w:r w:rsidRPr="009B657B">
        <w:rPr>
          <w:sz w:val="22"/>
          <w:szCs w:val="22"/>
        </w:rPr>
        <w:t xml:space="preserve">торона получает сообщение о невозможности доставки. В этом случае передающая </w:t>
      </w:r>
      <w:r w:rsidR="00932573" w:rsidRPr="009B657B">
        <w:rPr>
          <w:sz w:val="22"/>
          <w:szCs w:val="22"/>
        </w:rPr>
        <w:t>С</w:t>
      </w:r>
      <w:r w:rsidRPr="009B657B">
        <w:rPr>
          <w:sz w:val="22"/>
          <w:szCs w:val="22"/>
        </w:rPr>
        <w:t xml:space="preserve">торона должна немедленно отправить сообщение снова </w:t>
      </w:r>
      <w:r w:rsidR="00932573" w:rsidRPr="009B657B">
        <w:rPr>
          <w:sz w:val="22"/>
          <w:szCs w:val="22"/>
        </w:rPr>
        <w:t>почтой, заказным письмом с уведомлением, по адресу</w:t>
      </w:r>
      <w:r w:rsidRPr="009B657B">
        <w:rPr>
          <w:sz w:val="22"/>
          <w:szCs w:val="22"/>
        </w:rPr>
        <w:t>,</w:t>
      </w:r>
      <w:r w:rsidR="00932573" w:rsidRPr="009B657B">
        <w:rPr>
          <w:sz w:val="22"/>
          <w:szCs w:val="22"/>
        </w:rPr>
        <w:t xml:space="preserve"> указанному в п</w:t>
      </w:r>
      <w:r w:rsidR="000C196E" w:rsidRPr="009B657B">
        <w:rPr>
          <w:sz w:val="22"/>
          <w:szCs w:val="22"/>
        </w:rPr>
        <w:t xml:space="preserve">ункте </w:t>
      </w:r>
      <w:r w:rsidR="00932573" w:rsidRPr="009B657B">
        <w:rPr>
          <w:sz w:val="22"/>
          <w:szCs w:val="22"/>
        </w:rPr>
        <w:t>18 Договора</w:t>
      </w:r>
      <w:r w:rsidRPr="009B657B">
        <w:rPr>
          <w:sz w:val="22"/>
          <w:szCs w:val="22"/>
        </w:rPr>
        <w:t>.</w:t>
      </w:r>
    </w:p>
    <w:p w14:paraId="497379FF" w14:textId="77777777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>Сообщение, направленное почтой, заказным письмом с уведомлением</w:t>
      </w:r>
      <w:r w:rsidR="00612959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считается полученным принимающей Стороной в следующих случаях:</w:t>
      </w:r>
    </w:p>
    <w:p w14:paraId="6E1C0B2B" w14:textId="008FB098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1) </w:t>
      </w:r>
      <w:r w:rsidR="001B24BF" w:rsidRPr="009B657B">
        <w:rPr>
          <w:sz w:val="22"/>
          <w:szCs w:val="22"/>
        </w:rPr>
        <w:t>имеется подтверждающая факт получения сообщения</w:t>
      </w:r>
      <w:r w:rsidRPr="009B657B">
        <w:rPr>
          <w:sz w:val="22"/>
          <w:szCs w:val="22"/>
        </w:rPr>
        <w:t xml:space="preserve"> информаци</w:t>
      </w:r>
      <w:r w:rsidR="001B24BF" w:rsidRPr="009B657B">
        <w:rPr>
          <w:sz w:val="22"/>
          <w:szCs w:val="22"/>
        </w:rPr>
        <w:t xml:space="preserve">я </w:t>
      </w:r>
      <w:r w:rsidRPr="009B657B">
        <w:rPr>
          <w:sz w:val="22"/>
          <w:szCs w:val="22"/>
        </w:rPr>
        <w:t>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</w:t>
      </w:r>
      <w:r w:rsidR="001B24BF" w:rsidRPr="009B657B">
        <w:rPr>
          <w:sz w:val="22"/>
          <w:szCs w:val="22"/>
        </w:rPr>
        <w:t>я</w:t>
      </w:r>
      <w:r w:rsidRPr="009B657B">
        <w:rPr>
          <w:sz w:val="22"/>
          <w:szCs w:val="22"/>
        </w:rPr>
        <w:t xml:space="preserve"> от такой организации почтовой связи, полученн</w:t>
      </w:r>
      <w:r w:rsidR="001B24BF" w:rsidRPr="009B657B">
        <w:rPr>
          <w:sz w:val="22"/>
          <w:szCs w:val="22"/>
        </w:rPr>
        <w:t>ая</w:t>
      </w:r>
      <w:r w:rsidRPr="009B657B">
        <w:rPr>
          <w:sz w:val="22"/>
          <w:szCs w:val="22"/>
        </w:rPr>
        <w:t xml:space="preserve"> </w:t>
      </w:r>
      <w:r w:rsidR="0014447A">
        <w:rPr>
          <w:sz w:val="22"/>
          <w:szCs w:val="22"/>
        </w:rPr>
        <w:t>любым способом и в любой форме</w:t>
      </w:r>
      <w:r w:rsidRPr="009B657B">
        <w:rPr>
          <w:sz w:val="22"/>
          <w:szCs w:val="22"/>
        </w:rPr>
        <w:t>;</w:t>
      </w:r>
    </w:p>
    <w:p w14:paraId="44E5612A" w14:textId="1DC69ED4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proofErr w:type="gramStart"/>
      <w:r w:rsidRPr="009B657B">
        <w:rPr>
          <w:sz w:val="22"/>
          <w:szCs w:val="22"/>
        </w:rPr>
        <w:t xml:space="preserve">2) несмотря на почтовое извещение, </w:t>
      </w:r>
      <w:r w:rsidR="001B24BF" w:rsidRPr="009B657B">
        <w:rPr>
          <w:sz w:val="22"/>
          <w:szCs w:val="22"/>
        </w:rPr>
        <w:t>принимающая Сторона</w:t>
      </w:r>
      <w:r w:rsidRPr="009B657B">
        <w:rPr>
          <w:sz w:val="22"/>
          <w:szCs w:val="22"/>
        </w:rPr>
        <w:t xml:space="preserve"> не явил</w:t>
      </w:r>
      <w:r w:rsidR="001B24BF" w:rsidRPr="009B657B">
        <w:rPr>
          <w:sz w:val="22"/>
          <w:szCs w:val="22"/>
        </w:rPr>
        <w:t>а</w:t>
      </w:r>
      <w:r w:rsidRPr="009B657B">
        <w:rPr>
          <w:sz w:val="22"/>
          <w:szCs w:val="22"/>
        </w:rPr>
        <w:t xml:space="preserve">сь за получением </w:t>
      </w:r>
      <w:r w:rsidR="001B24BF" w:rsidRPr="009B657B">
        <w:rPr>
          <w:sz w:val="22"/>
          <w:szCs w:val="22"/>
        </w:rPr>
        <w:t>сообщения</w:t>
      </w:r>
      <w:r w:rsidRPr="009B657B">
        <w:rPr>
          <w:sz w:val="22"/>
          <w:szCs w:val="22"/>
        </w:rPr>
        <w:t xml:space="preserve"> или отказал</w:t>
      </w:r>
      <w:r w:rsidR="001B24BF" w:rsidRPr="009B657B">
        <w:rPr>
          <w:sz w:val="22"/>
          <w:szCs w:val="22"/>
        </w:rPr>
        <w:t>а</w:t>
      </w:r>
      <w:r w:rsidRPr="009B657B">
        <w:rPr>
          <w:sz w:val="22"/>
          <w:szCs w:val="22"/>
        </w:rPr>
        <w:t xml:space="preserve">сь от </w:t>
      </w:r>
      <w:r w:rsidR="001B24BF" w:rsidRPr="009B657B">
        <w:rPr>
          <w:sz w:val="22"/>
          <w:szCs w:val="22"/>
        </w:rPr>
        <w:t xml:space="preserve">его </w:t>
      </w:r>
      <w:r w:rsidRPr="009B657B">
        <w:rPr>
          <w:sz w:val="22"/>
          <w:szCs w:val="22"/>
        </w:rPr>
        <w:t xml:space="preserve">получения, или </w:t>
      </w:r>
      <w:r w:rsidR="001B24BF" w:rsidRPr="009B657B">
        <w:rPr>
          <w:sz w:val="22"/>
          <w:szCs w:val="22"/>
        </w:rPr>
        <w:t xml:space="preserve">сообщение </w:t>
      </w:r>
      <w:r w:rsidRPr="009B657B">
        <w:rPr>
          <w:sz w:val="22"/>
          <w:szCs w:val="22"/>
        </w:rPr>
        <w:t>не вручен</w:t>
      </w:r>
      <w:r w:rsidR="001B24BF" w:rsidRPr="009B657B">
        <w:rPr>
          <w:sz w:val="22"/>
          <w:szCs w:val="22"/>
        </w:rPr>
        <w:t>о принимающей Стороне</w:t>
      </w:r>
      <w:r w:rsidRPr="009B657B">
        <w:rPr>
          <w:sz w:val="22"/>
          <w:szCs w:val="22"/>
        </w:rPr>
        <w:t xml:space="preserve"> </w:t>
      </w:r>
      <w:r w:rsidR="001B24BF" w:rsidRPr="009B657B">
        <w:rPr>
          <w:sz w:val="22"/>
          <w:szCs w:val="22"/>
        </w:rPr>
        <w:t xml:space="preserve">в связи </w:t>
      </w:r>
      <w:r w:rsidRPr="009B657B">
        <w:rPr>
          <w:sz w:val="22"/>
          <w:szCs w:val="22"/>
        </w:rPr>
        <w:t xml:space="preserve">с отсутствием адресата по указанному в </w:t>
      </w:r>
      <w:r w:rsidR="001B24BF" w:rsidRPr="009B657B">
        <w:rPr>
          <w:sz w:val="22"/>
          <w:szCs w:val="22"/>
        </w:rPr>
        <w:t>п</w:t>
      </w:r>
      <w:r w:rsidR="003239B7" w:rsidRPr="009B657B">
        <w:rPr>
          <w:sz w:val="22"/>
          <w:szCs w:val="22"/>
        </w:rPr>
        <w:t>ункте</w:t>
      </w:r>
      <w:r w:rsidR="001B24BF" w:rsidRPr="009B657B">
        <w:rPr>
          <w:sz w:val="22"/>
          <w:szCs w:val="22"/>
        </w:rPr>
        <w:t xml:space="preserve"> 18</w:t>
      </w:r>
      <w:r w:rsidRPr="009B657B">
        <w:rPr>
          <w:sz w:val="22"/>
          <w:szCs w:val="22"/>
        </w:rPr>
        <w:t xml:space="preserve"> </w:t>
      </w:r>
      <w:r w:rsidR="001B24BF" w:rsidRPr="009B657B">
        <w:rPr>
          <w:sz w:val="22"/>
          <w:szCs w:val="22"/>
        </w:rPr>
        <w:t xml:space="preserve">Договора адресу, </w:t>
      </w:r>
      <w:r w:rsidRPr="009B657B">
        <w:rPr>
          <w:sz w:val="22"/>
          <w:szCs w:val="22"/>
        </w:rPr>
        <w:t xml:space="preserve">в результате чего </w:t>
      </w:r>
      <w:r w:rsidR="001B24BF" w:rsidRPr="009B657B">
        <w:rPr>
          <w:sz w:val="22"/>
          <w:szCs w:val="22"/>
        </w:rPr>
        <w:t>сообщение</w:t>
      </w:r>
      <w:r w:rsidRPr="009B657B">
        <w:rPr>
          <w:sz w:val="22"/>
          <w:szCs w:val="22"/>
        </w:rPr>
        <w:t xml:space="preserve"> возвращено организацией почтовой связи по адресу </w:t>
      </w:r>
      <w:r w:rsidR="00612959" w:rsidRPr="009B657B">
        <w:rPr>
          <w:sz w:val="22"/>
          <w:szCs w:val="22"/>
        </w:rPr>
        <w:t>направляющей</w:t>
      </w:r>
      <w:r w:rsidR="00BD7F7B" w:rsidRPr="009B657B">
        <w:rPr>
          <w:sz w:val="22"/>
          <w:szCs w:val="22"/>
        </w:rPr>
        <w:t xml:space="preserve"> Стороны</w:t>
      </w:r>
      <w:r w:rsidRPr="009B657B">
        <w:rPr>
          <w:sz w:val="22"/>
          <w:szCs w:val="22"/>
        </w:rPr>
        <w:t xml:space="preserve"> с указанием причины возврата.</w:t>
      </w:r>
      <w:proofErr w:type="gramEnd"/>
    </w:p>
    <w:p w14:paraId="2ECD5B81" w14:textId="64B4D792" w:rsidR="006217CD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Сообщение считается доставленным и в тех случаях, если оно поступило принимающей Стороне, но по обстоятельствам, зависящим от </w:t>
      </w:r>
      <w:r w:rsidR="003239B7" w:rsidRPr="009B657B">
        <w:rPr>
          <w:sz w:val="22"/>
          <w:szCs w:val="22"/>
        </w:rPr>
        <w:t>нее</w:t>
      </w:r>
      <w:r w:rsidRPr="009B657B">
        <w:rPr>
          <w:sz w:val="22"/>
          <w:szCs w:val="22"/>
        </w:rPr>
        <w:t xml:space="preserve">, не было </w:t>
      </w:r>
      <w:r w:rsidR="003239B7" w:rsidRPr="009B657B">
        <w:rPr>
          <w:sz w:val="22"/>
          <w:szCs w:val="22"/>
        </w:rPr>
        <w:t xml:space="preserve">ей </w:t>
      </w:r>
      <w:r w:rsidRPr="009B657B">
        <w:rPr>
          <w:sz w:val="22"/>
          <w:szCs w:val="22"/>
        </w:rPr>
        <w:t>вручено</w:t>
      </w:r>
      <w:r w:rsidR="003239B7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или принимающая Сторона не ознакомилась с ним.</w:t>
      </w:r>
    </w:p>
    <w:p w14:paraId="173C3623" w14:textId="77777777" w:rsidR="00DE5B12" w:rsidRPr="009B657B" w:rsidRDefault="000C7450" w:rsidP="00CE3CAA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B52540" w:rsidRPr="009B657B">
        <w:rPr>
          <w:sz w:val="22"/>
          <w:szCs w:val="22"/>
        </w:rPr>
        <w:t>8</w:t>
      </w:r>
      <w:r w:rsidR="00DC01A8" w:rsidRPr="009B657B">
        <w:rPr>
          <w:sz w:val="22"/>
          <w:szCs w:val="22"/>
        </w:rPr>
        <w:t>. Адреса и реквизиты Сторон:</w:t>
      </w:r>
    </w:p>
    <w:p w14:paraId="7BF5A11F" w14:textId="77777777" w:rsidR="00071344" w:rsidRPr="009B657B" w:rsidRDefault="00071344" w:rsidP="00872ED7">
      <w:pPr>
        <w:pStyle w:val="a8"/>
        <w:suppressAutoHyphens/>
        <w:ind w:left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88"/>
      </w:tblGrid>
      <w:tr w:rsidR="00071344" w:rsidRPr="009B657B" w14:paraId="7F2531FC" w14:textId="77777777" w:rsidTr="009B657B">
        <w:trPr>
          <w:trHeight w:val="80"/>
        </w:trPr>
        <w:tc>
          <w:tcPr>
            <w:tcW w:w="4860" w:type="dxa"/>
          </w:tcPr>
          <w:p w14:paraId="19331C3F" w14:textId="5009F304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ИСПОЛНИТЕЛЬ:</w:t>
            </w:r>
          </w:p>
          <w:sdt>
            <w:sdtPr>
              <w:rPr>
                <w:sz w:val="22"/>
                <w:szCs w:val="22"/>
              </w:rPr>
              <w:alias w:val="ФИО Исполнителя"/>
              <w:tag w:val="ФИО Исполнителя"/>
              <w:id w:val="892927826"/>
              <w:lock w:val="sdtLocked"/>
              <w:placeholder>
                <w:docPart w:val="5216DFE0C44F41CE9204E0EA3A2B9852"/>
              </w:placeholder>
              <w:showingPlcHdr/>
              <w:text w:multiLine="1"/>
            </w:sdtPr>
            <w:sdtEndPr/>
            <w:sdtContent>
              <w:p w14:paraId="58CF6BA3" w14:textId="1ECCA93E" w:rsidR="00071344" w:rsidRPr="009B657B" w:rsidRDefault="00A5146A" w:rsidP="00964F79">
                <w:pPr>
                  <w:pStyle w:val="a8"/>
                  <w:suppressAutoHyphens/>
                  <w:ind w:left="0" w:right="-68"/>
                  <w:rPr>
                    <w:sz w:val="22"/>
                    <w:szCs w:val="22"/>
                  </w:rPr>
                </w:pPr>
                <w:r w:rsidRPr="00E12389">
                  <w:rPr>
                    <w:i/>
                    <w:color w:val="E36C0A" w:themeColor="accent6" w:themeShade="BF"/>
                    <w:sz w:val="22"/>
                    <w:szCs w:val="22"/>
                  </w:rPr>
                  <w:t>[Фамилия, Имя, Отчество]</w:t>
                </w:r>
              </w:p>
            </w:sdtContent>
          </w:sdt>
          <w:p w14:paraId="133FD241" w14:textId="60B3B7F5" w:rsidR="008F7A78" w:rsidRPr="009B657B" w:rsidRDefault="008F7A78" w:rsidP="008F7A78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Дата рождения: </w:t>
            </w:r>
            <w:sdt>
              <w:sdtPr>
                <w:rPr>
                  <w:sz w:val="22"/>
                  <w:szCs w:val="22"/>
                </w:rPr>
                <w:alias w:val="Дата рождения"/>
                <w:tag w:val="Дата рождения"/>
                <w:id w:val="1940480673"/>
                <w:lock w:val="sdtLocked"/>
                <w:placeholder>
                  <w:docPart w:val="07089D5C3A0C44A28CBEA1BEA2D40569"/>
                </w:placeholder>
                <w:showingPlcHdr/>
                <w:date w:fullDate="2016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Дата рождения</w:t>
                </w:r>
              </w:sdtContent>
            </w:sdt>
          </w:p>
          <w:p w14:paraId="1F92DDBA" w14:textId="30D3FDF2" w:rsidR="008F7A78" w:rsidRPr="0014447A" w:rsidRDefault="008F7A78" w:rsidP="008F7A78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есто рождения:</w:t>
            </w:r>
            <w:r w:rsidRPr="009B657B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Место рождения"/>
                <w:tag w:val="Место рождения"/>
                <w:id w:val="1536773656"/>
                <w:placeholder>
                  <w:docPart w:val="05C55BE285E34057B69DE520A192A5C9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[Место рождения]</w:t>
                </w:r>
              </w:sdtContent>
            </w:sdt>
          </w:p>
          <w:p w14:paraId="53791EC8" w14:textId="2BBF95D2" w:rsidR="008F7A78" w:rsidRPr="009B657B" w:rsidRDefault="008F7A78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Адрес регистрации</w:t>
            </w:r>
          </w:p>
          <w:p w14:paraId="037474A0" w14:textId="35ABA3D9" w:rsidR="008F7A78" w:rsidRPr="009B657B" w:rsidRDefault="008F7A78" w:rsidP="008F7A78">
            <w:pPr>
              <w:pStyle w:val="a8"/>
              <w:suppressAutoHyphens/>
              <w:ind w:left="0" w:right="-68"/>
              <w:rPr>
                <w:i/>
                <w:sz w:val="22"/>
                <w:szCs w:val="22"/>
              </w:rPr>
            </w:pPr>
            <w:proofErr w:type="gramStart"/>
            <w:r w:rsidRPr="009B657B">
              <w:rPr>
                <w:sz w:val="22"/>
                <w:szCs w:val="22"/>
              </w:rPr>
              <w:t>(по паспорту):</w:t>
            </w:r>
            <w:r w:rsidRPr="009B657B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регистрации"/>
                <w:tag w:val="Адрес регистрации"/>
                <w:id w:val="382297818"/>
                <w:lock w:val="sdtLocked"/>
                <w:placeholder>
                  <w:docPart w:val="AC81CDCC71B34BC3A3067DBA5701BAD6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[укажите адрес регистрации Исполнителя (страна, город, улица, дом]</w:t>
                </w:r>
              </w:sdtContent>
            </w:sdt>
            <w:proofErr w:type="gramEnd"/>
          </w:p>
          <w:p w14:paraId="28612262" w14:textId="5B200095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lastRenderedPageBreak/>
              <w:t>Адрес проживания</w:t>
            </w:r>
            <w:r w:rsidR="008F7A78" w:rsidRPr="009B657B">
              <w:rPr>
                <w:sz w:val="22"/>
                <w:szCs w:val="22"/>
              </w:rPr>
              <w:t>:</w:t>
            </w:r>
          </w:p>
          <w:p w14:paraId="3170DF19" w14:textId="4FFD3DD8" w:rsidR="00071344" w:rsidRPr="009B657B" w:rsidRDefault="00964F7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проживания Исполнителя"/>
                <w:tag w:val="Адрес проживания Исполнителя"/>
                <w:id w:val="386381064"/>
                <w:lock w:val="sdtLocked"/>
                <w:placeholder>
                  <w:docPart w:val="20A89F58BFDC4D41A4F74A66C7B3C928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адрес фактического проживания Исполнителя (страна, город, улица, дом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</w:t>
                </w:r>
              </w:sdtContent>
            </w:sdt>
          </w:p>
          <w:p w14:paraId="522B7F39" w14:textId="78FAEAFF" w:rsidR="00071344" w:rsidRPr="009B657B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омер паспорт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омер паспорта Исполнителя"/>
                <w:tag w:val="Номер паспорта Исполнителя"/>
                <w:id w:val="-891816286"/>
                <w:lock w:val="sdtLocked"/>
                <w:placeholder>
                  <w:docPart w:val="3EA0103F1F5D468F9437E89C833062F0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серию и номер паспорт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 </w:t>
                </w:r>
              </w:sdtContent>
            </w:sdt>
          </w:p>
          <w:p w14:paraId="79C22ECB" w14:textId="77777777" w:rsidR="00E12389" w:rsidRDefault="00E12389" w:rsidP="00E1238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ем выдан: </w:t>
            </w:r>
            <w:sdt>
              <w:sdtPr>
                <w:rPr>
                  <w:sz w:val="22"/>
                  <w:szCs w:val="22"/>
                </w:rPr>
                <w:alias w:val="Кем выдан"/>
                <w:tag w:val="Кем выдан"/>
                <w:id w:val="1250467474"/>
                <w:placeholder>
                  <w:docPart w:val="631BF9F7D9DE4BCF8E7B86EF494DE7AB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органа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 </w:t>
                </w:r>
              </w:sdtContent>
            </w:sdt>
            <w:proofErr w:type="gramEnd"/>
          </w:p>
          <w:p w14:paraId="298A1104" w14:textId="77777777" w:rsidR="00E12389" w:rsidRDefault="00E12389" w:rsidP="00E1238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: </w:t>
            </w:r>
            <w:sdt>
              <w:sdtPr>
                <w:rPr>
                  <w:i/>
                  <w:sz w:val="22"/>
                  <w:szCs w:val="22"/>
                </w:rPr>
                <w:alias w:val="Дата выдачи"/>
                <w:tag w:val="Дата выдачи"/>
                <w:id w:val="-505217932"/>
                <w:placeholder>
                  <w:docPart w:val="7EE545F9BB6545A99F36A6926574F19B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Pr="002A460F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[указать дату выдачи]   </w:t>
                </w:r>
              </w:sdtContent>
            </w:sdt>
          </w:p>
          <w:p w14:paraId="7BCBD308" w14:textId="30BB9641" w:rsidR="00E12389" w:rsidRPr="00E12389" w:rsidRDefault="00E12389" w:rsidP="00E1238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дразделения: </w:t>
            </w:r>
            <w:sdt>
              <w:sdtPr>
                <w:rPr>
                  <w:sz w:val="22"/>
                  <w:szCs w:val="22"/>
                </w:rPr>
                <w:alias w:val="Код подразделения"/>
                <w:tag w:val="Код подразделения"/>
                <w:id w:val="1746300492"/>
                <w:placeholder>
                  <w:docPart w:val="7E4FEF91158946DE84A18F429762381B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код подразделени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 </w:t>
                </w:r>
              </w:sdtContent>
            </w:sdt>
          </w:p>
          <w:p w14:paraId="69BC8FF0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Номер </w:t>
            </w:r>
            <w:proofErr w:type="gramStart"/>
            <w:r w:rsidRPr="009B657B">
              <w:rPr>
                <w:sz w:val="22"/>
                <w:szCs w:val="22"/>
              </w:rPr>
              <w:t>страхового</w:t>
            </w:r>
            <w:proofErr w:type="gramEnd"/>
          </w:p>
          <w:p w14:paraId="01EAC90D" w14:textId="14625F75" w:rsidR="00964F79" w:rsidRPr="009B657B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пенсионного свидетельств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омер СНИЛС"/>
                <w:tag w:val="Номер СНИЛС"/>
                <w:id w:val="1227040683"/>
                <w:lock w:val="sdtLocked"/>
                <w:placeholder>
                  <w:docPart w:val="90962C7AED674F118F53AC6994F1044A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rStyle w:val="af5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rStyle w:val="af5"/>
                    <w:i/>
                    <w:color w:val="E36C0A" w:themeColor="accent6" w:themeShade="BF"/>
                    <w:sz w:val="22"/>
                    <w:szCs w:val="22"/>
                  </w:rPr>
                  <w:t>укажите номер СНИЛС</w:t>
                </w:r>
                <w:r w:rsidR="007A4D68" w:rsidRPr="007A4D68">
                  <w:rPr>
                    <w:rStyle w:val="af5"/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964F79" w:rsidRPr="009B657B">
              <w:rPr>
                <w:sz w:val="22"/>
                <w:szCs w:val="22"/>
              </w:rPr>
              <w:t xml:space="preserve"> </w:t>
            </w:r>
          </w:p>
          <w:p w14:paraId="68BE5539" w14:textId="6D508543" w:rsidR="00141206" w:rsidRPr="009B657B" w:rsidRDefault="00801551" w:rsidP="00141206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ИНН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ИНН"/>
                <w:tag w:val="ИНН"/>
                <w:id w:val="-997183554"/>
                <w:placeholder>
                  <w:docPart w:val="921E0BB028B54ABD9EAAE441CC0A9DBA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омер ИНН]</w:t>
                </w:r>
              </w:sdtContent>
            </w:sdt>
            <w:r w:rsidR="00141206" w:rsidRPr="009B657B">
              <w:rPr>
                <w:sz w:val="22"/>
                <w:szCs w:val="22"/>
              </w:rPr>
              <w:t xml:space="preserve"> </w:t>
            </w:r>
          </w:p>
          <w:p w14:paraId="6A88580B" w14:textId="79BB3FCF" w:rsidR="00964F79" w:rsidRPr="009B657B" w:rsidRDefault="00092DC3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Контактный н</w:t>
            </w:r>
            <w:r w:rsidR="00E856DC" w:rsidRPr="009B657B">
              <w:rPr>
                <w:sz w:val="22"/>
                <w:szCs w:val="22"/>
              </w:rPr>
              <w:t>омер телефона</w:t>
            </w:r>
            <w:r w:rsidR="00964F79" w:rsidRPr="009B657B">
              <w:rPr>
                <w:sz w:val="22"/>
                <w:szCs w:val="22"/>
              </w:rPr>
              <w:t>:</w:t>
            </w:r>
            <w:sdt>
              <w:sdtPr>
                <w:rPr>
                  <w:rStyle w:val="1"/>
                  <w:sz w:val="22"/>
                  <w:szCs w:val="22"/>
                </w:rPr>
                <w:alias w:val="Контактный телефон Исполнителя"/>
                <w:tag w:val="Контактный телефон Исполнителя"/>
                <w:id w:val="-87622555"/>
                <w:lock w:val="sdtLocked"/>
                <w:placeholder>
                  <w:docPart w:val="C326BC73E9F4450E855680BF143C1B8E"/>
                </w:placeholder>
                <w:showingPlcHdr/>
                <w:text/>
              </w:sdtPr>
              <w:sdtEndPr>
                <w:rPr>
                  <w:rStyle w:val="a0"/>
                  <w:i/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контактный телефон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0BA69C54" w14:textId="14895595" w:rsidR="006A0274" w:rsidRPr="009B657B" w:rsidRDefault="006A0274" w:rsidP="006A0274">
            <w:pPr>
              <w:pStyle w:val="a8"/>
              <w:suppressAutoHyphens/>
              <w:ind w:left="0" w:right="-71"/>
              <w:jc w:val="both"/>
              <w:rPr>
                <w:sz w:val="22"/>
                <w:szCs w:val="22"/>
              </w:rPr>
            </w:pPr>
            <w:proofErr w:type="gramStart"/>
            <w:r w:rsidRPr="009B657B">
              <w:rPr>
                <w:sz w:val="22"/>
                <w:szCs w:val="22"/>
              </w:rPr>
              <w:t>Е</w:t>
            </w:r>
            <w:proofErr w:type="gramEnd"/>
            <w:r w:rsidRPr="009B657B">
              <w:rPr>
                <w:sz w:val="22"/>
                <w:szCs w:val="22"/>
              </w:rPr>
              <w:t>-</w:t>
            </w:r>
            <w:r w:rsidRPr="009B657B">
              <w:rPr>
                <w:sz w:val="22"/>
                <w:szCs w:val="22"/>
                <w:lang w:val="en-US"/>
              </w:rPr>
              <w:t>mail</w:t>
            </w:r>
            <w:r w:rsidRPr="009B657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E-mail исполнителя"/>
                <w:tag w:val="E-mail исполнителя"/>
                <w:id w:val="899403979"/>
                <w:placeholder>
                  <w:docPart w:val="1FB1D193DE4447AFA7298BF01E0C5F4C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sz w:val="22"/>
                    <w:szCs w:val="22"/>
                  </w:rPr>
                  <w:t xml:space="preserve"> 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1C7FF6F" w14:textId="77777777" w:rsidR="007E5215" w:rsidRPr="009B657B" w:rsidRDefault="007E5215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Банковские реквизиты:</w:t>
            </w:r>
          </w:p>
          <w:p w14:paraId="409F12A7" w14:textId="21C8D949" w:rsidR="007E5215" w:rsidRPr="009B657B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аименование банк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аименование банка"/>
                <w:id w:val="1621259305"/>
                <w:lock w:val="sdtLocked"/>
                <w:placeholder>
                  <w:docPart w:val="84A2E2B43B814F89A39A3E48D886BF1F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Исполнителя</w:t>
                </w:r>
                <w:r w:rsidR="00A5146A"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319B5587" w14:textId="5EE22598" w:rsidR="00964F79" w:rsidRPr="009B657B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ИНН/КПП банка</w:t>
            </w:r>
            <w:r w:rsidR="00964F79" w:rsidRPr="009B657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ИНН/КПП банка Исполнителя"/>
                <w:tag w:val="ИНН/КПП банка Исполнителя"/>
                <w:id w:val="143097774"/>
                <w:lock w:val="sdtLocked"/>
                <w:placeholder>
                  <w:docPart w:val="A4D2E2BF14D346B29F3F71C6DF67C50C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ИНН/КПП банк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2F2CF31C" w14:textId="77777777" w:rsidR="00964F79" w:rsidRPr="009B657B" w:rsidRDefault="00964F7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БИК банка:</w:t>
            </w:r>
          </w:p>
          <w:p w14:paraId="6A77558E" w14:textId="4E31F672" w:rsidR="00964F79" w:rsidRPr="009B657B" w:rsidRDefault="00771AC7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sdt>
              <w:sdtPr>
                <w:rPr>
                  <w:rStyle w:val="1"/>
                  <w:sz w:val="22"/>
                  <w:szCs w:val="22"/>
                </w:rPr>
                <w:alias w:val="БИК банка Исполнителя"/>
                <w:tag w:val="БИК банка Исполнителя"/>
                <w:id w:val="-826676901"/>
                <w:lock w:val="sdtLocked"/>
                <w:placeholder>
                  <w:docPart w:val="21971C35A6F44B19A3BA6E7B26A4EBCA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9-значный БИК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sdtContent>
            </w:sdt>
          </w:p>
          <w:p w14:paraId="7F1A275C" w14:textId="7DC621FF" w:rsidR="00964F79" w:rsidRPr="009B657B" w:rsidRDefault="00964F7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Р</w:t>
            </w:r>
            <w:r w:rsidR="007E5215" w:rsidRPr="009B657B">
              <w:rPr>
                <w:sz w:val="22"/>
                <w:szCs w:val="22"/>
              </w:rPr>
              <w:t xml:space="preserve">асчетный </w:t>
            </w:r>
            <w:r w:rsidR="00174DC4" w:rsidRPr="009B657B">
              <w:rPr>
                <w:sz w:val="22"/>
                <w:szCs w:val="22"/>
              </w:rPr>
              <w:t>счет:</w:t>
            </w:r>
            <w:r w:rsidR="00174DC4" w:rsidRPr="009B657B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sdt>
              <w:sdtPr>
                <w:rPr>
                  <w:rStyle w:val="1"/>
                  <w:sz w:val="22"/>
                  <w:szCs w:val="22"/>
                </w:rPr>
                <w:alias w:val="Расчетный счет банка Исполнителя"/>
                <w:tag w:val="Расчетный счет банка Исполнителя"/>
                <w:id w:val="1936163955"/>
                <w:placeholder>
                  <w:docPart w:val="CAED2BCD639747EEAE8CE87E8D455DE3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номер счета банк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sdtContent>
            </w:sdt>
          </w:p>
          <w:p w14:paraId="29650183" w14:textId="405B13AD" w:rsidR="00174DC4" w:rsidRPr="009B657B" w:rsidRDefault="00174DC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Корреспондентский счет: </w:t>
            </w:r>
            <w:sdt>
              <w:sdtPr>
                <w:rPr>
                  <w:rStyle w:val="1"/>
                  <w:sz w:val="22"/>
                  <w:szCs w:val="22"/>
                </w:rPr>
                <w:alias w:val="кор. счет."/>
                <w:tag w:val="кор. счет."/>
                <w:id w:val="1862701912"/>
                <w:lock w:val="sdtLocked"/>
                <w:placeholder>
                  <w:docPart w:val="78E590A78F1148738F44BEF9BBC2B6A1"/>
                </w:placeholder>
                <w:showingPlcHdr/>
                <w:text w:multiLine="1"/>
              </w:sdtPr>
              <w:sdtEndPr>
                <w:rPr>
                  <w:rStyle w:val="a0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номер корреспондентского счета банк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22F7D9A1" w14:textId="77777777" w:rsidR="007E5215" w:rsidRPr="009B657B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Лицевой счет получателя:</w:t>
            </w:r>
          </w:p>
          <w:sdt>
            <w:sdtPr>
              <w:rPr>
                <w:sz w:val="22"/>
                <w:szCs w:val="22"/>
              </w:rPr>
              <w:alias w:val="Номер лицевого счета Исполнителя"/>
              <w:tag w:val="Номер лицевого счета Исполнителя"/>
              <w:id w:val="-693459469"/>
              <w:lock w:val="sdtLocked"/>
              <w:placeholder>
                <w:docPart w:val="443C7F493B854C568D3CABBBFE3F3D54"/>
              </w:placeholder>
              <w:showingPlcHdr/>
              <w:text w:multiLine="1"/>
            </w:sdtPr>
            <w:sdtEndPr>
              <w:rPr>
                <w:color w:val="E36C0A" w:themeColor="accent6" w:themeShade="BF"/>
              </w:rPr>
            </w:sdtEndPr>
            <w:sdtContent>
              <w:p w14:paraId="1964C391" w14:textId="62CBEDF8" w:rsidR="009C03CD" w:rsidRPr="009B657B" w:rsidRDefault="00A5146A" w:rsidP="00964F79">
                <w:pPr>
                  <w:pStyle w:val="a8"/>
                  <w:suppressAutoHyphens/>
                  <w:ind w:left="0" w:right="-68"/>
                  <w:rPr>
                    <w:color w:val="E36C0A" w:themeColor="accent6" w:themeShade="BF"/>
                    <w:sz w:val="22"/>
                    <w:szCs w:val="22"/>
                  </w:rPr>
                </w:pPr>
                <w:r w:rsidRPr="009B657B">
                  <w:rPr>
                    <w:sz w:val="22"/>
                    <w:szCs w:val="22"/>
                  </w:rPr>
                  <w:t xml:space="preserve"> 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лицевой счет Исполнител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14:paraId="49AF4F7E" w14:textId="037552CB" w:rsidR="00A1396B" w:rsidRPr="009B657B" w:rsidRDefault="00A139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омер банковской карты получателя:</w:t>
            </w:r>
          </w:p>
          <w:sdt>
            <w:sdtPr>
              <w:rPr>
                <w:rStyle w:val="1"/>
                <w:sz w:val="22"/>
                <w:szCs w:val="22"/>
              </w:rPr>
              <w:alias w:val="Номер банковской карты  Исполнителя"/>
              <w:tag w:val="Номер банковской карты  Исполнителя"/>
              <w:id w:val="291723710"/>
              <w:placeholder>
                <w:docPart w:val="9A7017360FF04364A8B3A8E70A5DB518"/>
              </w:placeholder>
              <w:showingPlcHdr/>
              <w:text w:multiLine="1"/>
            </w:sdtPr>
            <w:sdtEndPr>
              <w:rPr>
                <w:rStyle w:val="a0"/>
                <w:color w:val="E36C0A" w:themeColor="accent6" w:themeShade="BF"/>
              </w:rPr>
            </w:sdtEndPr>
            <w:sdtContent>
              <w:p w14:paraId="658968FE" w14:textId="350E3002" w:rsidR="000928DD" w:rsidRPr="009B657B" w:rsidRDefault="00A5146A" w:rsidP="000928DD">
                <w:pPr>
                  <w:pStyle w:val="a8"/>
                  <w:suppressAutoHyphens/>
                  <w:ind w:left="34" w:right="-68"/>
                  <w:rPr>
                    <w:sz w:val="22"/>
                    <w:szCs w:val="22"/>
                  </w:rPr>
                </w:pPr>
                <w:r w:rsidRPr="009B657B">
                  <w:rPr>
                    <w:sz w:val="22"/>
                    <w:szCs w:val="22"/>
                  </w:rPr>
                  <w:t xml:space="preserve"> 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омер банковской карты Исполнител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14:paraId="40528D76" w14:textId="77777777" w:rsidR="0013594C" w:rsidRPr="009B657B" w:rsidRDefault="0013594C" w:rsidP="00174DC4">
            <w:pPr>
              <w:pStyle w:val="a8"/>
              <w:suppressAutoHyphens/>
              <w:ind w:left="0" w:right="-68"/>
              <w:rPr>
                <w:i/>
                <w:color w:val="E36C0A" w:themeColor="accent6" w:themeShade="BF"/>
                <w:sz w:val="22"/>
                <w:szCs w:val="22"/>
              </w:rPr>
            </w:pPr>
          </w:p>
          <w:p w14:paraId="3A09AF33" w14:textId="77777777" w:rsidR="00A1396B" w:rsidRPr="009B657B" w:rsidRDefault="00A139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  <w:p w14:paraId="20930E5F" w14:textId="10B60C5D" w:rsidR="00936D6B" w:rsidRPr="009B657B" w:rsidRDefault="007E5215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____________________</w:t>
            </w:r>
            <w:r w:rsidR="00F05325" w:rsidRPr="009B657B">
              <w:rPr>
                <w:sz w:val="22"/>
                <w:szCs w:val="22"/>
              </w:rPr>
              <w:t>/</w:t>
            </w:r>
            <w:sdt>
              <w:sdtPr>
                <w:rPr>
                  <w:sz w:val="22"/>
                  <w:szCs w:val="22"/>
                </w:rPr>
                <w:alias w:val="ФИО Исполнителя"/>
                <w:tag w:val="ФИО Исполнителя"/>
                <w:id w:val="-1807775538"/>
                <w:lock w:val="sdtLocked"/>
                <w:placeholder>
                  <w:docPart w:val="2DD8FCB7940645279C4F8E81B4D831CB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амилию, инициалы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936D6B" w:rsidRPr="009B657B">
              <w:rPr>
                <w:sz w:val="22"/>
                <w:szCs w:val="22"/>
              </w:rPr>
              <w:t>/</w:t>
            </w:r>
          </w:p>
          <w:p w14:paraId="449B19FE" w14:textId="77777777" w:rsidR="00DF10D9" w:rsidRPr="009B657B" w:rsidRDefault="00DF10D9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  <w:p w14:paraId="0D410A0E" w14:textId="77777777" w:rsidR="00936D6B" w:rsidRPr="009B657B" w:rsidRDefault="00936D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</w:tc>
        <w:tc>
          <w:tcPr>
            <w:tcW w:w="5488" w:type="dxa"/>
          </w:tcPr>
          <w:p w14:paraId="132B7A54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lastRenderedPageBreak/>
              <w:t>ЗАКАЗЧИК:</w:t>
            </w:r>
          </w:p>
          <w:p w14:paraId="0600A7AF" w14:textId="77777777" w:rsidR="00E561A8" w:rsidRPr="009B657B" w:rsidRDefault="001441C9" w:rsidP="00964F79">
            <w:pPr>
              <w:pStyle w:val="a8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ф</w:t>
            </w:r>
            <w:r w:rsidR="00071344" w:rsidRPr="009B657B">
              <w:rPr>
                <w:sz w:val="22"/>
                <w:szCs w:val="22"/>
              </w:rPr>
              <w:t>едеральное государственное автономное образовательное учре</w:t>
            </w:r>
            <w:r w:rsidR="00FD54A9" w:rsidRPr="009B657B">
              <w:rPr>
                <w:sz w:val="22"/>
                <w:szCs w:val="22"/>
              </w:rPr>
              <w:t>ждение высшего</w:t>
            </w:r>
            <w:r w:rsidR="00071344" w:rsidRPr="009B657B">
              <w:rPr>
                <w:sz w:val="22"/>
                <w:szCs w:val="22"/>
              </w:rPr>
              <w:t xml:space="preserve"> образования «Национальный исследовательский  университет «Высшая школа экономики»</w:t>
            </w:r>
          </w:p>
          <w:p w14:paraId="622D9CC5" w14:textId="77777777" w:rsidR="00071344" w:rsidRPr="009B657B" w:rsidRDefault="00E561A8" w:rsidP="00964F79">
            <w:pPr>
              <w:pStyle w:val="a8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есто нахождения</w:t>
            </w:r>
            <w:r w:rsidR="00071344" w:rsidRPr="009B657B">
              <w:rPr>
                <w:sz w:val="22"/>
                <w:szCs w:val="22"/>
              </w:rPr>
              <w:t xml:space="preserve">: 101000, г. Москва, </w:t>
            </w:r>
          </w:p>
          <w:p w14:paraId="0AE41440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ул. Мясницкая, д.20</w:t>
            </w:r>
          </w:p>
          <w:p w14:paraId="6AE99731" w14:textId="77777777" w:rsidR="00534B05" w:rsidRPr="009B657B" w:rsidRDefault="00534B05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1E5A18A1" w14:textId="3BFA4F9C" w:rsidR="004C2D09" w:rsidRPr="009B657B" w:rsidRDefault="004C2D09" w:rsidP="00964F79">
            <w:pPr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ИНН 7714030726, КПП 770101001</w:t>
            </w:r>
          </w:p>
          <w:p w14:paraId="7F82BCE6" w14:textId="77777777" w:rsidR="00A5146A" w:rsidRDefault="00A5146A" w:rsidP="00A5146A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343E9C04" w14:textId="5AA177EE" w:rsidR="00936D6B" w:rsidRPr="00073C37" w:rsidRDefault="00936D6B" w:rsidP="00A5146A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A5146A">
              <w:rPr>
                <w:b/>
                <w:sz w:val="22"/>
                <w:szCs w:val="22"/>
              </w:rPr>
              <w:t>Банковские реквизиты:</w:t>
            </w:r>
          </w:p>
          <w:p w14:paraId="60F42523" w14:textId="765D619E" w:rsidR="00EB5DE1" w:rsidRPr="009B657B" w:rsidRDefault="00073C37" w:rsidP="00073C37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proofErr w:type="gramStart"/>
            <w:r w:rsidRPr="00073C37">
              <w:rPr>
                <w:sz w:val="22"/>
                <w:szCs w:val="22"/>
              </w:rPr>
              <w:t>р</w:t>
            </w:r>
            <w:proofErr w:type="gramEnd"/>
            <w:r w:rsidRPr="00073C37">
              <w:rPr>
                <w:sz w:val="22"/>
                <w:szCs w:val="22"/>
              </w:rPr>
              <w:t>/с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Расчетный счет ВШЭ"/>
                <w:tag w:val="Расчетный счет ВШЭ"/>
                <w:id w:val="-195246009"/>
                <w:lock w:val="sdtLocked"/>
                <w:placeholder>
                  <w:docPart w:val="A4DD763675764280A9A607AB800D0970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расчетный счет ВШЭ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4DC2E155" w14:textId="77777777" w:rsidR="00073C37" w:rsidRDefault="00073C37" w:rsidP="00073C37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в банке:</w:t>
            </w:r>
            <w:r w:rsidRPr="00073C3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alias w:val="Наименование банка ВШЭ"/>
                <w:tag w:val="Наименование банка ВШЭ"/>
                <w:id w:val="-314953689"/>
                <w:placeholder>
                  <w:docPart w:val="BC031EC26D0A428388C36C283942700B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6EE13C33" w14:textId="77777777" w:rsidR="00073C37" w:rsidRPr="009B657B" w:rsidRDefault="00073C37" w:rsidP="00073C37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sdt>
              <w:sdtPr>
                <w:rPr>
                  <w:sz w:val="22"/>
                  <w:szCs w:val="22"/>
                </w:rPr>
                <w:alias w:val="Кор. счет ВШЭ"/>
                <w:tag w:val="Кор. счет ВШЭ"/>
                <w:id w:val="954139869"/>
                <w:placeholder>
                  <w:docPart w:val="3345E59231A9454A863FF43A7E0AFC04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корреспондентский счет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1C445E2" w14:textId="4947BEB0" w:rsidR="00073C37" w:rsidRPr="009B657B" w:rsidRDefault="00073C37" w:rsidP="00073C37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sdt>
              <w:sdtPr>
                <w:rPr>
                  <w:sz w:val="22"/>
                  <w:szCs w:val="22"/>
                </w:rPr>
                <w:alias w:val="БИК ВШЭ"/>
                <w:tag w:val="БИК ВШЭ"/>
                <w:id w:val="-1316489392"/>
                <w:placeholder>
                  <w:docPart w:val="01E6079BE14A4A2BA865EE5111C0E410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БИК банка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605AF764" w14:textId="7669A093" w:rsidR="00073C37" w:rsidRPr="00073C37" w:rsidRDefault="00073C37" w:rsidP="00EB5DE1">
            <w:pPr>
              <w:pStyle w:val="a8"/>
              <w:suppressAutoHyphens/>
              <w:ind w:left="0" w:right="-71"/>
              <w:rPr>
                <w:i/>
                <w:color w:val="E36C0A" w:themeColor="accent6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О </w:t>
            </w:r>
            <w:sdt>
              <w:sdtPr>
                <w:rPr>
                  <w:i/>
                  <w:color w:val="E36C0A" w:themeColor="accent6" w:themeShade="BF"/>
                  <w:sz w:val="22"/>
                  <w:szCs w:val="22"/>
                </w:rPr>
                <w:alias w:val="ОКПО"/>
                <w:tag w:val="ОКПО"/>
                <w:id w:val="531696201"/>
                <w:lock w:val="sdtLocked"/>
                <w:placeholder>
                  <w:docPart w:val="E679F04BA11A49D2810E04B3E64CE313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ОКПО</w:t>
                </w:r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47A3AE6" w14:textId="23260383" w:rsidR="00073C37" w:rsidRPr="00073C37" w:rsidRDefault="00073C37" w:rsidP="00EB5DE1">
            <w:pPr>
              <w:pStyle w:val="a8"/>
              <w:suppressAutoHyphens/>
              <w:ind w:left="0" w:right="-71"/>
              <w:rPr>
                <w:i/>
                <w:color w:val="E36C0A" w:themeColor="accent6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ТО </w:t>
            </w:r>
            <w:sdt>
              <w:sdtPr>
                <w:rPr>
                  <w:i/>
                  <w:color w:val="E36C0A" w:themeColor="accent6" w:themeShade="BF"/>
                  <w:sz w:val="22"/>
                  <w:szCs w:val="22"/>
                </w:rPr>
                <w:alias w:val="ОКАТО"/>
                <w:tag w:val="ОКАТО"/>
                <w:id w:val="1913111993"/>
                <w:lock w:val="sdtLocked"/>
                <w:placeholder>
                  <w:docPart w:val="6E847C4E03644D9088A667A0AB055B90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ОКАТО</w:t>
                </w:r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2B54992" w14:textId="112DD381" w:rsidR="00073C37" w:rsidRPr="00073C37" w:rsidRDefault="00073C37" w:rsidP="00EB5DE1">
            <w:pPr>
              <w:pStyle w:val="a8"/>
              <w:suppressAutoHyphens/>
              <w:ind w:left="0" w:right="-71"/>
              <w:rPr>
                <w:i/>
                <w:color w:val="E36C0A" w:themeColor="accent6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МО </w:t>
            </w:r>
            <w:sdt>
              <w:sdtPr>
                <w:rPr>
                  <w:i/>
                  <w:color w:val="E36C0A" w:themeColor="accent6" w:themeShade="BF"/>
                  <w:sz w:val="22"/>
                  <w:szCs w:val="22"/>
                </w:rPr>
                <w:alias w:val="ОКТМО"/>
                <w:tag w:val="ОКТМО"/>
                <w:id w:val="147020561"/>
                <w:placeholder>
                  <w:docPart w:val="1CA0CAF2D037469C9CAE1D8F07385720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ОКТМО</w:t>
                </w:r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53A3A9F7" w14:textId="3591BC37" w:rsidR="00936D6B" w:rsidRPr="009B657B" w:rsidRDefault="00964F79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О</w:t>
            </w:r>
            <w:r w:rsidR="0083313D" w:rsidRPr="009B657B">
              <w:rPr>
                <w:sz w:val="22"/>
                <w:szCs w:val="22"/>
              </w:rPr>
              <w:t>тветственное</w:t>
            </w:r>
            <w:r w:rsidR="005C62AE" w:rsidRPr="009B657B">
              <w:rPr>
                <w:sz w:val="22"/>
                <w:szCs w:val="22"/>
              </w:rPr>
              <w:t xml:space="preserve"> лицо: </w:t>
            </w:r>
            <w:sdt>
              <w:sdtPr>
                <w:rPr>
                  <w:sz w:val="22"/>
                  <w:szCs w:val="22"/>
                </w:rPr>
                <w:alias w:val="ФИО Ответственного лица"/>
                <w:tag w:val="ФИО Ответственного лица"/>
                <w:id w:val="-2001566454"/>
                <w:lock w:val="sdtLocked"/>
                <w:placeholder>
                  <w:docPart w:val="DC9F4A281F7244E0A99527B2E6A4A9D3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ИО ответственного лица от подразделения, привлекающего сотрудника</w:t>
                </w:r>
                <w:r w:rsidR="00A5146A"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5C62AE" w:rsidRPr="009B657B">
              <w:rPr>
                <w:sz w:val="22"/>
                <w:szCs w:val="22"/>
              </w:rPr>
              <w:t xml:space="preserve">, </w:t>
            </w:r>
          </w:p>
          <w:p w14:paraId="48BC4E2F" w14:textId="172E4C25" w:rsidR="00E561A8" w:rsidRPr="009B657B" w:rsidRDefault="00141206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Т</w:t>
            </w:r>
            <w:r w:rsidR="005C62AE" w:rsidRPr="009B657B">
              <w:rPr>
                <w:sz w:val="22"/>
                <w:szCs w:val="22"/>
              </w:rPr>
              <w:t>ел.</w:t>
            </w:r>
            <w:r w:rsidR="00936D6B" w:rsidRPr="009B657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Телефон ответственного лица"/>
                <w:tag w:val="Телефон ответственного лица"/>
                <w:id w:val="-1152914561"/>
                <w:lock w:val="sdtLocked"/>
                <w:placeholder>
                  <w:docPart w:val="06E08B460DFB4546B803D0CBABFBEE4F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телефон ответственного лица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7B1038AA" w14:textId="4210E519" w:rsidR="00863BFA" w:rsidRPr="009B657B" w:rsidRDefault="00141206" w:rsidP="00964F79">
            <w:pPr>
              <w:pStyle w:val="a8"/>
              <w:suppressAutoHyphens/>
              <w:ind w:left="0" w:right="-71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  <w:lang w:val="en-US"/>
              </w:rPr>
              <w:t>E</w:t>
            </w:r>
            <w:r w:rsidR="005C62AE" w:rsidRPr="009B657B">
              <w:rPr>
                <w:sz w:val="22"/>
                <w:szCs w:val="22"/>
              </w:rPr>
              <w:t>-</w:t>
            </w:r>
            <w:r w:rsidR="005C62AE" w:rsidRPr="009B657B">
              <w:rPr>
                <w:sz w:val="22"/>
                <w:szCs w:val="22"/>
                <w:lang w:val="en-US"/>
              </w:rPr>
              <w:t>mail</w:t>
            </w:r>
            <w:r w:rsidR="00936D6B" w:rsidRPr="009B657B">
              <w:rPr>
                <w:sz w:val="22"/>
                <w:szCs w:val="22"/>
              </w:rPr>
              <w:t>:</w:t>
            </w:r>
            <w:r w:rsidR="005C62AE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E-mail отвественного лица"/>
                <w:tag w:val="E-mail отвественного лица"/>
                <w:id w:val="774143544"/>
                <w:lock w:val="sdtLocked"/>
                <w:placeholder>
                  <w:docPart w:val="671E0C2C83AA436C9D89365C8144CBF6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sz w:val="22"/>
                    <w:szCs w:val="22"/>
                  </w:rPr>
                  <w:t xml:space="preserve"> 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ответственного лица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385AB88F" w14:textId="77777777" w:rsidR="005D427B" w:rsidRPr="009B657B" w:rsidRDefault="005D427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0B6727E2" w14:textId="77777777" w:rsidR="005D427B" w:rsidRPr="009B657B" w:rsidRDefault="005D427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0F71CC17" w14:textId="77777777" w:rsidR="009C03CD" w:rsidRPr="009B657B" w:rsidRDefault="009C03CD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1BAF50AB" w14:textId="77777777" w:rsidR="00936D6B" w:rsidRPr="009B657B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2FB68072" w14:textId="77777777" w:rsidR="00936D6B" w:rsidRPr="009B657B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076A6478" w14:textId="77777777" w:rsidR="0013594C" w:rsidRPr="009B657B" w:rsidRDefault="0013594C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179CF4E9" w14:textId="77777777" w:rsidR="0013594C" w:rsidRPr="009B657B" w:rsidRDefault="0013594C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7B6C53A6" w14:textId="77777777" w:rsidR="00936D6B" w:rsidRPr="009B657B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05D212AD" w14:textId="77777777" w:rsidR="003239B7" w:rsidRPr="009B657B" w:rsidRDefault="003239B7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672324A0" w14:textId="77777777" w:rsidR="003239B7" w:rsidRDefault="003239B7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428330F7" w14:textId="77777777" w:rsidR="00A5146A" w:rsidRDefault="00A5146A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3DFA39CA" w14:textId="77777777" w:rsidR="00A5146A" w:rsidRPr="009B657B" w:rsidRDefault="00A5146A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4A410DA7" w14:textId="77777777" w:rsidR="003239B7" w:rsidRPr="009B657B" w:rsidRDefault="003239B7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alias w:val="Должность подписанта от ВШЭ"/>
              <w:tag w:val="Должность подписанта от ВШЭ"/>
              <w:id w:val="1096754454"/>
              <w:lock w:val="sdtLocked"/>
              <w:placeholder>
                <w:docPart w:val="E2EA6F80978443FA908D567D141173AD"/>
              </w:placeholder>
              <w:showingPlcHdr/>
              <w:text/>
            </w:sdtPr>
            <w:sdtEndPr/>
            <w:sdtContent>
              <w:p w14:paraId="3CB59F5A" w14:textId="1512B888" w:rsidR="00E642B5" w:rsidRPr="009B657B" w:rsidRDefault="00A5146A" w:rsidP="00E642B5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должность подписанта от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p>
            </w:sdtContent>
          </w:sdt>
          <w:p w14:paraId="1EAF17D0" w14:textId="77777777" w:rsidR="00936D6B" w:rsidRPr="009B657B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3E31516B" w14:textId="66E185F7" w:rsidR="00071344" w:rsidRPr="009B657B" w:rsidRDefault="00071344" w:rsidP="00E642B5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______________</w:t>
            </w:r>
            <w:sdt>
              <w:sdtPr>
                <w:rPr>
                  <w:rStyle w:val="1"/>
                  <w:sz w:val="22"/>
                  <w:szCs w:val="22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lock w:val="sdtLocked"/>
                <w:placeholder>
                  <w:docPart w:val="81CE2C67068C450CAD9914620B20045B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амилию, инициалы подписанта от ВШЭ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Pr="009B657B">
              <w:rPr>
                <w:sz w:val="22"/>
                <w:szCs w:val="22"/>
              </w:rPr>
              <w:t>/</w:t>
            </w:r>
          </w:p>
          <w:p w14:paraId="050D3AF5" w14:textId="77777777" w:rsidR="001D5B2B" w:rsidRPr="009B657B" w:rsidRDefault="001D5B2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  <w:rPr>
                <w:sz w:val="22"/>
                <w:szCs w:val="22"/>
              </w:rPr>
            </w:pPr>
          </w:p>
          <w:p w14:paraId="679B8E9C" w14:textId="77777777" w:rsidR="001D5B2B" w:rsidRPr="009B657B" w:rsidRDefault="001D5B2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  <w:rPr>
                <w:sz w:val="22"/>
                <w:szCs w:val="22"/>
              </w:rPr>
            </w:pPr>
          </w:p>
          <w:p w14:paraId="55BAED0F" w14:textId="77777777" w:rsidR="00071344" w:rsidRPr="009B657B" w:rsidRDefault="00936D6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.П.</w:t>
            </w:r>
          </w:p>
        </w:tc>
      </w:tr>
    </w:tbl>
    <w:p w14:paraId="50FB9312" w14:textId="4FD432C4" w:rsidR="00156787" w:rsidRPr="00D221C9" w:rsidRDefault="00156787" w:rsidP="006B4F18">
      <w:pPr>
        <w:ind w:left="6240"/>
      </w:pPr>
    </w:p>
    <w:sectPr w:rsidR="00156787" w:rsidRPr="00D221C9" w:rsidSect="00E15029">
      <w:pgSz w:w="11906" w:h="16838"/>
      <w:pgMar w:top="540" w:right="425" w:bottom="899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97FB22" w15:done="0"/>
  <w15:commentEx w15:paraId="4105704B" w15:done="0"/>
  <w15:commentEx w15:paraId="08B1BF99" w15:done="0"/>
  <w15:commentEx w15:paraId="260FF599" w15:done="0"/>
  <w15:commentEx w15:paraId="4D4DBE15" w15:paraIdParent="260FF599" w15:done="0"/>
  <w15:commentEx w15:paraId="172749BB" w15:done="0"/>
  <w15:commentEx w15:paraId="594449F2" w15:paraIdParent="172749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73D9E" w14:textId="77777777" w:rsidR="00771AC7" w:rsidRDefault="00771AC7" w:rsidP="006C6BE9">
      <w:r>
        <w:separator/>
      </w:r>
    </w:p>
  </w:endnote>
  <w:endnote w:type="continuationSeparator" w:id="0">
    <w:p w14:paraId="73EF7A25" w14:textId="77777777" w:rsidR="00771AC7" w:rsidRDefault="00771AC7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52FF0" w14:textId="77777777" w:rsidR="00771AC7" w:rsidRDefault="00771AC7" w:rsidP="006C6BE9">
      <w:r>
        <w:separator/>
      </w:r>
    </w:p>
  </w:footnote>
  <w:footnote w:type="continuationSeparator" w:id="0">
    <w:p w14:paraId="728F6032" w14:textId="77777777" w:rsidR="00771AC7" w:rsidRDefault="00771AC7" w:rsidP="006C6BE9">
      <w:r>
        <w:continuationSeparator/>
      </w:r>
    </w:p>
  </w:footnote>
  <w:footnote w:id="1">
    <w:p w14:paraId="51F71ECA" w14:textId="0ED5F228" w:rsidR="0052234F" w:rsidRPr="00243C97" w:rsidRDefault="0052234F" w:rsidP="00FD56C0">
      <w:pPr>
        <w:pStyle w:val="a3"/>
        <w:jc w:val="both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B02983">
        <w:rPr>
          <w:rFonts w:asciiTheme="minorHAnsi" w:hAnsiTheme="minorHAnsi"/>
          <w:sz w:val="16"/>
          <w:szCs w:val="16"/>
        </w:rPr>
        <w:t>Для соблюдения требований, предусмотренных постановлением Правительства Российской Федерации от 21.01.2015 № 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</w:t>
      </w:r>
      <w:r w:rsidRPr="00B02983">
        <w:rPr>
          <w:rFonts w:asciiTheme="minorHAnsi" w:hAnsiTheme="minorHAnsi"/>
          <w:sz w:val="22"/>
          <w:szCs w:val="22"/>
        </w:rPr>
        <w:t xml:space="preserve"> </w:t>
      </w:r>
      <w:r w:rsidRPr="00B02983">
        <w:rPr>
          <w:rFonts w:asciiTheme="minorHAnsi" w:hAnsiTheme="minorHAnsi"/>
          <w:sz w:val="16"/>
          <w:szCs w:val="16"/>
        </w:rPr>
        <w:t>нормативными правовыми актами Российской Федерации» и в соответствии со статьей 12 Федерального закона от 25.12.2008 № 273-ФЗ «О противодействии коррупции», НИУ ВШЭ обязан</w:t>
      </w:r>
      <w:proofErr w:type="gramEnd"/>
      <w:r w:rsidRPr="00B02983">
        <w:rPr>
          <w:rFonts w:asciiTheme="minorHAnsi" w:hAnsiTheme="minorHAnsi"/>
          <w:sz w:val="16"/>
          <w:szCs w:val="16"/>
        </w:rPr>
        <w:t xml:space="preserve"> направить представителю нанимателя (работодателю) по последнему месту службы Исполнителя</w:t>
      </w:r>
      <w:r>
        <w:rPr>
          <w:rFonts w:asciiTheme="minorHAnsi" w:hAnsiTheme="minorHAnsi"/>
          <w:sz w:val="16"/>
          <w:szCs w:val="16"/>
        </w:rPr>
        <w:t xml:space="preserve"> по Договору</w:t>
      </w:r>
      <w:r w:rsidRPr="00B02983">
        <w:rPr>
          <w:rFonts w:asciiTheme="minorHAnsi" w:hAnsiTheme="minorHAnsi"/>
          <w:sz w:val="16"/>
          <w:szCs w:val="16"/>
        </w:rPr>
        <w:t xml:space="preserve"> уведомление о заключении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65A99"/>
    <w:multiLevelType w:val="hybridMultilevel"/>
    <w:tmpl w:val="34783032"/>
    <w:lvl w:ilvl="0" w:tplc="B6F0B91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CC"/>
    <w:rsid w:val="00001476"/>
    <w:rsid w:val="00001AC3"/>
    <w:rsid w:val="0000478B"/>
    <w:rsid w:val="00007E4F"/>
    <w:rsid w:val="000104BD"/>
    <w:rsid w:val="00011F43"/>
    <w:rsid w:val="00012534"/>
    <w:rsid w:val="00014486"/>
    <w:rsid w:val="00017C69"/>
    <w:rsid w:val="000231DA"/>
    <w:rsid w:val="00023298"/>
    <w:rsid w:val="000235BA"/>
    <w:rsid w:val="0002581D"/>
    <w:rsid w:val="00030F43"/>
    <w:rsid w:val="000406B2"/>
    <w:rsid w:val="00046908"/>
    <w:rsid w:val="0004783F"/>
    <w:rsid w:val="00050631"/>
    <w:rsid w:val="00053CA0"/>
    <w:rsid w:val="00055EBD"/>
    <w:rsid w:val="00071344"/>
    <w:rsid w:val="00073C37"/>
    <w:rsid w:val="00075BB8"/>
    <w:rsid w:val="00075CE0"/>
    <w:rsid w:val="00076584"/>
    <w:rsid w:val="000767B8"/>
    <w:rsid w:val="00077317"/>
    <w:rsid w:val="0008155E"/>
    <w:rsid w:val="0008194A"/>
    <w:rsid w:val="00081F79"/>
    <w:rsid w:val="00083862"/>
    <w:rsid w:val="00087D63"/>
    <w:rsid w:val="000928DD"/>
    <w:rsid w:val="00092DC3"/>
    <w:rsid w:val="0009320C"/>
    <w:rsid w:val="00093F9C"/>
    <w:rsid w:val="0009481F"/>
    <w:rsid w:val="00094EE3"/>
    <w:rsid w:val="00095589"/>
    <w:rsid w:val="000A1EB7"/>
    <w:rsid w:val="000A2CBC"/>
    <w:rsid w:val="000B0F46"/>
    <w:rsid w:val="000B60D8"/>
    <w:rsid w:val="000B65B3"/>
    <w:rsid w:val="000B6FA8"/>
    <w:rsid w:val="000C1557"/>
    <w:rsid w:val="000C196E"/>
    <w:rsid w:val="000C1F48"/>
    <w:rsid w:val="000C2720"/>
    <w:rsid w:val="000C66D9"/>
    <w:rsid w:val="000C7450"/>
    <w:rsid w:val="000C756C"/>
    <w:rsid w:val="000D1FBA"/>
    <w:rsid w:val="000D387C"/>
    <w:rsid w:val="000D3CAD"/>
    <w:rsid w:val="000D48FB"/>
    <w:rsid w:val="000D6176"/>
    <w:rsid w:val="000D7591"/>
    <w:rsid w:val="000D79CD"/>
    <w:rsid w:val="000E1DCC"/>
    <w:rsid w:val="000F12D6"/>
    <w:rsid w:val="000F3037"/>
    <w:rsid w:val="000F3515"/>
    <w:rsid w:val="000F4FB8"/>
    <w:rsid w:val="000F6C13"/>
    <w:rsid w:val="001018BD"/>
    <w:rsid w:val="00101D43"/>
    <w:rsid w:val="00110424"/>
    <w:rsid w:val="001126ED"/>
    <w:rsid w:val="001130EB"/>
    <w:rsid w:val="00113F3A"/>
    <w:rsid w:val="001177EA"/>
    <w:rsid w:val="00123EE6"/>
    <w:rsid w:val="00125C17"/>
    <w:rsid w:val="00125C4A"/>
    <w:rsid w:val="0013594C"/>
    <w:rsid w:val="00141206"/>
    <w:rsid w:val="001441C9"/>
    <w:rsid w:val="0014447A"/>
    <w:rsid w:val="00144FCB"/>
    <w:rsid w:val="001454E5"/>
    <w:rsid w:val="001458A7"/>
    <w:rsid w:val="00152CA6"/>
    <w:rsid w:val="00154384"/>
    <w:rsid w:val="00154A85"/>
    <w:rsid w:val="00156787"/>
    <w:rsid w:val="001627F6"/>
    <w:rsid w:val="00174866"/>
    <w:rsid w:val="00174DC4"/>
    <w:rsid w:val="00174EAD"/>
    <w:rsid w:val="00176219"/>
    <w:rsid w:val="00182725"/>
    <w:rsid w:val="001846B5"/>
    <w:rsid w:val="00184C5A"/>
    <w:rsid w:val="0019452C"/>
    <w:rsid w:val="00194B48"/>
    <w:rsid w:val="00195893"/>
    <w:rsid w:val="001A0D1A"/>
    <w:rsid w:val="001A21FB"/>
    <w:rsid w:val="001A5CBB"/>
    <w:rsid w:val="001A6018"/>
    <w:rsid w:val="001B028A"/>
    <w:rsid w:val="001B24BF"/>
    <w:rsid w:val="001B2F6A"/>
    <w:rsid w:val="001B2FEC"/>
    <w:rsid w:val="001C1341"/>
    <w:rsid w:val="001C18AA"/>
    <w:rsid w:val="001C1A9E"/>
    <w:rsid w:val="001C1ADF"/>
    <w:rsid w:val="001C1EBE"/>
    <w:rsid w:val="001C2B72"/>
    <w:rsid w:val="001D51A4"/>
    <w:rsid w:val="001D52E8"/>
    <w:rsid w:val="001D559E"/>
    <w:rsid w:val="001D5B2B"/>
    <w:rsid w:val="001F47B9"/>
    <w:rsid w:val="001F48A4"/>
    <w:rsid w:val="001F4D68"/>
    <w:rsid w:val="001F7D2B"/>
    <w:rsid w:val="00201F18"/>
    <w:rsid w:val="00202850"/>
    <w:rsid w:val="00202B79"/>
    <w:rsid w:val="00207FB3"/>
    <w:rsid w:val="00213C99"/>
    <w:rsid w:val="002144F5"/>
    <w:rsid w:val="00224646"/>
    <w:rsid w:val="0022513D"/>
    <w:rsid w:val="0022565C"/>
    <w:rsid w:val="0022668B"/>
    <w:rsid w:val="00227DDF"/>
    <w:rsid w:val="00236E61"/>
    <w:rsid w:val="0024071C"/>
    <w:rsid w:val="002420B2"/>
    <w:rsid w:val="0024260B"/>
    <w:rsid w:val="00250757"/>
    <w:rsid w:val="00252FB6"/>
    <w:rsid w:val="00256183"/>
    <w:rsid w:val="00257DD4"/>
    <w:rsid w:val="00260752"/>
    <w:rsid w:val="00260A39"/>
    <w:rsid w:val="002616C0"/>
    <w:rsid w:val="00264C4F"/>
    <w:rsid w:val="002705B6"/>
    <w:rsid w:val="00271CD8"/>
    <w:rsid w:val="002725CE"/>
    <w:rsid w:val="00272690"/>
    <w:rsid w:val="0027372A"/>
    <w:rsid w:val="00273AAE"/>
    <w:rsid w:val="00274E5D"/>
    <w:rsid w:val="0028047B"/>
    <w:rsid w:val="00281ECD"/>
    <w:rsid w:val="00291050"/>
    <w:rsid w:val="00296FFE"/>
    <w:rsid w:val="00297E04"/>
    <w:rsid w:val="002A3A85"/>
    <w:rsid w:val="002A7566"/>
    <w:rsid w:val="002B0208"/>
    <w:rsid w:val="002B180A"/>
    <w:rsid w:val="002B1EC5"/>
    <w:rsid w:val="002B2A76"/>
    <w:rsid w:val="002B3AE0"/>
    <w:rsid w:val="002B5023"/>
    <w:rsid w:val="002B56D3"/>
    <w:rsid w:val="002B63BF"/>
    <w:rsid w:val="002B6A31"/>
    <w:rsid w:val="002B6A55"/>
    <w:rsid w:val="002B7CC7"/>
    <w:rsid w:val="002C0EB3"/>
    <w:rsid w:val="002C0F74"/>
    <w:rsid w:val="002C11F2"/>
    <w:rsid w:val="002C213E"/>
    <w:rsid w:val="002C24F2"/>
    <w:rsid w:val="002C37B7"/>
    <w:rsid w:val="002C3ABD"/>
    <w:rsid w:val="002C6F5C"/>
    <w:rsid w:val="002C7A9C"/>
    <w:rsid w:val="002D0EAB"/>
    <w:rsid w:val="002D177D"/>
    <w:rsid w:val="002E1F00"/>
    <w:rsid w:val="002E20D5"/>
    <w:rsid w:val="002E34B9"/>
    <w:rsid w:val="002E6484"/>
    <w:rsid w:val="002F1825"/>
    <w:rsid w:val="00303679"/>
    <w:rsid w:val="00307464"/>
    <w:rsid w:val="0031340C"/>
    <w:rsid w:val="00320BF5"/>
    <w:rsid w:val="003239B7"/>
    <w:rsid w:val="0032488D"/>
    <w:rsid w:val="00324E15"/>
    <w:rsid w:val="0032695C"/>
    <w:rsid w:val="003306F3"/>
    <w:rsid w:val="00330F2A"/>
    <w:rsid w:val="003340C9"/>
    <w:rsid w:val="003351D0"/>
    <w:rsid w:val="00337BB0"/>
    <w:rsid w:val="00350534"/>
    <w:rsid w:val="00352C02"/>
    <w:rsid w:val="00361261"/>
    <w:rsid w:val="003612F3"/>
    <w:rsid w:val="003622A0"/>
    <w:rsid w:val="00363244"/>
    <w:rsid w:val="00363D31"/>
    <w:rsid w:val="003643D4"/>
    <w:rsid w:val="00364C96"/>
    <w:rsid w:val="00367BE0"/>
    <w:rsid w:val="003747F0"/>
    <w:rsid w:val="003764B3"/>
    <w:rsid w:val="00376F01"/>
    <w:rsid w:val="0037717D"/>
    <w:rsid w:val="003771AD"/>
    <w:rsid w:val="00390427"/>
    <w:rsid w:val="00397CA8"/>
    <w:rsid w:val="003A0F34"/>
    <w:rsid w:val="003A1C69"/>
    <w:rsid w:val="003B688E"/>
    <w:rsid w:val="003B6B51"/>
    <w:rsid w:val="003C116A"/>
    <w:rsid w:val="003C3DCE"/>
    <w:rsid w:val="003C44B4"/>
    <w:rsid w:val="003C55C4"/>
    <w:rsid w:val="003C5B5C"/>
    <w:rsid w:val="003C7F0F"/>
    <w:rsid w:val="003D0122"/>
    <w:rsid w:val="003D31BC"/>
    <w:rsid w:val="003E0929"/>
    <w:rsid w:val="003E4955"/>
    <w:rsid w:val="003E7EAE"/>
    <w:rsid w:val="003F03EE"/>
    <w:rsid w:val="003F3099"/>
    <w:rsid w:val="003F3CE5"/>
    <w:rsid w:val="003F48F0"/>
    <w:rsid w:val="003F6990"/>
    <w:rsid w:val="003F7E65"/>
    <w:rsid w:val="0040539F"/>
    <w:rsid w:val="00406179"/>
    <w:rsid w:val="004117E5"/>
    <w:rsid w:val="00414C0B"/>
    <w:rsid w:val="00414FF5"/>
    <w:rsid w:val="004158BB"/>
    <w:rsid w:val="0041696F"/>
    <w:rsid w:val="004209DF"/>
    <w:rsid w:val="004214D7"/>
    <w:rsid w:val="00422133"/>
    <w:rsid w:val="00422D3B"/>
    <w:rsid w:val="00424165"/>
    <w:rsid w:val="00424683"/>
    <w:rsid w:val="00425488"/>
    <w:rsid w:val="00425D94"/>
    <w:rsid w:val="00431E40"/>
    <w:rsid w:val="00432333"/>
    <w:rsid w:val="00434582"/>
    <w:rsid w:val="00435DEF"/>
    <w:rsid w:val="004401A1"/>
    <w:rsid w:val="004420B5"/>
    <w:rsid w:val="0044600F"/>
    <w:rsid w:val="004464E9"/>
    <w:rsid w:val="00450F74"/>
    <w:rsid w:val="00455096"/>
    <w:rsid w:val="00456A01"/>
    <w:rsid w:val="0045755A"/>
    <w:rsid w:val="00462591"/>
    <w:rsid w:val="0046388E"/>
    <w:rsid w:val="00463B3D"/>
    <w:rsid w:val="00463CBA"/>
    <w:rsid w:val="00464D36"/>
    <w:rsid w:val="00466A85"/>
    <w:rsid w:val="004705B5"/>
    <w:rsid w:val="0047590E"/>
    <w:rsid w:val="00477E32"/>
    <w:rsid w:val="00483483"/>
    <w:rsid w:val="00492449"/>
    <w:rsid w:val="004A06E4"/>
    <w:rsid w:val="004A13E1"/>
    <w:rsid w:val="004A4381"/>
    <w:rsid w:val="004B3AC0"/>
    <w:rsid w:val="004B3ADA"/>
    <w:rsid w:val="004B54EF"/>
    <w:rsid w:val="004B60D7"/>
    <w:rsid w:val="004C25CC"/>
    <w:rsid w:val="004C2D09"/>
    <w:rsid w:val="004C45CD"/>
    <w:rsid w:val="004C4937"/>
    <w:rsid w:val="004C4D98"/>
    <w:rsid w:val="004D3389"/>
    <w:rsid w:val="004D54A2"/>
    <w:rsid w:val="004D56DE"/>
    <w:rsid w:val="004E536D"/>
    <w:rsid w:val="004F0CF2"/>
    <w:rsid w:val="004F1335"/>
    <w:rsid w:val="004F4BD2"/>
    <w:rsid w:val="005025CC"/>
    <w:rsid w:val="00504CCA"/>
    <w:rsid w:val="00506240"/>
    <w:rsid w:val="00507570"/>
    <w:rsid w:val="00514455"/>
    <w:rsid w:val="00522187"/>
    <w:rsid w:val="0052234F"/>
    <w:rsid w:val="00523B37"/>
    <w:rsid w:val="005274F3"/>
    <w:rsid w:val="00530D9E"/>
    <w:rsid w:val="0053412F"/>
    <w:rsid w:val="00534B05"/>
    <w:rsid w:val="005360A8"/>
    <w:rsid w:val="00537437"/>
    <w:rsid w:val="00541C06"/>
    <w:rsid w:val="00543FB3"/>
    <w:rsid w:val="00544A65"/>
    <w:rsid w:val="00547871"/>
    <w:rsid w:val="005502A0"/>
    <w:rsid w:val="00554181"/>
    <w:rsid w:val="00554413"/>
    <w:rsid w:val="00554E32"/>
    <w:rsid w:val="005572CA"/>
    <w:rsid w:val="00557A90"/>
    <w:rsid w:val="00560BEA"/>
    <w:rsid w:val="00567EED"/>
    <w:rsid w:val="0057120E"/>
    <w:rsid w:val="0057166D"/>
    <w:rsid w:val="00576406"/>
    <w:rsid w:val="0058139A"/>
    <w:rsid w:val="00581976"/>
    <w:rsid w:val="00581E0A"/>
    <w:rsid w:val="0058462F"/>
    <w:rsid w:val="0058634A"/>
    <w:rsid w:val="00586C42"/>
    <w:rsid w:val="0058702B"/>
    <w:rsid w:val="00587532"/>
    <w:rsid w:val="00591363"/>
    <w:rsid w:val="00592717"/>
    <w:rsid w:val="00593970"/>
    <w:rsid w:val="00595C43"/>
    <w:rsid w:val="00597002"/>
    <w:rsid w:val="00597E0C"/>
    <w:rsid w:val="005A1E02"/>
    <w:rsid w:val="005B3576"/>
    <w:rsid w:val="005B761A"/>
    <w:rsid w:val="005C4246"/>
    <w:rsid w:val="005C62AE"/>
    <w:rsid w:val="005C7D3C"/>
    <w:rsid w:val="005C7D8F"/>
    <w:rsid w:val="005D24C4"/>
    <w:rsid w:val="005D29CD"/>
    <w:rsid w:val="005D3398"/>
    <w:rsid w:val="005D344A"/>
    <w:rsid w:val="005D427B"/>
    <w:rsid w:val="005D6B7E"/>
    <w:rsid w:val="005E510C"/>
    <w:rsid w:val="005E5387"/>
    <w:rsid w:val="005E7E2D"/>
    <w:rsid w:val="005F417A"/>
    <w:rsid w:val="005F5367"/>
    <w:rsid w:val="005F6637"/>
    <w:rsid w:val="00607433"/>
    <w:rsid w:val="00607691"/>
    <w:rsid w:val="00612959"/>
    <w:rsid w:val="00616F1B"/>
    <w:rsid w:val="00617A6A"/>
    <w:rsid w:val="00620F8D"/>
    <w:rsid w:val="00621603"/>
    <w:rsid w:val="006217CD"/>
    <w:rsid w:val="006223CE"/>
    <w:rsid w:val="006227F8"/>
    <w:rsid w:val="00623D9F"/>
    <w:rsid w:val="00624354"/>
    <w:rsid w:val="00624C90"/>
    <w:rsid w:val="0063146B"/>
    <w:rsid w:val="006379EB"/>
    <w:rsid w:val="0064539E"/>
    <w:rsid w:val="006457B8"/>
    <w:rsid w:val="006513F1"/>
    <w:rsid w:val="006526ED"/>
    <w:rsid w:val="00653619"/>
    <w:rsid w:val="00653FB6"/>
    <w:rsid w:val="00663265"/>
    <w:rsid w:val="006719DD"/>
    <w:rsid w:val="00671A9B"/>
    <w:rsid w:val="00676670"/>
    <w:rsid w:val="006777C9"/>
    <w:rsid w:val="0068140A"/>
    <w:rsid w:val="0068278A"/>
    <w:rsid w:val="006839FF"/>
    <w:rsid w:val="00692FAA"/>
    <w:rsid w:val="00693559"/>
    <w:rsid w:val="006A0274"/>
    <w:rsid w:val="006A6246"/>
    <w:rsid w:val="006B4D74"/>
    <w:rsid w:val="006B4F18"/>
    <w:rsid w:val="006B54D9"/>
    <w:rsid w:val="006C0A56"/>
    <w:rsid w:val="006C26F4"/>
    <w:rsid w:val="006C2C48"/>
    <w:rsid w:val="006C3767"/>
    <w:rsid w:val="006C45A5"/>
    <w:rsid w:val="006C501D"/>
    <w:rsid w:val="006C551B"/>
    <w:rsid w:val="006C5E21"/>
    <w:rsid w:val="006C6024"/>
    <w:rsid w:val="006C6BE9"/>
    <w:rsid w:val="006C7071"/>
    <w:rsid w:val="006D19A0"/>
    <w:rsid w:val="006D4534"/>
    <w:rsid w:val="006D4B4B"/>
    <w:rsid w:val="006D4C65"/>
    <w:rsid w:val="006D5ADD"/>
    <w:rsid w:val="006D73D3"/>
    <w:rsid w:val="006E26F2"/>
    <w:rsid w:val="006E2861"/>
    <w:rsid w:val="006E41D2"/>
    <w:rsid w:val="006F3CF8"/>
    <w:rsid w:val="006F5801"/>
    <w:rsid w:val="006F7BB3"/>
    <w:rsid w:val="006F7BCF"/>
    <w:rsid w:val="006F7E50"/>
    <w:rsid w:val="007026CA"/>
    <w:rsid w:val="007029FA"/>
    <w:rsid w:val="00703C15"/>
    <w:rsid w:val="00703D00"/>
    <w:rsid w:val="007048A7"/>
    <w:rsid w:val="00704B7C"/>
    <w:rsid w:val="00704FB1"/>
    <w:rsid w:val="00705641"/>
    <w:rsid w:val="007202ED"/>
    <w:rsid w:val="00721946"/>
    <w:rsid w:val="00722A70"/>
    <w:rsid w:val="00726E65"/>
    <w:rsid w:val="007311B5"/>
    <w:rsid w:val="0073211E"/>
    <w:rsid w:val="00740614"/>
    <w:rsid w:val="007449B5"/>
    <w:rsid w:val="00746437"/>
    <w:rsid w:val="007477DC"/>
    <w:rsid w:val="0075139A"/>
    <w:rsid w:val="00751841"/>
    <w:rsid w:val="00753733"/>
    <w:rsid w:val="00760C0B"/>
    <w:rsid w:val="00764AC1"/>
    <w:rsid w:val="00766035"/>
    <w:rsid w:val="00766B00"/>
    <w:rsid w:val="00771AC7"/>
    <w:rsid w:val="007729E0"/>
    <w:rsid w:val="007778DF"/>
    <w:rsid w:val="0078370C"/>
    <w:rsid w:val="00790365"/>
    <w:rsid w:val="00791945"/>
    <w:rsid w:val="00792644"/>
    <w:rsid w:val="007950EB"/>
    <w:rsid w:val="007A2967"/>
    <w:rsid w:val="007A4D68"/>
    <w:rsid w:val="007A53A6"/>
    <w:rsid w:val="007A7083"/>
    <w:rsid w:val="007A7BFB"/>
    <w:rsid w:val="007B5D7D"/>
    <w:rsid w:val="007C4F11"/>
    <w:rsid w:val="007E1F4E"/>
    <w:rsid w:val="007E5215"/>
    <w:rsid w:val="007E6EC0"/>
    <w:rsid w:val="007F62BD"/>
    <w:rsid w:val="007F679A"/>
    <w:rsid w:val="007F790F"/>
    <w:rsid w:val="00801551"/>
    <w:rsid w:val="0080159D"/>
    <w:rsid w:val="0080397B"/>
    <w:rsid w:val="008058C1"/>
    <w:rsid w:val="00812DBE"/>
    <w:rsid w:val="0081309B"/>
    <w:rsid w:val="00817106"/>
    <w:rsid w:val="0082146F"/>
    <w:rsid w:val="00821C75"/>
    <w:rsid w:val="00823D0B"/>
    <w:rsid w:val="0082481F"/>
    <w:rsid w:val="00826792"/>
    <w:rsid w:val="00827B4F"/>
    <w:rsid w:val="008302B5"/>
    <w:rsid w:val="00832575"/>
    <w:rsid w:val="0083313D"/>
    <w:rsid w:val="008332C9"/>
    <w:rsid w:val="008334E3"/>
    <w:rsid w:val="00834CB5"/>
    <w:rsid w:val="008363DC"/>
    <w:rsid w:val="00840616"/>
    <w:rsid w:val="00841678"/>
    <w:rsid w:val="00842C8B"/>
    <w:rsid w:val="00843419"/>
    <w:rsid w:val="00843F69"/>
    <w:rsid w:val="008460A6"/>
    <w:rsid w:val="00852710"/>
    <w:rsid w:val="0085287A"/>
    <w:rsid w:val="00854FE6"/>
    <w:rsid w:val="00855479"/>
    <w:rsid w:val="0085570E"/>
    <w:rsid w:val="008565B1"/>
    <w:rsid w:val="00857FD7"/>
    <w:rsid w:val="00860F2A"/>
    <w:rsid w:val="00862AF3"/>
    <w:rsid w:val="00863BFA"/>
    <w:rsid w:val="00866207"/>
    <w:rsid w:val="00867C53"/>
    <w:rsid w:val="00870C6E"/>
    <w:rsid w:val="00872ED7"/>
    <w:rsid w:val="008746CD"/>
    <w:rsid w:val="00876A70"/>
    <w:rsid w:val="008818D8"/>
    <w:rsid w:val="008820AE"/>
    <w:rsid w:val="008826E5"/>
    <w:rsid w:val="00883B4D"/>
    <w:rsid w:val="00884760"/>
    <w:rsid w:val="0089056E"/>
    <w:rsid w:val="00892953"/>
    <w:rsid w:val="008942AD"/>
    <w:rsid w:val="00895EA3"/>
    <w:rsid w:val="00897C5F"/>
    <w:rsid w:val="008A0010"/>
    <w:rsid w:val="008A5BB8"/>
    <w:rsid w:val="008B039E"/>
    <w:rsid w:val="008B1742"/>
    <w:rsid w:val="008C0659"/>
    <w:rsid w:val="008C20D3"/>
    <w:rsid w:val="008D0DA0"/>
    <w:rsid w:val="008D2628"/>
    <w:rsid w:val="008D39DC"/>
    <w:rsid w:val="008E6CB9"/>
    <w:rsid w:val="008F249E"/>
    <w:rsid w:val="008F7757"/>
    <w:rsid w:val="008F7A78"/>
    <w:rsid w:val="008F7BBD"/>
    <w:rsid w:val="0090026A"/>
    <w:rsid w:val="00902C00"/>
    <w:rsid w:val="00903EB6"/>
    <w:rsid w:val="009041B6"/>
    <w:rsid w:val="0090587E"/>
    <w:rsid w:val="00910F3B"/>
    <w:rsid w:val="00913D85"/>
    <w:rsid w:val="00916880"/>
    <w:rsid w:val="00920B96"/>
    <w:rsid w:val="0092121F"/>
    <w:rsid w:val="00923B0B"/>
    <w:rsid w:val="00924A6D"/>
    <w:rsid w:val="009251F5"/>
    <w:rsid w:val="00925FC0"/>
    <w:rsid w:val="009274D2"/>
    <w:rsid w:val="00932573"/>
    <w:rsid w:val="00934679"/>
    <w:rsid w:val="00935216"/>
    <w:rsid w:val="00936D6B"/>
    <w:rsid w:val="009403EE"/>
    <w:rsid w:val="00942026"/>
    <w:rsid w:val="009427AE"/>
    <w:rsid w:val="009431A8"/>
    <w:rsid w:val="00944BCC"/>
    <w:rsid w:val="00946497"/>
    <w:rsid w:val="009470AF"/>
    <w:rsid w:val="009472A6"/>
    <w:rsid w:val="00950A93"/>
    <w:rsid w:val="00950D11"/>
    <w:rsid w:val="009518B4"/>
    <w:rsid w:val="009525FB"/>
    <w:rsid w:val="00952825"/>
    <w:rsid w:val="0095445C"/>
    <w:rsid w:val="00955085"/>
    <w:rsid w:val="00964F79"/>
    <w:rsid w:val="009669D0"/>
    <w:rsid w:val="009715EA"/>
    <w:rsid w:val="00980166"/>
    <w:rsid w:val="00980A44"/>
    <w:rsid w:val="009814AA"/>
    <w:rsid w:val="00981779"/>
    <w:rsid w:val="0098520E"/>
    <w:rsid w:val="00986DF8"/>
    <w:rsid w:val="00990F3C"/>
    <w:rsid w:val="00994069"/>
    <w:rsid w:val="00995735"/>
    <w:rsid w:val="009960D9"/>
    <w:rsid w:val="00997DF2"/>
    <w:rsid w:val="009A1643"/>
    <w:rsid w:val="009A17D2"/>
    <w:rsid w:val="009A2740"/>
    <w:rsid w:val="009B5AA8"/>
    <w:rsid w:val="009B6368"/>
    <w:rsid w:val="009B657B"/>
    <w:rsid w:val="009C03CD"/>
    <w:rsid w:val="009C395D"/>
    <w:rsid w:val="009C4D35"/>
    <w:rsid w:val="009C6616"/>
    <w:rsid w:val="009D089F"/>
    <w:rsid w:val="009D0CF4"/>
    <w:rsid w:val="009D3E99"/>
    <w:rsid w:val="009D532A"/>
    <w:rsid w:val="009D53D7"/>
    <w:rsid w:val="009D72FD"/>
    <w:rsid w:val="009E0BF8"/>
    <w:rsid w:val="009E1119"/>
    <w:rsid w:val="009E375D"/>
    <w:rsid w:val="009E48DE"/>
    <w:rsid w:val="009E5835"/>
    <w:rsid w:val="009E5B7B"/>
    <w:rsid w:val="009F345E"/>
    <w:rsid w:val="009F5173"/>
    <w:rsid w:val="009F5A29"/>
    <w:rsid w:val="009F7260"/>
    <w:rsid w:val="00A063CC"/>
    <w:rsid w:val="00A07202"/>
    <w:rsid w:val="00A104CF"/>
    <w:rsid w:val="00A1396B"/>
    <w:rsid w:val="00A16621"/>
    <w:rsid w:val="00A204CF"/>
    <w:rsid w:val="00A2202F"/>
    <w:rsid w:val="00A3192C"/>
    <w:rsid w:val="00A32867"/>
    <w:rsid w:val="00A328B8"/>
    <w:rsid w:val="00A33939"/>
    <w:rsid w:val="00A36778"/>
    <w:rsid w:val="00A45A93"/>
    <w:rsid w:val="00A5146A"/>
    <w:rsid w:val="00A53593"/>
    <w:rsid w:val="00A54CA2"/>
    <w:rsid w:val="00A6051A"/>
    <w:rsid w:val="00A61DFD"/>
    <w:rsid w:val="00A637F5"/>
    <w:rsid w:val="00A7085B"/>
    <w:rsid w:val="00A71A40"/>
    <w:rsid w:val="00A71BD8"/>
    <w:rsid w:val="00A71D07"/>
    <w:rsid w:val="00A77A0F"/>
    <w:rsid w:val="00A809EB"/>
    <w:rsid w:val="00A81037"/>
    <w:rsid w:val="00A82243"/>
    <w:rsid w:val="00A82E91"/>
    <w:rsid w:val="00A851CC"/>
    <w:rsid w:val="00A86428"/>
    <w:rsid w:val="00A92E9B"/>
    <w:rsid w:val="00A936C4"/>
    <w:rsid w:val="00A943DA"/>
    <w:rsid w:val="00A94524"/>
    <w:rsid w:val="00A97CD5"/>
    <w:rsid w:val="00AA0C6A"/>
    <w:rsid w:val="00AA2495"/>
    <w:rsid w:val="00AA3232"/>
    <w:rsid w:val="00AA3F7B"/>
    <w:rsid w:val="00AA5A4D"/>
    <w:rsid w:val="00AA79A0"/>
    <w:rsid w:val="00AB1B59"/>
    <w:rsid w:val="00AB315C"/>
    <w:rsid w:val="00AB3ADC"/>
    <w:rsid w:val="00AB57B8"/>
    <w:rsid w:val="00AB5EFD"/>
    <w:rsid w:val="00AC2F81"/>
    <w:rsid w:val="00AC3E3F"/>
    <w:rsid w:val="00AC3EA4"/>
    <w:rsid w:val="00AC6F38"/>
    <w:rsid w:val="00AC7725"/>
    <w:rsid w:val="00AC7C99"/>
    <w:rsid w:val="00AD009B"/>
    <w:rsid w:val="00AD1823"/>
    <w:rsid w:val="00AD3DB5"/>
    <w:rsid w:val="00AD4B00"/>
    <w:rsid w:val="00AD58DD"/>
    <w:rsid w:val="00AD68D1"/>
    <w:rsid w:val="00AE378F"/>
    <w:rsid w:val="00AE7DA3"/>
    <w:rsid w:val="00AF5B80"/>
    <w:rsid w:val="00AF654F"/>
    <w:rsid w:val="00B00964"/>
    <w:rsid w:val="00B00D75"/>
    <w:rsid w:val="00B032D2"/>
    <w:rsid w:val="00B03E02"/>
    <w:rsid w:val="00B045AF"/>
    <w:rsid w:val="00B047A0"/>
    <w:rsid w:val="00B1760A"/>
    <w:rsid w:val="00B21DB5"/>
    <w:rsid w:val="00B2368A"/>
    <w:rsid w:val="00B2648C"/>
    <w:rsid w:val="00B27A65"/>
    <w:rsid w:val="00B313CB"/>
    <w:rsid w:val="00B31761"/>
    <w:rsid w:val="00B33EC9"/>
    <w:rsid w:val="00B33EDA"/>
    <w:rsid w:val="00B34EA4"/>
    <w:rsid w:val="00B41253"/>
    <w:rsid w:val="00B47193"/>
    <w:rsid w:val="00B52540"/>
    <w:rsid w:val="00B53524"/>
    <w:rsid w:val="00B54B73"/>
    <w:rsid w:val="00B54CD0"/>
    <w:rsid w:val="00B60838"/>
    <w:rsid w:val="00B6198E"/>
    <w:rsid w:val="00B61B82"/>
    <w:rsid w:val="00B66527"/>
    <w:rsid w:val="00B67E6C"/>
    <w:rsid w:val="00B70A7A"/>
    <w:rsid w:val="00B70B31"/>
    <w:rsid w:val="00B72015"/>
    <w:rsid w:val="00B74694"/>
    <w:rsid w:val="00B754D3"/>
    <w:rsid w:val="00B76CCB"/>
    <w:rsid w:val="00B83800"/>
    <w:rsid w:val="00B94C37"/>
    <w:rsid w:val="00B9543E"/>
    <w:rsid w:val="00B96D3D"/>
    <w:rsid w:val="00BA1C75"/>
    <w:rsid w:val="00BA57E9"/>
    <w:rsid w:val="00BB21DC"/>
    <w:rsid w:val="00BB3867"/>
    <w:rsid w:val="00BB38EC"/>
    <w:rsid w:val="00BB3F72"/>
    <w:rsid w:val="00BB4396"/>
    <w:rsid w:val="00BB716E"/>
    <w:rsid w:val="00BB7CC3"/>
    <w:rsid w:val="00BC006C"/>
    <w:rsid w:val="00BC0A54"/>
    <w:rsid w:val="00BC30B7"/>
    <w:rsid w:val="00BC5756"/>
    <w:rsid w:val="00BC78A4"/>
    <w:rsid w:val="00BD13AD"/>
    <w:rsid w:val="00BD6CBE"/>
    <w:rsid w:val="00BD7F7B"/>
    <w:rsid w:val="00BE06F8"/>
    <w:rsid w:val="00BE22DC"/>
    <w:rsid w:val="00BE29A7"/>
    <w:rsid w:val="00BE414C"/>
    <w:rsid w:val="00BE6C74"/>
    <w:rsid w:val="00BF4A2A"/>
    <w:rsid w:val="00BF6785"/>
    <w:rsid w:val="00C05E2E"/>
    <w:rsid w:val="00C115E1"/>
    <w:rsid w:val="00C15590"/>
    <w:rsid w:val="00C17B63"/>
    <w:rsid w:val="00C20C9D"/>
    <w:rsid w:val="00C25826"/>
    <w:rsid w:val="00C26035"/>
    <w:rsid w:val="00C34AA5"/>
    <w:rsid w:val="00C355B9"/>
    <w:rsid w:val="00C35836"/>
    <w:rsid w:val="00C36B56"/>
    <w:rsid w:val="00C4434C"/>
    <w:rsid w:val="00C46CA8"/>
    <w:rsid w:val="00C53839"/>
    <w:rsid w:val="00C54403"/>
    <w:rsid w:val="00C55D81"/>
    <w:rsid w:val="00C6714E"/>
    <w:rsid w:val="00C7095F"/>
    <w:rsid w:val="00C74400"/>
    <w:rsid w:val="00C76BB3"/>
    <w:rsid w:val="00C84CED"/>
    <w:rsid w:val="00C908CA"/>
    <w:rsid w:val="00C91786"/>
    <w:rsid w:val="00CA23D1"/>
    <w:rsid w:val="00CA52F0"/>
    <w:rsid w:val="00CB135F"/>
    <w:rsid w:val="00CB636B"/>
    <w:rsid w:val="00CC0F18"/>
    <w:rsid w:val="00CC170F"/>
    <w:rsid w:val="00CC1BD7"/>
    <w:rsid w:val="00CC739B"/>
    <w:rsid w:val="00CD27DA"/>
    <w:rsid w:val="00CD7E2A"/>
    <w:rsid w:val="00CE3CAA"/>
    <w:rsid w:val="00CF0B59"/>
    <w:rsid w:val="00CF1E13"/>
    <w:rsid w:val="00CF393C"/>
    <w:rsid w:val="00CF7595"/>
    <w:rsid w:val="00CF7FF5"/>
    <w:rsid w:val="00D060C7"/>
    <w:rsid w:val="00D06906"/>
    <w:rsid w:val="00D07DFA"/>
    <w:rsid w:val="00D13793"/>
    <w:rsid w:val="00D1517D"/>
    <w:rsid w:val="00D16D37"/>
    <w:rsid w:val="00D20FB8"/>
    <w:rsid w:val="00D21858"/>
    <w:rsid w:val="00D221C9"/>
    <w:rsid w:val="00D2739A"/>
    <w:rsid w:val="00D27A9C"/>
    <w:rsid w:val="00D27FDD"/>
    <w:rsid w:val="00D3030D"/>
    <w:rsid w:val="00D31474"/>
    <w:rsid w:val="00D32A74"/>
    <w:rsid w:val="00D377BC"/>
    <w:rsid w:val="00D402F2"/>
    <w:rsid w:val="00D44396"/>
    <w:rsid w:val="00D5527A"/>
    <w:rsid w:val="00D61411"/>
    <w:rsid w:val="00D6350A"/>
    <w:rsid w:val="00D6501F"/>
    <w:rsid w:val="00D65844"/>
    <w:rsid w:val="00D66E60"/>
    <w:rsid w:val="00D70125"/>
    <w:rsid w:val="00D7397E"/>
    <w:rsid w:val="00D760DF"/>
    <w:rsid w:val="00D818E3"/>
    <w:rsid w:val="00D87490"/>
    <w:rsid w:val="00D87F47"/>
    <w:rsid w:val="00D90B37"/>
    <w:rsid w:val="00D916AB"/>
    <w:rsid w:val="00D91F72"/>
    <w:rsid w:val="00D9206D"/>
    <w:rsid w:val="00D95923"/>
    <w:rsid w:val="00D97467"/>
    <w:rsid w:val="00DA056F"/>
    <w:rsid w:val="00DA3BB7"/>
    <w:rsid w:val="00DB19A9"/>
    <w:rsid w:val="00DB2E70"/>
    <w:rsid w:val="00DB42DE"/>
    <w:rsid w:val="00DB765F"/>
    <w:rsid w:val="00DC01A8"/>
    <w:rsid w:val="00DC6146"/>
    <w:rsid w:val="00DD1013"/>
    <w:rsid w:val="00DD4F01"/>
    <w:rsid w:val="00DD4F0B"/>
    <w:rsid w:val="00DD6501"/>
    <w:rsid w:val="00DE5B12"/>
    <w:rsid w:val="00DE5B24"/>
    <w:rsid w:val="00DF10D9"/>
    <w:rsid w:val="00DF190B"/>
    <w:rsid w:val="00DF5757"/>
    <w:rsid w:val="00DF5C5D"/>
    <w:rsid w:val="00E03BA5"/>
    <w:rsid w:val="00E106E1"/>
    <w:rsid w:val="00E12389"/>
    <w:rsid w:val="00E15029"/>
    <w:rsid w:val="00E15748"/>
    <w:rsid w:val="00E245EB"/>
    <w:rsid w:val="00E2492E"/>
    <w:rsid w:val="00E26E52"/>
    <w:rsid w:val="00E32372"/>
    <w:rsid w:val="00E332F3"/>
    <w:rsid w:val="00E33D7B"/>
    <w:rsid w:val="00E43539"/>
    <w:rsid w:val="00E44041"/>
    <w:rsid w:val="00E472A8"/>
    <w:rsid w:val="00E47F6C"/>
    <w:rsid w:val="00E51AA2"/>
    <w:rsid w:val="00E5397C"/>
    <w:rsid w:val="00E53DBF"/>
    <w:rsid w:val="00E561A8"/>
    <w:rsid w:val="00E642B5"/>
    <w:rsid w:val="00E64870"/>
    <w:rsid w:val="00E66C03"/>
    <w:rsid w:val="00E67FF9"/>
    <w:rsid w:val="00E70DA3"/>
    <w:rsid w:val="00E74475"/>
    <w:rsid w:val="00E75C77"/>
    <w:rsid w:val="00E75CDE"/>
    <w:rsid w:val="00E8052E"/>
    <w:rsid w:val="00E84E4E"/>
    <w:rsid w:val="00E856DC"/>
    <w:rsid w:val="00E95249"/>
    <w:rsid w:val="00E9702C"/>
    <w:rsid w:val="00EA22DA"/>
    <w:rsid w:val="00EA2D38"/>
    <w:rsid w:val="00EB5BF3"/>
    <w:rsid w:val="00EB5DE1"/>
    <w:rsid w:val="00EB7359"/>
    <w:rsid w:val="00EC0FA4"/>
    <w:rsid w:val="00EC2C79"/>
    <w:rsid w:val="00EC554A"/>
    <w:rsid w:val="00ED2E94"/>
    <w:rsid w:val="00ED6B1C"/>
    <w:rsid w:val="00EE36E3"/>
    <w:rsid w:val="00EE4D84"/>
    <w:rsid w:val="00EF0EA7"/>
    <w:rsid w:val="00EF0EBE"/>
    <w:rsid w:val="00EF2AFD"/>
    <w:rsid w:val="00EF5916"/>
    <w:rsid w:val="00F017CB"/>
    <w:rsid w:val="00F04EFF"/>
    <w:rsid w:val="00F05325"/>
    <w:rsid w:val="00F05A3F"/>
    <w:rsid w:val="00F05E86"/>
    <w:rsid w:val="00F07116"/>
    <w:rsid w:val="00F11B29"/>
    <w:rsid w:val="00F12018"/>
    <w:rsid w:val="00F12515"/>
    <w:rsid w:val="00F15790"/>
    <w:rsid w:val="00F15A70"/>
    <w:rsid w:val="00F16970"/>
    <w:rsid w:val="00F21C65"/>
    <w:rsid w:val="00F22B31"/>
    <w:rsid w:val="00F233D4"/>
    <w:rsid w:val="00F3567A"/>
    <w:rsid w:val="00F45610"/>
    <w:rsid w:val="00F517DC"/>
    <w:rsid w:val="00F51ED7"/>
    <w:rsid w:val="00F52F1E"/>
    <w:rsid w:val="00F53568"/>
    <w:rsid w:val="00F548BE"/>
    <w:rsid w:val="00F56251"/>
    <w:rsid w:val="00F57D16"/>
    <w:rsid w:val="00F67B2A"/>
    <w:rsid w:val="00F70563"/>
    <w:rsid w:val="00F71E66"/>
    <w:rsid w:val="00F727EC"/>
    <w:rsid w:val="00F74392"/>
    <w:rsid w:val="00F75C0B"/>
    <w:rsid w:val="00F76384"/>
    <w:rsid w:val="00F77ECD"/>
    <w:rsid w:val="00F82E55"/>
    <w:rsid w:val="00F8559F"/>
    <w:rsid w:val="00F93E2C"/>
    <w:rsid w:val="00F94CC6"/>
    <w:rsid w:val="00F9535B"/>
    <w:rsid w:val="00F966CE"/>
    <w:rsid w:val="00FA5D45"/>
    <w:rsid w:val="00FA6142"/>
    <w:rsid w:val="00FA6EF3"/>
    <w:rsid w:val="00FB05F7"/>
    <w:rsid w:val="00FB2303"/>
    <w:rsid w:val="00FB58AB"/>
    <w:rsid w:val="00FB65F6"/>
    <w:rsid w:val="00FC11FB"/>
    <w:rsid w:val="00FC41A3"/>
    <w:rsid w:val="00FD1B2D"/>
    <w:rsid w:val="00FD29E7"/>
    <w:rsid w:val="00FD2E73"/>
    <w:rsid w:val="00FD54A9"/>
    <w:rsid w:val="00FD56C0"/>
    <w:rsid w:val="00FD5978"/>
    <w:rsid w:val="00FD6BFB"/>
    <w:rsid w:val="00FE4865"/>
    <w:rsid w:val="00FE7E33"/>
    <w:rsid w:val="00FF238A"/>
    <w:rsid w:val="00FF46EF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BE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D80FC7FECF4C008BC314CDA5819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562E3-DD84-47D6-8C88-35CF06995E7C}"/>
      </w:docPartPr>
      <w:docPartBody>
        <w:p w:rsidR="008D0D13" w:rsidRDefault="00E367BA" w:rsidP="00E367BA">
          <w:pPr>
            <w:pStyle w:val="99D80FC7FECF4C008BC314CDA581923B127"/>
          </w:pPr>
          <w:r w:rsidRPr="009B657B">
            <w:rPr>
              <w:rFonts w:eastAsia="Calibri"/>
              <w:color w:val="E36C0A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/>
              <w:sz w:val="22"/>
              <w:szCs w:val="22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  <w:sz w:val="22"/>
              <w:szCs w:val="22"/>
            </w:rPr>
            <w:t>]</w:t>
          </w:r>
        </w:p>
      </w:docPartBody>
    </w:docPart>
    <w:docPart>
      <w:docPartPr>
        <w:name w:val="20A89F58BFDC4D41A4F74A66C7B3C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5AB65-47CC-43DE-8A84-A09391B5F5E4}"/>
      </w:docPartPr>
      <w:docPartBody>
        <w:p w:rsidR="00556AAD" w:rsidRDefault="00E367BA" w:rsidP="00E367BA">
          <w:pPr>
            <w:pStyle w:val="20A89F58BFDC4D41A4F74A66C7B3C9288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адрес фактического проживания Исполнителя (страна, город, улица, дом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</w:t>
          </w:r>
        </w:p>
      </w:docPartBody>
    </w:docPart>
    <w:docPart>
      <w:docPartPr>
        <w:name w:val="3EA0103F1F5D468F9437E89C83306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76F74-F76B-4D4E-93FB-9ED437DCFEFD}"/>
      </w:docPartPr>
      <w:docPartBody>
        <w:p w:rsidR="00556AAD" w:rsidRDefault="00E367BA" w:rsidP="00E367BA">
          <w:pPr>
            <w:pStyle w:val="3EA0103F1F5D468F9437E89C833062F07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серию и номер паспорт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 </w:t>
          </w:r>
        </w:p>
      </w:docPartBody>
    </w:docPart>
    <w:docPart>
      <w:docPartPr>
        <w:name w:val="84A2E2B43B814F89A39A3E48D886B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AC7F1-0B22-435E-BF08-A3A4589CEB99}"/>
      </w:docPartPr>
      <w:docPartBody>
        <w:p w:rsidR="00556AAD" w:rsidRDefault="00E367BA" w:rsidP="00E367BA">
          <w:pPr>
            <w:pStyle w:val="84A2E2B43B814F89A39A3E48D886BF1F85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4"/>
              <w:i/>
              <w:color w:val="E36C0A" w:themeColor="accent6" w:themeShade="BF"/>
              <w:sz w:val="22"/>
              <w:szCs w:val="22"/>
            </w:rPr>
            <w:t>укажите наименование банка Исполнителя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21971C35A6F44B19A3BA6E7B26A4E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6C701-4BD8-43D6-A145-BFE59D384162}"/>
      </w:docPartPr>
      <w:docPartBody>
        <w:p w:rsidR="00556AAD" w:rsidRDefault="00E367BA" w:rsidP="00E367BA">
          <w:pPr>
            <w:pStyle w:val="21971C35A6F44B19A3BA6E7B26A4EBCA71"/>
          </w:pPr>
          <w:r w:rsidRPr="009B657B">
            <w:rPr>
              <w:color w:val="E36C0A" w:themeColor="accent6" w:themeShade="BF"/>
              <w:sz w:val="22"/>
              <w:szCs w:val="22"/>
            </w:rPr>
            <w:t xml:space="preserve"> 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9-значный БИК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443C7F493B854C568D3CABBBFE3F3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957CB-C153-4912-854C-659E31A6509E}"/>
      </w:docPartPr>
      <w:docPartBody>
        <w:p w:rsidR="00556AAD" w:rsidRDefault="00E367BA" w:rsidP="00E367BA">
          <w:pPr>
            <w:pStyle w:val="443C7F493B854C568D3CABBBFE3F3D5471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лицевой счет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DC9F4A281F7244E0A99527B2E6A4A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70FED-D7EB-4E21-81A7-15CC7A497E4D}"/>
      </w:docPartPr>
      <w:docPartBody>
        <w:p w:rsidR="00556AAD" w:rsidRDefault="00E367BA" w:rsidP="00E367BA">
          <w:pPr>
            <w:pStyle w:val="DC9F4A281F7244E0A99527B2E6A4A9D38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ИО ответственного лица от подразделения, привлекающего сотрудника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6E08B460DFB4546B803D0CBABFBE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08698-5C9C-4664-85BB-50E5448F4586}"/>
      </w:docPartPr>
      <w:docPartBody>
        <w:p w:rsidR="00556AAD" w:rsidRDefault="00E367BA" w:rsidP="00E367BA">
          <w:pPr>
            <w:pStyle w:val="06E08B460DFB4546B803D0CBABFBEE4F8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телефон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71E0C2C83AA436C9D89365C8144C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388DC-075F-4B62-9B64-4D5ABD54D83C}"/>
      </w:docPartPr>
      <w:docPartBody>
        <w:p w:rsidR="00556AAD" w:rsidRDefault="00E367BA" w:rsidP="00E367BA">
          <w:pPr>
            <w:pStyle w:val="671E0C2C83AA436C9D89365C8144CBF684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216DFE0C44F41CE9204E0EA3A2B9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0D041-DB1D-425C-9CB0-6E89F34EC651}"/>
      </w:docPartPr>
      <w:docPartBody>
        <w:p w:rsidR="00556AAD" w:rsidRDefault="00E367BA" w:rsidP="00E367BA">
          <w:pPr>
            <w:pStyle w:val="5216DFE0C44F41CE9204E0EA3A2B985269"/>
          </w:pPr>
          <w:r w:rsidRPr="0014447A">
            <w:rPr>
              <w:color w:val="E36C0A" w:themeColor="accent6" w:themeShade="BF"/>
              <w:sz w:val="22"/>
              <w:szCs w:val="22"/>
            </w:rPr>
            <w:t>[Фамилия, Имя, Отчество]</w:t>
          </w:r>
        </w:p>
      </w:docPartBody>
    </w:docPart>
    <w:docPart>
      <w:docPartPr>
        <w:name w:val="90962C7AED674F118F53AC6994F10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A7117-4E48-4CC2-BEF0-D04C45471056}"/>
      </w:docPartPr>
      <w:docPartBody>
        <w:p w:rsidR="00556AAD" w:rsidRDefault="00E367BA" w:rsidP="00E367BA">
          <w:pPr>
            <w:pStyle w:val="90962C7AED674F118F53AC6994F1044A73"/>
          </w:pPr>
          <w:r w:rsidRPr="009B657B">
            <w:rPr>
              <w:rStyle w:val="a3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3"/>
              <w:i/>
              <w:color w:val="E36C0A" w:themeColor="accent6" w:themeShade="BF"/>
              <w:sz w:val="22"/>
              <w:szCs w:val="22"/>
            </w:rPr>
            <w:t>укажите номер СНИЛС</w:t>
          </w:r>
          <w:r w:rsidRPr="007A4D68">
            <w:rPr>
              <w:rStyle w:val="a3"/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C326BC73E9F4450E855680BF143C1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E67E2-6428-487F-8D3A-85EA23446A5B}"/>
      </w:docPartPr>
      <w:docPartBody>
        <w:p w:rsidR="00556AAD" w:rsidRDefault="00E367BA" w:rsidP="00E367BA">
          <w:pPr>
            <w:pStyle w:val="C326BC73E9F4450E855680BF143C1B8E6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контактный телефон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4D2E2BF14D346B29F3F71C6DF67C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F9522-EDB3-413D-B8BC-9A2BC39A8271}"/>
      </w:docPartPr>
      <w:docPartBody>
        <w:p w:rsidR="00556AAD" w:rsidRDefault="00E367BA" w:rsidP="00E367BA">
          <w:pPr>
            <w:pStyle w:val="A4D2E2BF14D346B29F3F71C6DF67C50C7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ИНН/КПП банк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DD8FCB7940645279C4F8E81B4D83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64E12-4B20-4212-9BAA-882E963B525C}"/>
      </w:docPartPr>
      <w:docPartBody>
        <w:p w:rsidR="00556AAD" w:rsidRDefault="00E367BA" w:rsidP="00E367BA">
          <w:pPr>
            <w:pStyle w:val="2DD8FCB7940645279C4F8E81B4D831CB69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78E590A78F1148738F44BEF9BBC2B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F314D-06C4-45DE-9E1B-27A357DCF95D}"/>
      </w:docPartPr>
      <w:docPartBody>
        <w:p w:rsidR="00D27B7A" w:rsidRDefault="00E367BA" w:rsidP="00E367BA">
          <w:pPr>
            <w:pStyle w:val="78E590A78F1148738F44BEF9BBC2B6A16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номер корреспондентского счета банк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4501D5E92A34A68915D5BEBC286E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A2D5A-AB8A-48B4-A330-5ECAFE1D0739}"/>
      </w:docPartPr>
      <w:docPartBody>
        <w:p w:rsidR="00B406A3" w:rsidRDefault="00E367BA" w:rsidP="00E367BA">
          <w:pPr>
            <w:pStyle w:val="54501D5E92A34A68915D5BEBC286E95F48"/>
          </w:pPr>
          <w:r w:rsidRPr="007A7BF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7A7BFB">
            <w:rPr>
              <w:rFonts w:eastAsia="Calibri"/>
              <w:i/>
              <w:color w:val="E36C0A" w:themeColor="accent6" w:themeShade="BF"/>
              <w:sz w:val="22"/>
              <w:szCs w:val="22"/>
            </w:rPr>
            <w:t>выберите соответствующий подпункт</w:t>
          </w:r>
          <w:r w:rsidRPr="007A7BF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2EA6F80978443FA908D567D14117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8607B-B1BB-45A8-9FAA-F68BF14C5165}"/>
      </w:docPartPr>
      <w:docPartBody>
        <w:p w:rsidR="00B406A3" w:rsidRDefault="00E367BA" w:rsidP="00E367BA">
          <w:pPr>
            <w:pStyle w:val="E2EA6F80978443FA908D567D141173AD4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должность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81CE2C67068C450CAD9914620B200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B3DC-B28E-4C05-8F15-7623072A90B1}"/>
      </w:docPartPr>
      <w:docPartBody>
        <w:p w:rsidR="00B406A3" w:rsidRDefault="00E367BA" w:rsidP="00E367BA">
          <w:pPr>
            <w:pStyle w:val="81CE2C67068C450CAD9914620B20045B4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349AA9D995C4B8381147CC5A1045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55BA0-54BF-451C-9AFA-2142F303EDAC}"/>
      </w:docPartPr>
      <w:docPartBody>
        <w:p w:rsidR="00B406A3" w:rsidRDefault="00E367BA" w:rsidP="00E367BA">
          <w:pPr>
            <w:pStyle w:val="E349AA9D995C4B8381147CC5A1045DA340"/>
          </w:pP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 w:themeColor="accent6" w:themeShade="BF"/>
              <w:sz w:val="22"/>
              <w:szCs w:val="22"/>
            </w:rPr>
            <w:t>укажите должность и полное имя подписанта от лица НИУ ВШЭ</w:t>
          </w: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38274C572BDF4BAEAC1BBE6C43858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0141C-4C72-4170-810D-FFE6FA0D87EE}"/>
      </w:docPartPr>
      <w:docPartBody>
        <w:p w:rsidR="00B406A3" w:rsidRDefault="00E367BA" w:rsidP="00E367BA">
          <w:pPr>
            <w:pStyle w:val="38274C572BDF4BAEAC1BBE6C438589A639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реквизиты доверенности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4DD763675764280A9A607AB800D0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E5662-909D-463E-9E4B-0E038FC6AF0C}"/>
      </w:docPartPr>
      <w:docPartBody>
        <w:p w:rsidR="00B02576" w:rsidRDefault="00E367BA" w:rsidP="00E367BA">
          <w:pPr>
            <w:pStyle w:val="A4DD763675764280A9A607AB800D09704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расчетны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4287FB8A61241719E428BCF7E9F5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77FB-E6F3-4BD6-8CC4-17F19A4975F9}"/>
      </w:docPartPr>
      <w:docPartBody>
        <w:p w:rsidR="006E5572" w:rsidRDefault="00E367BA" w:rsidP="00E367BA">
          <w:pPr>
            <w:pStyle w:val="24287FB8A61241719E428BCF7E9F514A3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занимал/не занимал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CDDDEE7A644439DA870158DDBB0C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E7032-EC36-4071-B6CA-A03AA3587EEA}"/>
      </w:docPartPr>
      <w:docPartBody>
        <w:p w:rsidR="006E5572" w:rsidRDefault="00E367BA" w:rsidP="00E367BA">
          <w:pPr>
            <w:pStyle w:val="DCDDDEE7A644439DA870158DDBB0CD193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если занимал, то указать наименование органа/учреждения и должность, если не занимал, то поставить прочерк(«-» )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9A7017360FF04364A8B3A8E70A5DB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133EF-2E5E-4A3D-870D-D971349C3640}"/>
      </w:docPartPr>
      <w:docPartBody>
        <w:p w:rsidR="005B0793" w:rsidRDefault="00E367BA" w:rsidP="00E367BA">
          <w:pPr>
            <w:pStyle w:val="9A7017360FF04364A8B3A8E70A5DB51835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омер банковской карт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CAED2BCD639747EEAE8CE87E8D455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A4D67-54B9-4BB5-B69D-49EFDED00CD7}"/>
      </w:docPartPr>
      <w:docPartBody>
        <w:p w:rsidR="005B0793" w:rsidRDefault="00E367BA" w:rsidP="00E367BA">
          <w:pPr>
            <w:pStyle w:val="CAED2BCD639747EEAE8CE87E8D455DE333"/>
          </w:pPr>
          <w:r w:rsidRPr="009B657B">
            <w:rPr>
              <w:color w:val="E36C0A" w:themeColor="accent6" w:themeShade="BF"/>
              <w:sz w:val="22"/>
              <w:szCs w:val="22"/>
            </w:rPr>
            <w:t xml:space="preserve"> 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номер счета банк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1FB1D193DE4447AFA7298BF01E0C5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C37E8-A0B4-4014-B89B-8984640207C9}"/>
      </w:docPartPr>
      <w:docPartBody>
        <w:p w:rsidR="00F97888" w:rsidRDefault="00E367BA" w:rsidP="00E367BA">
          <w:pPr>
            <w:pStyle w:val="1FB1D193DE4447AFA7298BF01E0C5F4C31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5C55BE285E34057B69DE520A192A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4BE6A-D2D0-4670-9BCA-B92996B1633A}"/>
      </w:docPartPr>
      <w:docPartBody>
        <w:p w:rsidR="00566047" w:rsidRDefault="00E367BA" w:rsidP="00E367BA">
          <w:pPr>
            <w:pStyle w:val="05C55BE285E34057B69DE520A192A5C929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Место рождения]</w:t>
          </w:r>
        </w:p>
      </w:docPartBody>
    </w:docPart>
    <w:docPart>
      <w:docPartPr>
        <w:name w:val="AC81CDCC71B34BC3A3067DBA5701B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7883-3FE8-4724-A951-4D18D6E9EE13}"/>
      </w:docPartPr>
      <w:docPartBody>
        <w:p w:rsidR="00566047" w:rsidRDefault="00E367BA" w:rsidP="00E367BA">
          <w:pPr>
            <w:pStyle w:val="AC81CDCC71B34BC3A3067DBA5701BAD628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укажите адрес регистрации Исполнителя (страна, город, улица, дом]</w:t>
          </w:r>
        </w:p>
      </w:docPartBody>
    </w:docPart>
    <w:docPart>
      <w:docPartPr>
        <w:name w:val="07089D5C3A0C44A28CBEA1BEA2D40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3ED65-1F69-4DF7-9381-A8D658AF659B}"/>
      </w:docPartPr>
      <w:docPartBody>
        <w:p w:rsidR="00566047" w:rsidRDefault="00E367BA" w:rsidP="00E367BA">
          <w:pPr>
            <w:pStyle w:val="07089D5C3A0C44A28CBEA1BEA2D4056925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Дата рождения</w:t>
          </w:r>
        </w:p>
      </w:docPartBody>
    </w:docPart>
    <w:docPart>
      <w:docPartPr>
        <w:name w:val="921E0BB028B54ABD9EAAE441CC0A9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A0947-2FD8-4CB8-B67A-202D60E17C95}"/>
      </w:docPartPr>
      <w:docPartBody>
        <w:p w:rsidR="00566047" w:rsidRDefault="00E367BA" w:rsidP="00E367BA">
          <w:pPr>
            <w:pStyle w:val="921E0BB028B54ABD9EAAE441CC0A9DBA22"/>
          </w:pP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омер ИНН]</w:t>
          </w:r>
        </w:p>
      </w:docPartBody>
    </w:docPart>
    <w:docPart>
      <w:docPartPr>
        <w:name w:val="BC031EC26D0A428388C36C2839427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DD277-DF6E-446C-BD07-E38E7A6B7DE7}"/>
      </w:docPartPr>
      <w:docPartBody>
        <w:p w:rsidR="00E367BA" w:rsidRDefault="00E367BA" w:rsidP="00E367BA">
          <w:pPr>
            <w:pStyle w:val="BC031EC26D0A428388C36C283942700B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аименование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3345E59231A9454A863FF43A7E0AF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B016E-29EC-452F-A410-A4C714A047F5}"/>
      </w:docPartPr>
      <w:docPartBody>
        <w:p w:rsidR="00E367BA" w:rsidRDefault="00E367BA" w:rsidP="00E367BA">
          <w:pPr>
            <w:pStyle w:val="3345E59231A9454A863FF43A7E0AFC045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корреспондентски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1E6079BE14A4A2BA865EE5111C0E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03BB9-E1CD-4BF7-9790-AC8EB2BFE82E}"/>
      </w:docPartPr>
      <w:docPartBody>
        <w:p w:rsidR="00E367BA" w:rsidRDefault="00E367BA" w:rsidP="00E367BA">
          <w:pPr>
            <w:pStyle w:val="01E6079BE14A4A2BA865EE5111C0E4105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БИК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E847C4E03644D9088A667A0AB055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1A1FC-EB25-4487-A15D-3EF4F88CC43F}"/>
      </w:docPartPr>
      <w:docPartBody>
        <w:p w:rsidR="00E367BA" w:rsidRDefault="00E367BA" w:rsidP="00E367BA">
          <w:pPr>
            <w:pStyle w:val="6E847C4E03644D9088A667A0AB055B904"/>
          </w:pPr>
          <w:r w:rsidRPr="00073C37">
            <w:rPr>
              <w:i/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ОКАТО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1CA0CAF2D037469C9CAE1D8F07385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B6D0A-0DC3-4966-91DB-9911992E8E53}"/>
      </w:docPartPr>
      <w:docPartBody>
        <w:p w:rsidR="00E367BA" w:rsidRDefault="00E367BA" w:rsidP="00E367BA">
          <w:pPr>
            <w:pStyle w:val="1CA0CAF2D037469C9CAE1D8F073857204"/>
          </w:pPr>
          <w:r w:rsidRPr="00073C37">
            <w:rPr>
              <w:i/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ОКТМО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679F04BA11A49D2810E04B3E64CE3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B3ABE-7232-4A30-A592-B280F79F4953}"/>
      </w:docPartPr>
      <w:docPartBody>
        <w:p w:rsidR="00E367BA" w:rsidRDefault="00E367BA" w:rsidP="00E367BA">
          <w:pPr>
            <w:pStyle w:val="E679F04BA11A49D2810E04B3E64CE3133"/>
          </w:pPr>
          <w:r w:rsidRPr="00073C37">
            <w:rPr>
              <w:i/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ОКПО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31BF9F7D9DE4BCF8E7B86EF494DE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9A9D7-3AE0-40B7-A25B-0EE96C1A1CE6}"/>
      </w:docPartPr>
      <w:docPartBody>
        <w:p w:rsidR="00E31476" w:rsidRDefault="000924AF" w:rsidP="000924AF">
          <w:pPr>
            <w:pStyle w:val="631BF9F7D9DE4BCF8E7B86EF494DE7AB"/>
          </w:pPr>
          <w:r w:rsidRPr="009B657B"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наименование органа</w:t>
          </w:r>
          <w:r w:rsidRPr="009B657B">
            <w:rPr>
              <w:color w:val="E36C0A" w:themeColor="accent6" w:themeShade="BF"/>
            </w:rPr>
            <w:t xml:space="preserve">   </w:t>
          </w:r>
        </w:p>
      </w:docPartBody>
    </w:docPart>
    <w:docPart>
      <w:docPartPr>
        <w:name w:val="7EE545F9BB6545A99F36A6926574F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E550D-0997-47AF-8848-8ABE97E5043C}"/>
      </w:docPartPr>
      <w:docPartBody>
        <w:p w:rsidR="00E31476" w:rsidRDefault="000924AF" w:rsidP="000924AF">
          <w:pPr>
            <w:pStyle w:val="7EE545F9BB6545A99F36A6926574F19B"/>
          </w:pPr>
          <w:r w:rsidRPr="002A460F">
            <w:rPr>
              <w:i/>
              <w:color w:val="E36C0A" w:themeColor="accent6" w:themeShade="BF"/>
            </w:rPr>
            <w:t xml:space="preserve">[указать дату выдачи]   </w:t>
          </w:r>
        </w:p>
      </w:docPartBody>
    </w:docPart>
    <w:docPart>
      <w:docPartPr>
        <w:name w:val="7E4FEF91158946DE84A18F4297623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A0CF7-0254-4A67-B496-775302DB6DB5}"/>
      </w:docPartPr>
      <w:docPartBody>
        <w:p w:rsidR="00E31476" w:rsidRDefault="000924AF" w:rsidP="000924AF">
          <w:pPr>
            <w:pStyle w:val="7E4FEF91158946DE84A18F429762381B"/>
          </w:pPr>
          <w:r w:rsidRPr="009B657B"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код подразделения</w:t>
          </w:r>
          <w:r w:rsidRPr="009B657B">
            <w:rPr>
              <w:color w:val="E36C0A" w:themeColor="accent6" w:themeShade="BF"/>
            </w:rPr>
            <w:t xml:space="preserve">]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D6"/>
    <w:rsid w:val="00031EAC"/>
    <w:rsid w:val="00070755"/>
    <w:rsid w:val="000924AF"/>
    <w:rsid w:val="000B3A27"/>
    <w:rsid w:val="000D344A"/>
    <w:rsid w:val="00155214"/>
    <w:rsid w:val="003D1D47"/>
    <w:rsid w:val="004065B9"/>
    <w:rsid w:val="004B0119"/>
    <w:rsid w:val="004E3999"/>
    <w:rsid w:val="004E7DA8"/>
    <w:rsid w:val="00503E34"/>
    <w:rsid w:val="00556AAD"/>
    <w:rsid w:val="00566047"/>
    <w:rsid w:val="005B0793"/>
    <w:rsid w:val="006014F3"/>
    <w:rsid w:val="006055D3"/>
    <w:rsid w:val="00686468"/>
    <w:rsid w:val="006D6CF9"/>
    <w:rsid w:val="006E5572"/>
    <w:rsid w:val="006E6E60"/>
    <w:rsid w:val="00700950"/>
    <w:rsid w:val="007B5F5A"/>
    <w:rsid w:val="008B1753"/>
    <w:rsid w:val="008D0D13"/>
    <w:rsid w:val="00924639"/>
    <w:rsid w:val="00946A1C"/>
    <w:rsid w:val="009775AA"/>
    <w:rsid w:val="009B5C5B"/>
    <w:rsid w:val="009B712B"/>
    <w:rsid w:val="009D6886"/>
    <w:rsid w:val="00A008F2"/>
    <w:rsid w:val="00A140D6"/>
    <w:rsid w:val="00A90DD0"/>
    <w:rsid w:val="00A91603"/>
    <w:rsid w:val="00AD125F"/>
    <w:rsid w:val="00AE40F5"/>
    <w:rsid w:val="00B02576"/>
    <w:rsid w:val="00B406A3"/>
    <w:rsid w:val="00B608AD"/>
    <w:rsid w:val="00B84DD1"/>
    <w:rsid w:val="00B85503"/>
    <w:rsid w:val="00B93E96"/>
    <w:rsid w:val="00C453F1"/>
    <w:rsid w:val="00C637BF"/>
    <w:rsid w:val="00D0142E"/>
    <w:rsid w:val="00D07110"/>
    <w:rsid w:val="00D27B7A"/>
    <w:rsid w:val="00D27EEB"/>
    <w:rsid w:val="00D3029C"/>
    <w:rsid w:val="00D52374"/>
    <w:rsid w:val="00D82D6F"/>
    <w:rsid w:val="00DC5CCA"/>
    <w:rsid w:val="00E004A4"/>
    <w:rsid w:val="00E31476"/>
    <w:rsid w:val="00E367BA"/>
    <w:rsid w:val="00E4693F"/>
    <w:rsid w:val="00E47105"/>
    <w:rsid w:val="00E7257B"/>
    <w:rsid w:val="00ED130F"/>
    <w:rsid w:val="00F97888"/>
    <w:rsid w:val="00FB6110"/>
    <w:rsid w:val="00FD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E367BA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E367BA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449EB2C814BF2A97AF1A85D825864">
    <w:name w:val="E5F449EB2C814BF2A97AF1A85D825864"/>
    <w:rsid w:val="00D52374"/>
  </w:style>
  <w:style w:type="paragraph" w:customStyle="1" w:styleId="E349AA9D995C4B8381147CC5A1045DA328">
    <w:name w:val="E349AA9D995C4B8381147CC5A1045DA328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7">
    <w:name w:val="38274C572BDF4BAEAC1BBE6C438589A627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5">
    <w:name w:val="99D80FC7FECF4C008BC314CDA581923B115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6">
    <w:name w:val="54501D5E92A34A68915D5BEBC286E95F36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1">
    <w:name w:val="24287FB8A61241719E428BCF7E9F514A21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1">
    <w:name w:val="DCDDDEE7A644439DA870158DDBB0CD1921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7">
    <w:name w:val="5216DFE0C44F41CE9204E0EA3A2B98525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3">
    <w:name w:val="07089D5C3A0C44A28CBEA1BEA2D405691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7">
    <w:name w:val="05C55BE285E34057B69DE520A192A5C91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6">
    <w:name w:val="AC81CDCC71B34BC3A3067DBA5701BAD616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1">
    <w:name w:val="20A89F58BFDC4D41A4F74A66C7B3C9287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5">
    <w:name w:val="3EA0103F1F5D468F9437E89C833062F06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1">
    <w:name w:val="90962C7AED674F118F53AC6994F1044A6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0">
    <w:name w:val="921E0BB028B54ABD9EAAE441CC0A9DBA10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6">
    <w:name w:val="C326BC73E9F4450E855680BF143C1B8E56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9">
    <w:name w:val="1FB1D193DE4447AFA7298BF01E0C5F4C1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3">
    <w:name w:val="84A2E2B43B814F89A39A3E48D886BF1F7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0">
    <w:name w:val="A4D2E2BF14D346B29F3F71C6DF67C50C60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9">
    <w:name w:val="21971C35A6F44B19A3BA6E7B26A4EBCA5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1">
    <w:name w:val="CAED2BCD639747EEAE8CE87E8D455DE32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5">
    <w:name w:val="78E590A78F1148738F44BEF9BBC2B6A15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9">
    <w:name w:val="443C7F493B854C568D3CABBBFE3F3D545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3">
    <w:name w:val="9A7017360FF04364A8B3A8E70A5DB5182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7">
    <w:name w:val="2DD8FCB7940645279C4F8E81B4D831CB5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1">
    <w:name w:val="A4DD763675764280A9A607AB800D09703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9">
    <w:name w:val="265F44E003254DAAA44F1249569131212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8">
    <w:name w:val="DBD3034C75E449C8BB3875C76830BCC528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7">
    <w:name w:val="5A9FD5C42CE54633859BF52FBD5EFDB92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2">
    <w:name w:val="B4CD5CACE3C84353AD7A314549E7851F2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5">
    <w:name w:val="DC9F4A281F7244E0A99527B2E6A4A9D37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5">
    <w:name w:val="06E08B460DFB4546B803D0CBABFBEE4F7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5">
    <w:name w:val="671E0C2C83AA436C9D89365C8144CBF67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4">
    <w:name w:val="E2EA6F80978443FA908D567D141173AD34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3">
    <w:name w:val="81CE2C67068C450CAD9914620B20045B3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9">
    <w:name w:val="E349AA9D995C4B8381147CC5A1045DA3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8">
    <w:name w:val="38274C572BDF4BAEAC1BBE6C438589A62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6">
    <w:name w:val="99D80FC7FECF4C008BC314CDA581923B11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7">
    <w:name w:val="54501D5E92A34A68915D5BEBC286E95F3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2">
    <w:name w:val="24287FB8A61241719E428BCF7E9F514A2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2">
    <w:name w:val="DCDDDEE7A644439DA870158DDBB0CD192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8">
    <w:name w:val="5216DFE0C44F41CE9204E0EA3A2B9852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4">
    <w:name w:val="07089D5C3A0C44A28CBEA1BEA2D405691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8">
    <w:name w:val="05C55BE285E34057B69DE520A192A5C9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7">
    <w:name w:val="AC81CDCC71B34BC3A3067DBA5701BAD61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2">
    <w:name w:val="20A89F58BFDC4D41A4F74A66C7B3C9287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6">
    <w:name w:val="3EA0103F1F5D468F9437E89C833062F0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2">
    <w:name w:val="90962C7AED674F118F53AC6994F1044A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1">
    <w:name w:val="921E0BB028B54ABD9EAAE441CC0A9DBA1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7">
    <w:name w:val="C326BC73E9F4450E855680BF143C1B8E5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0">
    <w:name w:val="1FB1D193DE4447AFA7298BF01E0C5F4C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4">
    <w:name w:val="84A2E2B43B814F89A39A3E48D886BF1F7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1">
    <w:name w:val="A4D2E2BF14D346B29F3F71C6DF67C50C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0">
    <w:name w:val="21971C35A6F44B19A3BA6E7B26A4EBCA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2">
    <w:name w:val="CAED2BCD639747EEAE8CE87E8D455DE3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6">
    <w:name w:val="78E590A78F1148738F44BEF9BBC2B6A15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0">
    <w:name w:val="443C7F493B854C568D3CABBBFE3F3D54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4">
    <w:name w:val="9A7017360FF04364A8B3A8E70A5DB518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8">
    <w:name w:val="2DD8FCB7940645279C4F8E81B4D831CB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2">
    <w:name w:val="A4DD763675764280A9A607AB800D0970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0">
    <w:name w:val="265F44E003254DAAA44F124956913121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9">
    <w:name w:val="DBD3034C75E449C8BB3875C76830BCC5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8">
    <w:name w:val="5A9FD5C42CE54633859BF52FBD5EFDB9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3">
    <w:name w:val="B4CD5CACE3C84353AD7A314549E7851F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6">
    <w:name w:val="DC9F4A281F7244E0A99527B2E6A4A9D3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6">
    <w:name w:val="06E08B460DFB4546B803D0CBABFBEE4F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6">
    <w:name w:val="671E0C2C83AA436C9D89365C8144CBF6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5">
    <w:name w:val="E2EA6F80978443FA908D567D141173AD3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4">
    <w:name w:val="81CE2C67068C450CAD9914620B20045B3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">
    <w:name w:val="9B9F0A88F3144249AA4966F8BC871DE8"/>
    <w:rsid w:val="007B5F5A"/>
  </w:style>
  <w:style w:type="paragraph" w:customStyle="1" w:styleId="E349AA9D995C4B8381147CC5A1045DA330">
    <w:name w:val="E349AA9D995C4B8381147CC5A1045DA3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9">
    <w:name w:val="38274C572BDF4BAEAC1BBE6C438589A6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7">
    <w:name w:val="99D80FC7FECF4C008BC314CDA581923B11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8">
    <w:name w:val="54501D5E92A34A68915D5BEBC286E95F3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3">
    <w:name w:val="24287FB8A61241719E428BCF7E9F514A2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3">
    <w:name w:val="DCDDDEE7A644439DA870158DDBB0CD192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9">
    <w:name w:val="5216DFE0C44F41CE9204E0EA3A2B9852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5">
    <w:name w:val="07089D5C3A0C44A28CBEA1BEA2D405691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9">
    <w:name w:val="05C55BE285E34057B69DE520A192A5C9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8">
    <w:name w:val="AC81CDCC71B34BC3A3067DBA5701BAD6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3">
    <w:name w:val="20A89F58BFDC4D41A4F74A66C7B3C9287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7">
    <w:name w:val="3EA0103F1F5D468F9437E89C833062F0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3">
    <w:name w:val="90962C7AED674F118F53AC6994F1044A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2">
    <w:name w:val="921E0BB028B54ABD9EAAE441CC0A9DBA1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8">
    <w:name w:val="C326BC73E9F4450E855680BF143C1B8E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1">
    <w:name w:val="1FB1D193DE4447AFA7298BF01E0C5F4C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5">
    <w:name w:val="84A2E2B43B814F89A39A3E48D886BF1F7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2">
    <w:name w:val="A4D2E2BF14D346B29F3F71C6DF67C50C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1">
    <w:name w:val="21971C35A6F44B19A3BA6E7B26A4EBCA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3">
    <w:name w:val="CAED2BCD639747EEAE8CE87E8D455DE3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7">
    <w:name w:val="78E590A78F1148738F44BEF9BBC2B6A15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1">
    <w:name w:val="443C7F493B854C568D3CABBBFE3F3D54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5">
    <w:name w:val="9A7017360FF04364A8B3A8E70A5DB518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9">
    <w:name w:val="2DD8FCB7940645279C4F8E81B4D831CB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3">
    <w:name w:val="A4DD763675764280A9A607AB800D09703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1">
    <w:name w:val="9B9F0A88F3144249AA4966F8BC871DE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1">
    <w:name w:val="E349AA9D995C4B8381147CC5A1045DA3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0">
    <w:name w:val="38274C572BDF4BAEAC1BBE6C438589A6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8">
    <w:name w:val="99D80FC7FECF4C008BC314CDA581923B11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9">
    <w:name w:val="54501D5E92A34A68915D5BEBC286E95F3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4">
    <w:name w:val="24287FB8A61241719E428BCF7E9F514A2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4">
    <w:name w:val="DCDDDEE7A644439DA870158DDBB0CD192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0">
    <w:name w:val="5216DFE0C44F41CE9204E0EA3A2B9852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6">
    <w:name w:val="07089D5C3A0C44A28CBEA1BEA2D405691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0">
    <w:name w:val="05C55BE285E34057B69DE520A192A5C9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9">
    <w:name w:val="AC81CDCC71B34BC3A3067DBA5701BAD6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4">
    <w:name w:val="20A89F58BFDC4D41A4F74A66C7B3C9287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8">
    <w:name w:val="3EA0103F1F5D468F9437E89C833062F0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4">
    <w:name w:val="90962C7AED674F118F53AC6994F1044A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3">
    <w:name w:val="921E0BB028B54ABD9EAAE441CC0A9DBA1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9">
    <w:name w:val="C326BC73E9F4450E855680BF143C1B8E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2">
    <w:name w:val="1FB1D193DE4447AFA7298BF01E0C5F4C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6">
    <w:name w:val="84A2E2B43B814F89A39A3E48D886BF1F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3">
    <w:name w:val="A4D2E2BF14D346B29F3F71C6DF67C50C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2">
    <w:name w:val="21971C35A6F44B19A3BA6E7B26A4EBCA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4">
    <w:name w:val="CAED2BCD639747EEAE8CE87E8D455DE3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8">
    <w:name w:val="78E590A78F1148738F44BEF9BBC2B6A1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2">
    <w:name w:val="443C7F493B854C568D3CABBBFE3F3D54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6">
    <w:name w:val="9A7017360FF04364A8B3A8E70A5DB518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0">
    <w:name w:val="2DD8FCB7940645279C4F8E81B4D831CB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4">
    <w:name w:val="A4DD763675764280A9A607AB800D09703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2">
    <w:name w:val="9B9F0A88F3144249AA4966F8BC871DE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2">
    <w:name w:val="E349AA9D995C4B8381147CC5A1045DA3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1">
    <w:name w:val="38274C572BDF4BAEAC1BBE6C438589A6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9">
    <w:name w:val="99D80FC7FECF4C008BC314CDA581923B11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0">
    <w:name w:val="54501D5E92A34A68915D5BEBC286E95F4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5">
    <w:name w:val="24287FB8A61241719E428BCF7E9F514A2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5">
    <w:name w:val="DCDDDEE7A644439DA870158DDBB0CD192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1">
    <w:name w:val="5216DFE0C44F41CE9204E0EA3A2B9852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7">
    <w:name w:val="07089D5C3A0C44A28CBEA1BEA2D405691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1">
    <w:name w:val="05C55BE285E34057B69DE520A192A5C9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0">
    <w:name w:val="AC81CDCC71B34BC3A3067DBA5701BAD6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5">
    <w:name w:val="20A89F58BFDC4D41A4F74A66C7B3C9287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9">
    <w:name w:val="3EA0103F1F5D468F9437E89C833062F0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5">
    <w:name w:val="90962C7AED674F118F53AC6994F1044A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4">
    <w:name w:val="921E0BB028B54ABD9EAAE441CC0A9DBA1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0">
    <w:name w:val="C326BC73E9F4450E855680BF143C1B8E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3">
    <w:name w:val="1FB1D193DE4447AFA7298BF01E0C5F4C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7">
    <w:name w:val="84A2E2B43B814F89A39A3E48D886BF1F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4">
    <w:name w:val="A4D2E2BF14D346B29F3F71C6DF67C50C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3">
    <w:name w:val="21971C35A6F44B19A3BA6E7B26A4EBCA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5">
    <w:name w:val="CAED2BCD639747EEAE8CE87E8D455DE3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9">
    <w:name w:val="78E590A78F1148738F44BEF9BBC2B6A1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3">
    <w:name w:val="443C7F493B854C568D3CABBBFE3F3D54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7">
    <w:name w:val="9A7017360FF04364A8B3A8E70A5DB518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1">
    <w:name w:val="2DD8FCB7940645279C4F8E81B4D831CB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5">
    <w:name w:val="A4DD763675764280A9A607AB800D09703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3">
    <w:name w:val="9B9F0A88F3144249AA4966F8BC871DE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3">
    <w:name w:val="E349AA9D995C4B8381147CC5A1045DA33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2">
    <w:name w:val="38274C572BDF4BAEAC1BBE6C438589A6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0">
    <w:name w:val="99D80FC7FECF4C008BC314CDA581923B12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1">
    <w:name w:val="54501D5E92A34A68915D5BEBC286E95F4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6">
    <w:name w:val="24287FB8A61241719E428BCF7E9F514A2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6">
    <w:name w:val="DCDDDEE7A644439DA870158DDBB0CD192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2">
    <w:name w:val="5216DFE0C44F41CE9204E0EA3A2B9852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8">
    <w:name w:val="07089D5C3A0C44A28CBEA1BEA2D40569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2">
    <w:name w:val="05C55BE285E34057B69DE520A192A5C9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1">
    <w:name w:val="AC81CDCC71B34BC3A3067DBA5701BAD6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6">
    <w:name w:val="20A89F58BFDC4D41A4F74A66C7B3C928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0">
    <w:name w:val="3EA0103F1F5D468F9437E89C833062F0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6">
    <w:name w:val="90962C7AED674F118F53AC6994F1044A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5">
    <w:name w:val="921E0BB028B54ABD9EAAE441CC0A9DBA1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1">
    <w:name w:val="C326BC73E9F4450E855680BF143C1B8E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4">
    <w:name w:val="1FB1D193DE4447AFA7298BF01E0C5F4C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8">
    <w:name w:val="84A2E2B43B814F89A39A3E48D886BF1F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5">
    <w:name w:val="A4D2E2BF14D346B29F3F71C6DF67C50C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4">
    <w:name w:val="21971C35A6F44B19A3BA6E7B26A4EBCA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6">
    <w:name w:val="CAED2BCD639747EEAE8CE87E8D455DE3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0">
    <w:name w:val="78E590A78F1148738F44BEF9BBC2B6A1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4">
    <w:name w:val="443C7F493B854C568D3CABBBFE3F3D54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8">
    <w:name w:val="9A7017360FF04364A8B3A8E70A5DB518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2">
    <w:name w:val="2DD8FCB7940645279C4F8E81B4D831CB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6">
    <w:name w:val="A4DD763675764280A9A607AB800D09703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4">
    <w:name w:val="9B9F0A88F3144249AA4966F8BC871DE8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1">
    <w:name w:val="265F44E003254DAAA44F124956913121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0">
    <w:name w:val="DBD3034C75E449C8BB3875C76830BCC5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9">
    <w:name w:val="5A9FD5C42CE54633859BF52FBD5EFDB9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4">
    <w:name w:val="B4CD5CACE3C84353AD7A314549E7851F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7">
    <w:name w:val="DC9F4A281F7244E0A99527B2E6A4A9D3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7">
    <w:name w:val="06E08B460DFB4546B803D0CBABFBEE4F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7">
    <w:name w:val="671E0C2C83AA436C9D89365C8144CBF6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6">
    <w:name w:val="E2EA6F80978443FA908D567D141173AD3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5">
    <w:name w:val="81CE2C67068C450CAD9914620B20045B3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4">
    <w:name w:val="E349AA9D995C4B8381147CC5A1045DA33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3">
    <w:name w:val="38274C572BDF4BAEAC1BBE6C438589A63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1">
    <w:name w:val="99D80FC7FECF4C008BC314CDA581923B12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2">
    <w:name w:val="54501D5E92A34A68915D5BEBC286E95F4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7">
    <w:name w:val="24287FB8A61241719E428BCF7E9F514A2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7">
    <w:name w:val="DCDDDEE7A644439DA870158DDBB0CD192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3">
    <w:name w:val="5216DFE0C44F41CE9204E0EA3A2B9852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9">
    <w:name w:val="07089D5C3A0C44A28CBEA1BEA2D40569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3">
    <w:name w:val="05C55BE285E34057B69DE520A192A5C9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2">
    <w:name w:val="AC81CDCC71B34BC3A3067DBA5701BAD6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7">
    <w:name w:val="20A89F58BFDC4D41A4F74A66C7B3C928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1">
    <w:name w:val="3EA0103F1F5D468F9437E89C833062F07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7">
    <w:name w:val="90962C7AED674F118F53AC6994F1044A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6">
    <w:name w:val="921E0BB028B54ABD9EAAE441CC0A9DBA1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2">
    <w:name w:val="C326BC73E9F4450E855680BF143C1B8E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5">
    <w:name w:val="1FB1D193DE4447AFA7298BF01E0C5F4C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9">
    <w:name w:val="84A2E2B43B814F89A39A3E48D886BF1F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6">
    <w:name w:val="A4D2E2BF14D346B29F3F71C6DF67C50C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5">
    <w:name w:val="21971C35A6F44B19A3BA6E7B26A4EBCA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7">
    <w:name w:val="CAED2BCD639747EEAE8CE87E8D455DE3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1">
    <w:name w:val="78E590A78F1148738F44BEF9BBC2B6A1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5">
    <w:name w:val="443C7F493B854C568D3CABBBFE3F3D54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9">
    <w:name w:val="9A7017360FF04364A8B3A8E70A5DB518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3">
    <w:name w:val="2DD8FCB7940645279C4F8E81B4D831CB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7">
    <w:name w:val="A4DD763675764280A9A607AB800D09703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5">
    <w:name w:val="9B9F0A88F3144249AA4966F8BC871DE8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1">
    <w:name w:val="DBD3034C75E449C8BB3875C76830BCC5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0">
    <w:name w:val="5A9FD5C42CE54633859BF52FBD5EFDB9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5">
    <w:name w:val="B4CD5CACE3C84353AD7A314549E7851F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8">
    <w:name w:val="DC9F4A281F7244E0A99527B2E6A4A9D3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8">
    <w:name w:val="06E08B460DFB4546B803D0CBABFBEE4F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8">
    <w:name w:val="671E0C2C83AA436C9D89365C8144CBF6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7">
    <w:name w:val="E2EA6F80978443FA908D567D141173AD3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6">
    <w:name w:val="81CE2C67068C450CAD9914620B20045B3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">
    <w:name w:val="BC031EC26D0A428388C36C283942700B"/>
    <w:rsid w:val="007B5F5A"/>
  </w:style>
  <w:style w:type="paragraph" w:customStyle="1" w:styleId="E349AA9D995C4B8381147CC5A1045DA335">
    <w:name w:val="E349AA9D995C4B8381147CC5A1045DA33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4">
    <w:name w:val="38274C572BDF4BAEAC1BBE6C438589A63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2">
    <w:name w:val="99D80FC7FECF4C008BC314CDA581923B12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3">
    <w:name w:val="54501D5E92A34A68915D5BEBC286E95F4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8">
    <w:name w:val="24287FB8A61241719E428BCF7E9F514A2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8">
    <w:name w:val="DCDDDEE7A644439DA870158DDBB0CD192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4">
    <w:name w:val="5216DFE0C44F41CE9204E0EA3A2B9852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0">
    <w:name w:val="07089D5C3A0C44A28CBEA1BEA2D40569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4">
    <w:name w:val="05C55BE285E34057B69DE520A192A5C9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3">
    <w:name w:val="AC81CDCC71B34BC3A3067DBA5701BAD6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8">
    <w:name w:val="20A89F58BFDC4D41A4F74A66C7B3C928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2">
    <w:name w:val="3EA0103F1F5D468F9437E89C833062F07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8">
    <w:name w:val="90962C7AED674F118F53AC6994F1044A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7">
    <w:name w:val="921E0BB028B54ABD9EAAE441CC0A9DBA1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3">
    <w:name w:val="C326BC73E9F4450E855680BF143C1B8E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6">
    <w:name w:val="1FB1D193DE4447AFA7298BF01E0C5F4C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0">
    <w:name w:val="84A2E2B43B814F89A39A3E48D886BF1F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7">
    <w:name w:val="A4D2E2BF14D346B29F3F71C6DF67C50C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6">
    <w:name w:val="21971C35A6F44B19A3BA6E7B26A4EBCA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8">
    <w:name w:val="CAED2BCD639747EEAE8CE87E8D455DE3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2">
    <w:name w:val="78E590A78F1148738F44BEF9BBC2B6A1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6">
    <w:name w:val="443C7F493B854C568D3CABBBFE3F3D54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0">
    <w:name w:val="9A7017360FF04364A8B3A8E70A5DB518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4">
    <w:name w:val="2DD8FCB7940645279C4F8E81B4D831CB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8">
    <w:name w:val="A4DD763675764280A9A607AB800D09703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1">
    <w:name w:val="BC031EC26D0A428388C36C283942700B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2">
    <w:name w:val="DBD3034C75E449C8BB3875C76830BCC5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1">
    <w:name w:val="5A9FD5C42CE54633859BF52FBD5EFDB9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6">
    <w:name w:val="B4CD5CACE3C84353AD7A314549E7851F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9">
    <w:name w:val="DC9F4A281F7244E0A99527B2E6A4A9D3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9">
    <w:name w:val="06E08B460DFB4546B803D0CBABFBEE4F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9">
    <w:name w:val="671E0C2C83AA436C9D89365C8144CBF6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8">
    <w:name w:val="E2EA6F80978443FA908D567D141173AD3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7">
    <w:name w:val="81CE2C67068C450CAD9914620B20045B3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">
    <w:name w:val="3345E59231A9454A863FF43A7E0AFC04"/>
    <w:rsid w:val="007B5F5A"/>
  </w:style>
  <w:style w:type="paragraph" w:customStyle="1" w:styleId="01E6079BE14A4A2BA865EE5111C0E410">
    <w:name w:val="01E6079BE14A4A2BA865EE5111C0E410"/>
    <w:rsid w:val="007B5F5A"/>
  </w:style>
  <w:style w:type="paragraph" w:customStyle="1" w:styleId="E349AA9D995C4B8381147CC5A1045DA336">
    <w:name w:val="E349AA9D995C4B8381147CC5A1045DA33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5">
    <w:name w:val="38274C572BDF4BAEAC1BBE6C438589A63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3">
    <w:name w:val="99D80FC7FECF4C008BC314CDA581923B12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4">
    <w:name w:val="54501D5E92A34A68915D5BEBC286E95F4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9">
    <w:name w:val="24287FB8A61241719E428BCF7E9F514A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9">
    <w:name w:val="DCDDDEE7A644439DA870158DDBB0CD19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5">
    <w:name w:val="5216DFE0C44F41CE9204E0EA3A2B9852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1">
    <w:name w:val="07089D5C3A0C44A28CBEA1BEA2D40569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5">
    <w:name w:val="05C55BE285E34057B69DE520A192A5C9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4">
    <w:name w:val="AC81CDCC71B34BC3A3067DBA5701BAD6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9">
    <w:name w:val="20A89F58BFDC4D41A4F74A66C7B3C928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3">
    <w:name w:val="3EA0103F1F5D468F9437E89C833062F07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9">
    <w:name w:val="90962C7AED674F118F53AC6994F1044A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8">
    <w:name w:val="921E0BB028B54ABD9EAAE441CC0A9DBA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4">
    <w:name w:val="C326BC73E9F4450E855680BF143C1B8E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7">
    <w:name w:val="1FB1D193DE4447AFA7298BF01E0C5F4C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1">
    <w:name w:val="84A2E2B43B814F89A39A3E48D886BF1F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8">
    <w:name w:val="A4D2E2BF14D346B29F3F71C6DF67C50C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7">
    <w:name w:val="21971C35A6F44B19A3BA6E7B26A4EBCA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9">
    <w:name w:val="CAED2BCD639747EEAE8CE87E8D455DE3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3">
    <w:name w:val="78E590A78F1148738F44BEF9BBC2B6A1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7">
    <w:name w:val="443C7F493B854C568D3CABBBFE3F3D54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1">
    <w:name w:val="9A7017360FF04364A8B3A8E70A5DB518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5">
    <w:name w:val="2DD8FCB7940645279C4F8E81B4D831CB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9">
    <w:name w:val="A4DD763675764280A9A607AB800D09703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2">
    <w:name w:val="BC031EC26D0A428388C36C283942700B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1">
    <w:name w:val="3345E59231A9454A863FF43A7E0AFC0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1">
    <w:name w:val="01E6079BE14A4A2BA865EE5111C0E410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0">
    <w:name w:val="DC9F4A281F7244E0A99527B2E6A4A9D3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0">
    <w:name w:val="06E08B460DFB4546B803D0CBABFBEE4F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0">
    <w:name w:val="671E0C2C83AA436C9D89365C8144CBF6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9">
    <w:name w:val="E2EA6F80978443FA908D567D141173AD3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8">
    <w:name w:val="81CE2C67068C450CAD9914620B20045B3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">
    <w:name w:val="6E847C4E03644D9088A667A0AB055B90"/>
    <w:rsid w:val="007B5F5A"/>
  </w:style>
  <w:style w:type="paragraph" w:customStyle="1" w:styleId="1CA0CAF2D037469C9CAE1D8F07385720">
    <w:name w:val="1CA0CAF2D037469C9CAE1D8F07385720"/>
    <w:rsid w:val="007B5F5A"/>
  </w:style>
  <w:style w:type="paragraph" w:customStyle="1" w:styleId="E349AA9D995C4B8381147CC5A1045DA337">
    <w:name w:val="E349AA9D995C4B8381147CC5A1045DA33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6">
    <w:name w:val="38274C572BDF4BAEAC1BBE6C438589A63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4">
    <w:name w:val="99D80FC7FECF4C008BC314CDA581923B12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5">
    <w:name w:val="54501D5E92A34A68915D5BEBC286E95F4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0">
    <w:name w:val="24287FB8A61241719E428BCF7E9F514A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0">
    <w:name w:val="DCDDDEE7A644439DA870158DDBB0CD19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6">
    <w:name w:val="5216DFE0C44F41CE9204E0EA3A2B9852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2">
    <w:name w:val="07089D5C3A0C44A28CBEA1BEA2D40569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6">
    <w:name w:val="05C55BE285E34057B69DE520A192A5C9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5">
    <w:name w:val="AC81CDCC71B34BC3A3067DBA5701BAD6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0">
    <w:name w:val="20A89F58BFDC4D41A4F74A66C7B3C928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4">
    <w:name w:val="3EA0103F1F5D468F9437E89C833062F07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0">
    <w:name w:val="90962C7AED674F118F53AC6994F1044A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9">
    <w:name w:val="921E0BB028B54ABD9EAAE441CC0A9DBA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5">
    <w:name w:val="C326BC73E9F4450E855680BF143C1B8E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8">
    <w:name w:val="1FB1D193DE4447AFA7298BF01E0C5F4C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2">
    <w:name w:val="84A2E2B43B814F89A39A3E48D886BF1F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9">
    <w:name w:val="A4D2E2BF14D346B29F3F71C6DF67C50C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8">
    <w:name w:val="21971C35A6F44B19A3BA6E7B26A4EBCA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0">
    <w:name w:val="CAED2BCD639747EEAE8CE87E8D455DE3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4">
    <w:name w:val="78E590A78F1148738F44BEF9BBC2B6A1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8">
    <w:name w:val="443C7F493B854C568D3CABBBFE3F3D54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2">
    <w:name w:val="9A7017360FF04364A8B3A8E70A5DB518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6">
    <w:name w:val="2DD8FCB7940645279C4F8E81B4D831CB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0">
    <w:name w:val="A4DD763675764280A9A607AB800D09704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3">
    <w:name w:val="BC031EC26D0A428388C36C283942700B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2">
    <w:name w:val="3345E59231A9454A863FF43A7E0AFC04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2">
    <w:name w:val="01E6079BE14A4A2BA865EE5111C0E410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">
    <w:name w:val="E679F04BA11A49D2810E04B3E64CE31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1">
    <w:name w:val="6E847C4E03644D9088A667A0AB055B90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1">
    <w:name w:val="1CA0CAF2D037469C9CAE1D8F07385720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1">
    <w:name w:val="DC9F4A281F7244E0A99527B2E6A4A9D3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1">
    <w:name w:val="06E08B460DFB4546B803D0CBABFBEE4F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1">
    <w:name w:val="671E0C2C83AA436C9D89365C8144CBF6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0">
    <w:name w:val="E2EA6F80978443FA908D567D141173AD4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9">
    <w:name w:val="81CE2C67068C450CAD9914620B20045B3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8">
    <w:name w:val="E349AA9D995C4B8381147CC5A1045DA33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7">
    <w:name w:val="38274C572BDF4BAEAC1BBE6C438589A63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5">
    <w:name w:val="99D80FC7FECF4C008BC314CDA581923B12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6">
    <w:name w:val="54501D5E92A34A68915D5BEBC286E95F4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1">
    <w:name w:val="24287FB8A61241719E428BCF7E9F514A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1">
    <w:name w:val="DCDDDEE7A644439DA870158DDBB0CD19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7">
    <w:name w:val="5216DFE0C44F41CE9204E0EA3A2B9852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3">
    <w:name w:val="07089D5C3A0C44A28CBEA1BEA2D40569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7">
    <w:name w:val="05C55BE285E34057B69DE520A192A5C9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6">
    <w:name w:val="AC81CDCC71B34BC3A3067DBA5701BAD6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1">
    <w:name w:val="20A89F58BFDC4D41A4F74A66C7B3C928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5">
    <w:name w:val="3EA0103F1F5D468F9437E89C833062F07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1">
    <w:name w:val="90962C7AED674F118F53AC6994F1044A7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0">
    <w:name w:val="921E0BB028B54ABD9EAAE441CC0A9DBA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6">
    <w:name w:val="C326BC73E9F4450E855680BF143C1B8E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9">
    <w:name w:val="1FB1D193DE4447AFA7298BF01E0C5F4C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3">
    <w:name w:val="84A2E2B43B814F89A39A3E48D886BF1F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0">
    <w:name w:val="A4D2E2BF14D346B29F3F71C6DF67C50C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9">
    <w:name w:val="21971C35A6F44B19A3BA6E7B26A4EBCA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1">
    <w:name w:val="CAED2BCD639747EEAE8CE87E8D455DE3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5">
    <w:name w:val="78E590A78F1148738F44BEF9BBC2B6A1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9">
    <w:name w:val="443C7F493B854C568D3CABBBFE3F3D54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3">
    <w:name w:val="9A7017360FF04364A8B3A8E70A5DB5183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7">
    <w:name w:val="2DD8FCB7940645279C4F8E81B4D831CB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1">
    <w:name w:val="A4DD763675764280A9A607AB800D0970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4">
    <w:name w:val="BC031EC26D0A428388C36C283942700B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3">
    <w:name w:val="3345E59231A9454A863FF43A7E0AFC04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3">
    <w:name w:val="01E6079BE14A4A2BA865EE5111C0E410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1">
    <w:name w:val="E679F04BA11A49D2810E04B3E64CE31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2">
    <w:name w:val="6E847C4E03644D9088A667A0AB055B90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2">
    <w:name w:val="1CA0CAF2D037469C9CAE1D8F07385720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2">
    <w:name w:val="DC9F4A281F7244E0A99527B2E6A4A9D3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2">
    <w:name w:val="06E08B460DFB4546B803D0CBABFBEE4F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2">
    <w:name w:val="671E0C2C83AA436C9D89365C8144CBF6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1">
    <w:name w:val="E2EA6F80978443FA908D567D141173AD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0">
    <w:name w:val="81CE2C67068C450CAD9914620B20045B4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9">
    <w:name w:val="E349AA9D995C4B8381147CC5A1045DA33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8">
    <w:name w:val="38274C572BDF4BAEAC1BBE6C438589A63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6">
    <w:name w:val="99D80FC7FECF4C008BC314CDA581923B12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7">
    <w:name w:val="54501D5E92A34A68915D5BEBC286E95F4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2">
    <w:name w:val="24287FB8A61241719E428BCF7E9F514A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2">
    <w:name w:val="DCDDDEE7A644439DA870158DDBB0CD19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8">
    <w:name w:val="5216DFE0C44F41CE9204E0EA3A2B9852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4">
    <w:name w:val="07089D5C3A0C44A28CBEA1BEA2D40569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8">
    <w:name w:val="05C55BE285E34057B69DE520A192A5C9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7">
    <w:name w:val="AC81CDCC71B34BC3A3067DBA5701BAD6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2">
    <w:name w:val="20A89F58BFDC4D41A4F74A66C7B3C928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6">
    <w:name w:val="3EA0103F1F5D468F9437E89C833062F0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2">
    <w:name w:val="90962C7AED674F118F53AC6994F1044A7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1">
    <w:name w:val="921E0BB028B54ABD9EAAE441CC0A9DBA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7">
    <w:name w:val="C326BC73E9F4450E855680BF143C1B8E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0">
    <w:name w:val="1FB1D193DE4447AFA7298BF01E0C5F4C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4">
    <w:name w:val="84A2E2B43B814F89A39A3E48D886BF1F8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1">
    <w:name w:val="A4D2E2BF14D346B29F3F71C6DF67C50C7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0">
    <w:name w:val="21971C35A6F44B19A3BA6E7B26A4EBCA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2">
    <w:name w:val="CAED2BCD639747EEAE8CE87E8D455DE3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6">
    <w:name w:val="78E590A78F1148738F44BEF9BBC2B6A1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0">
    <w:name w:val="443C7F493B854C568D3CABBBFE3F3D54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4">
    <w:name w:val="9A7017360FF04364A8B3A8E70A5DB5183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8">
    <w:name w:val="2DD8FCB7940645279C4F8E81B4D831CB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2">
    <w:name w:val="A4DD763675764280A9A607AB800D09704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5">
    <w:name w:val="BC031EC26D0A428388C36C283942700B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4">
    <w:name w:val="3345E59231A9454A863FF43A7E0AFC04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4">
    <w:name w:val="01E6079BE14A4A2BA865EE5111C0E410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2">
    <w:name w:val="E679F04BA11A49D2810E04B3E64CE31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3">
    <w:name w:val="6E847C4E03644D9088A667A0AB055B90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3">
    <w:name w:val="1CA0CAF2D037469C9CAE1D8F07385720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3">
    <w:name w:val="DC9F4A281F7244E0A99527B2E6A4A9D3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3">
    <w:name w:val="06E08B460DFB4546B803D0CBABFBEE4F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3">
    <w:name w:val="671E0C2C83AA436C9D89365C8144CBF6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2">
    <w:name w:val="E2EA6F80978443FA908D567D141173AD4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1">
    <w:name w:val="81CE2C67068C450CAD9914620B20045B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0">
    <w:name w:val="E349AA9D995C4B8381147CC5A1045DA340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9">
    <w:name w:val="38274C572BDF4BAEAC1BBE6C438589A639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7">
    <w:name w:val="99D80FC7FECF4C008BC314CDA581923B127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8">
    <w:name w:val="54501D5E92A34A68915D5BEBC286E95F48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3">
    <w:name w:val="24287FB8A61241719E428BCF7E9F514A33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3">
    <w:name w:val="DCDDDEE7A644439DA870158DDBB0CD1933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9">
    <w:name w:val="5216DFE0C44F41CE9204E0EA3A2B985269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5">
    <w:name w:val="07089D5C3A0C44A28CBEA1BEA2D405692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9">
    <w:name w:val="05C55BE285E34057B69DE520A192A5C929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8">
    <w:name w:val="AC81CDCC71B34BC3A3067DBA5701BAD628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3">
    <w:name w:val="20A89F58BFDC4D41A4F74A66C7B3C9288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7">
    <w:name w:val="3EA0103F1F5D468F9437E89C833062F077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3">
    <w:name w:val="90962C7AED674F118F53AC6994F1044A7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2">
    <w:name w:val="921E0BB028B54ABD9EAAE441CC0A9DBA22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8">
    <w:name w:val="C326BC73E9F4450E855680BF143C1B8E68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1">
    <w:name w:val="1FB1D193DE4447AFA7298BF01E0C5F4C31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5">
    <w:name w:val="84A2E2B43B814F89A39A3E48D886BF1F8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2">
    <w:name w:val="A4D2E2BF14D346B29F3F71C6DF67C50C72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1">
    <w:name w:val="21971C35A6F44B19A3BA6E7B26A4EBCA71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3">
    <w:name w:val="CAED2BCD639747EEAE8CE87E8D455DE33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7">
    <w:name w:val="78E590A78F1148738F44BEF9BBC2B6A167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1">
    <w:name w:val="443C7F493B854C568D3CABBBFE3F3D5471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5">
    <w:name w:val="9A7017360FF04364A8B3A8E70A5DB5183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9">
    <w:name w:val="2DD8FCB7940645279C4F8E81B4D831CB69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3">
    <w:name w:val="A4DD763675764280A9A607AB800D09704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6">
    <w:name w:val="BC031EC26D0A428388C36C283942700B6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5">
    <w:name w:val="3345E59231A9454A863FF43A7E0AFC04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5">
    <w:name w:val="01E6079BE14A4A2BA865EE5111C0E410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3">
    <w:name w:val="E679F04BA11A49D2810E04B3E64CE313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4">
    <w:name w:val="6E847C4E03644D9088A667A0AB055B90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4">
    <w:name w:val="1CA0CAF2D037469C9CAE1D8F07385720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4">
    <w:name w:val="DC9F4A281F7244E0A99527B2E6A4A9D38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4">
    <w:name w:val="06E08B460DFB4546B803D0CBABFBEE4F8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4">
    <w:name w:val="671E0C2C83AA436C9D89365C8144CBF68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3">
    <w:name w:val="E2EA6F80978443FA908D567D141173AD4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2">
    <w:name w:val="81CE2C67068C450CAD9914620B20045B42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BF9F7D9DE4BCF8E7B86EF494DE7AB">
    <w:name w:val="631BF9F7D9DE4BCF8E7B86EF494DE7AB"/>
    <w:rsid w:val="000924AF"/>
  </w:style>
  <w:style w:type="paragraph" w:customStyle="1" w:styleId="7EE545F9BB6545A99F36A6926574F19B">
    <w:name w:val="7EE545F9BB6545A99F36A6926574F19B"/>
    <w:rsid w:val="000924AF"/>
  </w:style>
  <w:style w:type="paragraph" w:customStyle="1" w:styleId="7E4FEF91158946DE84A18F429762381B">
    <w:name w:val="7E4FEF91158946DE84A18F429762381B"/>
    <w:rsid w:val="000924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E367BA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E367BA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449EB2C814BF2A97AF1A85D825864">
    <w:name w:val="E5F449EB2C814BF2A97AF1A85D825864"/>
    <w:rsid w:val="00D52374"/>
  </w:style>
  <w:style w:type="paragraph" w:customStyle="1" w:styleId="E349AA9D995C4B8381147CC5A1045DA328">
    <w:name w:val="E349AA9D995C4B8381147CC5A1045DA328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7">
    <w:name w:val="38274C572BDF4BAEAC1BBE6C438589A627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5">
    <w:name w:val="99D80FC7FECF4C008BC314CDA581923B115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6">
    <w:name w:val="54501D5E92A34A68915D5BEBC286E95F36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1">
    <w:name w:val="24287FB8A61241719E428BCF7E9F514A21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1">
    <w:name w:val="DCDDDEE7A644439DA870158DDBB0CD1921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7">
    <w:name w:val="5216DFE0C44F41CE9204E0EA3A2B98525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3">
    <w:name w:val="07089D5C3A0C44A28CBEA1BEA2D405691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7">
    <w:name w:val="05C55BE285E34057B69DE520A192A5C91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6">
    <w:name w:val="AC81CDCC71B34BC3A3067DBA5701BAD616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1">
    <w:name w:val="20A89F58BFDC4D41A4F74A66C7B3C9287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5">
    <w:name w:val="3EA0103F1F5D468F9437E89C833062F06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1">
    <w:name w:val="90962C7AED674F118F53AC6994F1044A6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0">
    <w:name w:val="921E0BB028B54ABD9EAAE441CC0A9DBA10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6">
    <w:name w:val="C326BC73E9F4450E855680BF143C1B8E56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9">
    <w:name w:val="1FB1D193DE4447AFA7298BF01E0C5F4C1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3">
    <w:name w:val="84A2E2B43B814F89A39A3E48D886BF1F7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0">
    <w:name w:val="A4D2E2BF14D346B29F3F71C6DF67C50C60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9">
    <w:name w:val="21971C35A6F44B19A3BA6E7B26A4EBCA5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1">
    <w:name w:val="CAED2BCD639747EEAE8CE87E8D455DE32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5">
    <w:name w:val="78E590A78F1148738F44BEF9BBC2B6A15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9">
    <w:name w:val="443C7F493B854C568D3CABBBFE3F3D545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3">
    <w:name w:val="9A7017360FF04364A8B3A8E70A5DB5182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7">
    <w:name w:val="2DD8FCB7940645279C4F8E81B4D831CB5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1">
    <w:name w:val="A4DD763675764280A9A607AB800D09703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9">
    <w:name w:val="265F44E003254DAAA44F1249569131212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8">
    <w:name w:val="DBD3034C75E449C8BB3875C76830BCC528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7">
    <w:name w:val="5A9FD5C42CE54633859BF52FBD5EFDB92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2">
    <w:name w:val="B4CD5CACE3C84353AD7A314549E7851F2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5">
    <w:name w:val="DC9F4A281F7244E0A99527B2E6A4A9D37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5">
    <w:name w:val="06E08B460DFB4546B803D0CBABFBEE4F7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5">
    <w:name w:val="671E0C2C83AA436C9D89365C8144CBF67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4">
    <w:name w:val="E2EA6F80978443FA908D567D141173AD34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3">
    <w:name w:val="81CE2C67068C450CAD9914620B20045B3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9">
    <w:name w:val="E349AA9D995C4B8381147CC5A1045DA3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8">
    <w:name w:val="38274C572BDF4BAEAC1BBE6C438589A62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6">
    <w:name w:val="99D80FC7FECF4C008BC314CDA581923B11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7">
    <w:name w:val="54501D5E92A34A68915D5BEBC286E95F3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2">
    <w:name w:val="24287FB8A61241719E428BCF7E9F514A2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2">
    <w:name w:val="DCDDDEE7A644439DA870158DDBB0CD192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8">
    <w:name w:val="5216DFE0C44F41CE9204E0EA3A2B9852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4">
    <w:name w:val="07089D5C3A0C44A28CBEA1BEA2D405691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8">
    <w:name w:val="05C55BE285E34057B69DE520A192A5C9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7">
    <w:name w:val="AC81CDCC71B34BC3A3067DBA5701BAD61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2">
    <w:name w:val="20A89F58BFDC4D41A4F74A66C7B3C9287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6">
    <w:name w:val="3EA0103F1F5D468F9437E89C833062F0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2">
    <w:name w:val="90962C7AED674F118F53AC6994F1044A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1">
    <w:name w:val="921E0BB028B54ABD9EAAE441CC0A9DBA1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7">
    <w:name w:val="C326BC73E9F4450E855680BF143C1B8E5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0">
    <w:name w:val="1FB1D193DE4447AFA7298BF01E0C5F4C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4">
    <w:name w:val="84A2E2B43B814F89A39A3E48D886BF1F7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1">
    <w:name w:val="A4D2E2BF14D346B29F3F71C6DF67C50C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0">
    <w:name w:val="21971C35A6F44B19A3BA6E7B26A4EBCA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2">
    <w:name w:val="CAED2BCD639747EEAE8CE87E8D455DE3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6">
    <w:name w:val="78E590A78F1148738F44BEF9BBC2B6A15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0">
    <w:name w:val="443C7F493B854C568D3CABBBFE3F3D54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4">
    <w:name w:val="9A7017360FF04364A8B3A8E70A5DB518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8">
    <w:name w:val="2DD8FCB7940645279C4F8E81B4D831CB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2">
    <w:name w:val="A4DD763675764280A9A607AB800D0970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0">
    <w:name w:val="265F44E003254DAAA44F124956913121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9">
    <w:name w:val="DBD3034C75E449C8BB3875C76830BCC5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8">
    <w:name w:val="5A9FD5C42CE54633859BF52FBD5EFDB9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3">
    <w:name w:val="B4CD5CACE3C84353AD7A314549E7851F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6">
    <w:name w:val="DC9F4A281F7244E0A99527B2E6A4A9D3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6">
    <w:name w:val="06E08B460DFB4546B803D0CBABFBEE4F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6">
    <w:name w:val="671E0C2C83AA436C9D89365C8144CBF6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5">
    <w:name w:val="E2EA6F80978443FA908D567D141173AD3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4">
    <w:name w:val="81CE2C67068C450CAD9914620B20045B3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">
    <w:name w:val="9B9F0A88F3144249AA4966F8BC871DE8"/>
    <w:rsid w:val="007B5F5A"/>
  </w:style>
  <w:style w:type="paragraph" w:customStyle="1" w:styleId="E349AA9D995C4B8381147CC5A1045DA330">
    <w:name w:val="E349AA9D995C4B8381147CC5A1045DA3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9">
    <w:name w:val="38274C572BDF4BAEAC1BBE6C438589A6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7">
    <w:name w:val="99D80FC7FECF4C008BC314CDA581923B11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8">
    <w:name w:val="54501D5E92A34A68915D5BEBC286E95F3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3">
    <w:name w:val="24287FB8A61241719E428BCF7E9F514A2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3">
    <w:name w:val="DCDDDEE7A644439DA870158DDBB0CD192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9">
    <w:name w:val="5216DFE0C44F41CE9204E0EA3A2B9852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5">
    <w:name w:val="07089D5C3A0C44A28CBEA1BEA2D405691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9">
    <w:name w:val="05C55BE285E34057B69DE520A192A5C9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8">
    <w:name w:val="AC81CDCC71B34BC3A3067DBA5701BAD6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3">
    <w:name w:val="20A89F58BFDC4D41A4F74A66C7B3C9287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7">
    <w:name w:val="3EA0103F1F5D468F9437E89C833062F0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3">
    <w:name w:val="90962C7AED674F118F53AC6994F1044A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2">
    <w:name w:val="921E0BB028B54ABD9EAAE441CC0A9DBA1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8">
    <w:name w:val="C326BC73E9F4450E855680BF143C1B8E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1">
    <w:name w:val="1FB1D193DE4447AFA7298BF01E0C5F4C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5">
    <w:name w:val="84A2E2B43B814F89A39A3E48D886BF1F7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2">
    <w:name w:val="A4D2E2BF14D346B29F3F71C6DF67C50C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1">
    <w:name w:val="21971C35A6F44B19A3BA6E7B26A4EBCA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3">
    <w:name w:val="CAED2BCD639747EEAE8CE87E8D455DE3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7">
    <w:name w:val="78E590A78F1148738F44BEF9BBC2B6A15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1">
    <w:name w:val="443C7F493B854C568D3CABBBFE3F3D54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5">
    <w:name w:val="9A7017360FF04364A8B3A8E70A5DB518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9">
    <w:name w:val="2DD8FCB7940645279C4F8E81B4D831CB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3">
    <w:name w:val="A4DD763675764280A9A607AB800D09703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1">
    <w:name w:val="9B9F0A88F3144249AA4966F8BC871DE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1">
    <w:name w:val="E349AA9D995C4B8381147CC5A1045DA3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0">
    <w:name w:val="38274C572BDF4BAEAC1BBE6C438589A6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8">
    <w:name w:val="99D80FC7FECF4C008BC314CDA581923B11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9">
    <w:name w:val="54501D5E92A34A68915D5BEBC286E95F3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4">
    <w:name w:val="24287FB8A61241719E428BCF7E9F514A2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4">
    <w:name w:val="DCDDDEE7A644439DA870158DDBB0CD192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0">
    <w:name w:val="5216DFE0C44F41CE9204E0EA3A2B9852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6">
    <w:name w:val="07089D5C3A0C44A28CBEA1BEA2D405691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0">
    <w:name w:val="05C55BE285E34057B69DE520A192A5C9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9">
    <w:name w:val="AC81CDCC71B34BC3A3067DBA5701BAD6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4">
    <w:name w:val="20A89F58BFDC4D41A4F74A66C7B3C9287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8">
    <w:name w:val="3EA0103F1F5D468F9437E89C833062F0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4">
    <w:name w:val="90962C7AED674F118F53AC6994F1044A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3">
    <w:name w:val="921E0BB028B54ABD9EAAE441CC0A9DBA1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9">
    <w:name w:val="C326BC73E9F4450E855680BF143C1B8E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2">
    <w:name w:val="1FB1D193DE4447AFA7298BF01E0C5F4C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6">
    <w:name w:val="84A2E2B43B814F89A39A3E48D886BF1F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3">
    <w:name w:val="A4D2E2BF14D346B29F3F71C6DF67C50C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2">
    <w:name w:val="21971C35A6F44B19A3BA6E7B26A4EBCA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4">
    <w:name w:val="CAED2BCD639747EEAE8CE87E8D455DE3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8">
    <w:name w:val="78E590A78F1148738F44BEF9BBC2B6A1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2">
    <w:name w:val="443C7F493B854C568D3CABBBFE3F3D54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6">
    <w:name w:val="9A7017360FF04364A8B3A8E70A5DB518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0">
    <w:name w:val="2DD8FCB7940645279C4F8E81B4D831CB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4">
    <w:name w:val="A4DD763675764280A9A607AB800D09703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2">
    <w:name w:val="9B9F0A88F3144249AA4966F8BC871DE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2">
    <w:name w:val="E349AA9D995C4B8381147CC5A1045DA3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1">
    <w:name w:val="38274C572BDF4BAEAC1BBE6C438589A6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9">
    <w:name w:val="99D80FC7FECF4C008BC314CDA581923B11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0">
    <w:name w:val="54501D5E92A34A68915D5BEBC286E95F4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5">
    <w:name w:val="24287FB8A61241719E428BCF7E9F514A2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5">
    <w:name w:val="DCDDDEE7A644439DA870158DDBB0CD192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1">
    <w:name w:val="5216DFE0C44F41CE9204E0EA3A2B9852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7">
    <w:name w:val="07089D5C3A0C44A28CBEA1BEA2D405691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1">
    <w:name w:val="05C55BE285E34057B69DE520A192A5C9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0">
    <w:name w:val="AC81CDCC71B34BC3A3067DBA5701BAD6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5">
    <w:name w:val="20A89F58BFDC4D41A4F74A66C7B3C9287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9">
    <w:name w:val="3EA0103F1F5D468F9437E89C833062F0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5">
    <w:name w:val="90962C7AED674F118F53AC6994F1044A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4">
    <w:name w:val="921E0BB028B54ABD9EAAE441CC0A9DBA1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0">
    <w:name w:val="C326BC73E9F4450E855680BF143C1B8E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3">
    <w:name w:val="1FB1D193DE4447AFA7298BF01E0C5F4C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7">
    <w:name w:val="84A2E2B43B814F89A39A3E48D886BF1F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4">
    <w:name w:val="A4D2E2BF14D346B29F3F71C6DF67C50C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3">
    <w:name w:val="21971C35A6F44B19A3BA6E7B26A4EBCA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5">
    <w:name w:val="CAED2BCD639747EEAE8CE87E8D455DE3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9">
    <w:name w:val="78E590A78F1148738F44BEF9BBC2B6A1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3">
    <w:name w:val="443C7F493B854C568D3CABBBFE3F3D54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7">
    <w:name w:val="9A7017360FF04364A8B3A8E70A5DB518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1">
    <w:name w:val="2DD8FCB7940645279C4F8E81B4D831CB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5">
    <w:name w:val="A4DD763675764280A9A607AB800D09703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3">
    <w:name w:val="9B9F0A88F3144249AA4966F8BC871DE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3">
    <w:name w:val="E349AA9D995C4B8381147CC5A1045DA33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2">
    <w:name w:val="38274C572BDF4BAEAC1BBE6C438589A6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0">
    <w:name w:val="99D80FC7FECF4C008BC314CDA581923B12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1">
    <w:name w:val="54501D5E92A34A68915D5BEBC286E95F4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6">
    <w:name w:val="24287FB8A61241719E428BCF7E9F514A2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6">
    <w:name w:val="DCDDDEE7A644439DA870158DDBB0CD192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2">
    <w:name w:val="5216DFE0C44F41CE9204E0EA3A2B9852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8">
    <w:name w:val="07089D5C3A0C44A28CBEA1BEA2D40569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2">
    <w:name w:val="05C55BE285E34057B69DE520A192A5C9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1">
    <w:name w:val="AC81CDCC71B34BC3A3067DBA5701BAD6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6">
    <w:name w:val="20A89F58BFDC4D41A4F74A66C7B3C928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0">
    <w:name w:val="3EA0103F1F5D468F9437E89C833062F0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6">
    <w:name w:val="90962C7AED674F118F53AC6994F1044A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5">
    <w:name w:val="921E0BB028B54ABD9EAAE441CC0A9DBA1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1">
    <w:name w:val="C326BC73E9F4450E855680BF143C1B8E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4">
    <w:name w:val="1FB1D193DE4447AFA7298BF01E0C5F4C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8">
    <w:name w:val="84A2E2B43B814F89A39A3E48D886BF1F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5">
    <w:name w:val="A4D2E2BF14D346B29F3F71C6DF67C50C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4">
    <w:name w:val="21971C35A6F44B19A3BA6E7B26A4EBCA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6">
    <w:name w:val="CAED2BCD639747EEAE8CE87E8D455DE3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0">
    <w:name w:val="78E590A78F1148738F44BEF9BBC2B6A1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4">
    <w:name w:val="443C7F493B854C568D3CABBBFE3F3D54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8">
    <w:name w:val="9A7017360FF04364A8B3A8E70A5DB518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2">
    <w:name w:val="2DD8FCB7940645279C4F8E81B4D831CB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6">
    <w:name w:val="A4DD763675764280A9A607AB800D09703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4">
    <w:name w:val="9B9F0A88F3144249AA4966F8BC871DE8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1">
    <w:name w:val="265F44E003254DAAA44F124956913121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0">
    <w:name w:val="DBD3034C75E449C8BB3875C76830BCC5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9">
    <w:name w:val="5A9FD5C42CE54633859BF52FBD5EFDB9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4">
    <w:name w:val="B4CD5CACE3C84353AD7A314549E7851F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7">
    <w:name w:val="DC9F4A281F7244E0A99527B2E6A4A9D3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7">
    <w:name w:val="06E08B460DFB4546B803D0CBABFBEE4F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7">
    <w:name w:val="671E0C2C83AA436C9D89365C8144CBF6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6">
    <w:name w:val="E2EA6F80978443FA908D567D141173AD3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5">
    <w:name w:val="81CE2C67068C450CAD9914620B20045B3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4">
    <w:name w:val="E349AA9D995C4B8381147CC5A1045DA33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3">
    <w:name w:val="38274C572BDF4BAEAC1BBE6C438589A63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1">
    <w:name w:val="99D80FC7FECF4C008BC314CDA581923B12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2">
    <w:name w:val="54501D5E92A34A68915D5BEBC286E95F4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7">
    <w:name w:val="24287FB8A61241719E428BCF7E9F514A2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7">
    <w:name w:val="DCDDDEE7A644439DA870158DDBB0CD192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3">
    <w:name w:val="5216DFE0C44F41CE9204E0EA3A2B9852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9">
    <w:name w:val="07089D5C3A0C44A28CBEA1BEA2D40569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3">
    <w:name w:val="05C55BE285E34057B69DE520A192A5C9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2">
    <w:name w:val="AC81CDCC71B34BC3A3067DBA5701BAD6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7">
    <w:name w:val="20A89F58BFDC4D41A4F74A66C7B3C928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1">
    <w:name w:val="3EA0103F1F5D468F9437E89C833062F07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7">
    <w:name w:val="90962C7AED674F118F53AC6994F1044A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6">
    <w:name w:val="921E0BB028B54ABD9EAAE441CC0A9DBA1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2">
    <w:name w:val="C326BC73E9F4450E855680BF143C1B8E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5">
    <w:name w:val="1FB1D193DE4447AFA7298BF01E0C5F4C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9">
    <w:name w:val="84A2E2B43B814F89A39A3E48D886BF1F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6">
    <w:name w:val="A4D2E2BF14D346B29F3F71C6DF67C50C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5">
    <w:name w:val="21971C35A6F44B19A3BA6E7B26A4EBCA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7">
    <w:name w:val="CAED2BCD639747EEAE8CE87E8D455DE3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1">
    <w:name w:val="78E590A78F1148738F44BEF9BBC2B6A1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5">
    <w:name w:val="443C7F493B854C568D3CABBBFE3F3D54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9">
    <w:name w:val="9A7017360FF04364A8B3A8E70A5DB518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3">
    <w:name w:val="2DD8FCB7940645279C4F8E81B4D831CB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7">
    <w:name w:val="A4DD763675764280A9A607AB800D09703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5">
    <w:name w:val="9B9F0A88F3144249AA4966F8BC871DE8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1">
    <w:name w:val="DBD3034C75E449C8BB3875C76830BCC5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0">
    <w:name w:val="5A9FD5C42CE54633859BF52FBD5EFDB9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5">
    <w:name w:val="B4CD5CACE3C84353AD7A314549E7851F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8">
    <w:name w:val="DC9F4A281F7244E0A99527B2E6A4A9D3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8">
    <w:name w:val="06E08B460DFB4546B803D0CBABFBEE4F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8">
    <w:name w:val="671E0C2C83AA436C9D89365C8144CBF6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7">
    <w:name w:val="E2EA6F80978443FA908D567D141173AD3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6">
    <w:name w:val="81CE2C67068C450CAD9914620B20045B3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">
    <w:name w:val="BC031EC26D0A428388C36C283942700B"/>
    <w:rsid w:val="007B5F5A"/>
  </w:style>
  <w:style w:type="paragraph" w:customStyle="1" w:styleId="E349AA9D995C4B8381147CC5A1045DA335">
    <w:name w:val="E349AA9D995C4B8381147CC5A1045DA33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4">
    <w:name w:val="38274C572BDF4BAEAC1BBE6C438589A63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2">
    <w:name w:val="99D80FC7FECF4C008BC314CDA581923B12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3">
    <w:name w:val="54501D5E92A34A68915D5BEBC286E95F4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8">
    <w:name w:val="24287FB8A61241719E428BCF7E9F514A2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8">
    <w:name w:val="DCDDDEE7A644439DA870158DDBB0CD192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4">
    <w:name w:val="5216DFE0C44F41CE9204E0EA3A2B9852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0">
    <w:name w:val="07089D5C3A0C44A28CBEA1BEA2D40569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4">
    <w:name w:val="05C55BE285E34057B69DE520A192A5C9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3">
    <w:name w:val="AC81CDCC71B34BC3A3067DBA5701BAD6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8">
    <w:name w:val="20A89F58BFDC4D41A4F74A66C7B3C928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2">
    <w:name w:val="3EA0103F1F5D468F9437E89C833062F07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8">
    <w:name w:val="90962C7AED674F118F53AC6994F1044A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7">
    <w:name w:val="921E0BB028B54ABD9EAAE441CC0A9DBA1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3">
    <w:name w:val="C326BC73E9F4450E855680BF143C1B8E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6">
    <w:name w:val="1FB1D193DE4447AFA7298BF01E0C5F4C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0">
    <w:name w:val="84A2E2B43B814F89A39A3E48D886BF1F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7">
    <w:name w:val="A4D2E2BF14D346B29F3F71C6DF67C50C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6">
    <w:name w:val="21971C35A6F44B19A3BA6E7B26A4EBCA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8">
    <w:name w:val="CAED2BCD639747EEAE8CE87E8D455DE3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2">
    <w:name w:val="78E590A78F1148738F44BEF9BBC2B6A1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6">
    <w:name w:val="443C7F493B854C568D3CABBBFE3F3D54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0">
    <w:name w:val="9A7017360FF04364A8B3A8E70A5DB518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4">
    <w:name w:val="2DD8FCB7940645279C4F8E81B4D831CB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8">
    <w:name w:val="A4DD763675764280A9A607AB800D09703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1">
    <w:name w:val="BC031EC26D0A428388C36C283942700B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2">
    <w:name w:val="DBD3034C75E449C8BB3875C76830BCC5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1">
    <w:name w:val="5A9FD5C42CE54633859BF52FBD5EFDB9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6">
    <w:name w:val="B4CD5CACE3C84353AD7A314549E7851F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9">
    <w:name w:val="DC9F4A281F7244E0A99527B2E6A4A9D3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9">
    <w:name w:val="06E08B460DFB4546B803D0CBABFBEE4F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9">
    <w:name w:val="671E0C2C83AA436C9D89365C8144CBF6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8">
    <w:name w:val="E2EA6F80978443FA908D567D141173AD3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7">
    <w:name w:val="81CE2C67068C450CAD9914620B20045B3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">
    <w:name w:val="3345E59231A9454A863FF43A7E0AFC04"/>
    <w:rsid w:val="007B5F5A"/>
  </w:style>
  <w:style w:type="paragraph" w:customStyle="1" w:styleId="01E6079BE14A4A2BA865EE5111C0E410">
    <w:name w:val="01E6079BE14A4A2BA865EE5111C0E410"/>
    <w:rsid w:val="007B5F5A"/>
  </w:style>
  <w:style w:type="paragraph" w:customStyle="1" w:styleId="E349AA9D995C4B8381147CC5A1045DA336">
    <w:name w:val="E349AA9D995C4B8381147CC5A1045DA33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5">
    <w:name w:val="38274C572BDF4BAEAC1BBE6C438589A63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3">
    <w:name w:val="99D80FC7FECF4C008BC314CDA581923B12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4">
    <w:name w:val="54501D5E92A34A68915D5BEBC286E95F4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9">
    <w:name w:val="24287FB8A61241719E428BCF7E9F514A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9">
    <w:name w:val="DCDDDEE7A644439DA870158DDBB0CD19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5">
    <w:name w:val="5216DFE0C44F41CE9204E0EA3A2B9852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1">
    <w:name w:val="07089D5C3A0C44A28CBEA1BEA2D40569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5">
    <w:name w:val="05C55BE285E34057B69DE520A192A5C9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4">
    <w:name w:val="AC81CDCC71B34BC3A3067DBA5701BAD6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9">
    <w:name w:val="20A89F58BFDC4D41A4F74A66C7B3C928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3">
    <w:name w:val="3EA0103F1F5D468F9437E89C833062F07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9">
    <w:name w:val="90962C7AED674F118F53AC6994F1044A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8">
    <w:name w:val="921E0BB028B54ABD9EAAE441CC0A9DBA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4">
    <w:name w:val="C326BC73E9F4450E855680BF143C1B8E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7">
    <w:name w:val="1FB1D193DE4447AFA7298BF01E0C5F4C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1">
    <w:name w:val="84A2E2B43B814F89A39A3E48D886BF1F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8">
    <w:name w:val="A4D2E2BF14D346B29F3F71C6DF67C50C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7">
    <w:name w:val="21971C35A6F44B19A3BA6E7B26A4EBCA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9">
    <w:name w:val="CAED2BCD639747EEAE8CE87E8D455DE3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3">
    <w:name w:val="78E590A78F1148738F44BEF9BBC2B6A1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7">
    <w:name w:val="443C7F493B854C568D3CABBBFE3F3D54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1">
    <w:name w:val="9A7017360FF04364A8B3A8E70A5DB518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5">
    <w:name w:val="2DD8FCB7940645279C4F8E81B4D831CB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9">
    <w:name w:val="A4DD763675764280A9A607AB800D09703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2">
    <w:name w:val="BC031EC26D0A428388C36C283942700B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1">
    <w:name w:val="3345E59231A9454A863FF43A7E0AFC0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1">
    <w:name w:val="01E6079BE14A4A2BA865EE5111C0E410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0">
    <w:name w:val="DC9F4A281F7244E0A99527B2E6A4A9D3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0">
    <w:name w:val="06E08B460DFB4546B803D0CBABFBEE4F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0">
    <w:name w:val="671E0C2C83AA436C9D89365C8144CBF6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9">
    <w:name w:val="E2EA6F80978443FA908D567D141173AD3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8">
    <w:name w:val="81CE2C67068C450CAD9914620B20045B3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">
    <w:name w:val="6E847C4E03644D9088A667A0AB055B90"/>
    <w:rsid w:val="007B5F5A"/>
  </w:style>
  <w:style w:type="paragraph" w:customStyle="1" w:styleId="1CA0CAF2D037469C9CAE1D8F07385720">
    <w:name w:val="1CA0CAF2D037469C9CAE1D8F07385720"/>
    <w:rsid w:val="007B5F5A"/>
  </w:style>
  <w:style w:type="paragraph" w:customStyle="1" w:styleId="E349AA9D995C4B8381147CC5A1045DA337">
    <w:name w:val="E349AA9D995C4B8381147CC5A1045DA33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6">
    <w:name w:val="38274C572BDF4BAEAC1BBE6C438589A63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4">
    <w:name w:val="99D80FC7FECF4C008BC314CDA581923B12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5">
    <w:name w:val="54501D5E92A34A68915D5BEBC286E95F4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0">
    <w:name w:val="24287FB8A61241719E428BCF7E9F514A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0">
    <w:name w:val="DCDDDEE7A644439DA870158DDBB0CD19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6">
    <w:name w:val="5216DFE0C44F41CE9204E0EA3A2B9852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2">
    <w:name w:val="07089D5C3A0C44A28CBEA1BEA2D40569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6">
    <w:name w:val="05C55BE285E34057B69DE520A192A5C9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5">
    <w:name w:val="AC81CDCC71B34BC3A3067DBA5701BAD6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0">
    <w:name w:val="20A89F58BFDC4D41A4F74A66C7B3C928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4">
    <w:name w:val="3EA0103F1F5D468F9437E89C833062F07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0">
    <w:name w:val="90962C7AED674F118F53AC6994F1044A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9">
    <w:name w:val="921E0BB028B54ABD9EAAE441CC0A9DBA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5">
    <w:name w:val="C326BC73E9F4450E855680BF143C1B8E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8">
    <w:name w:val="1FB1D193DE4447AFA7298BF01E0C5F4C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2">
    <w:name w:val="84A2E2B43B814F89A39A3E48D886BF1F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9">
    <w:name w:val="A4D2E2BF14D346B29F3F71C6DF67C50C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8">
    <w:name w:val="21971C35A6F44B19A3BA6E7B26A4EBCA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0">
    <w:name w:val="CAED2BCD639747EEAE8CE87E8D455DE3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4">
    <w:name w:val="78E590A78F1148738F44BEF9BBC2B6A1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8">
    <w:name w:val="443C7F493B854C568D3CABBBFE3F3D54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2">
    <w:name w:val="9A7017360FF04364A8B3A8E70A5DB518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6">
    <w:name w:val="2DD8FCB7940645279C4F8E81B4D831CB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0">
    <w:name w:val="A4DD763675764280A9A607AB800D09704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3">
    <w:name w:val="BC031EC26D0A428388C36C283942700B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2">
    <w:name w:val="3345E59231A9454A863FF43A7E0AFC04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2">
    <w:name w:val="01E6079BE14A4A2BA865EE5111C0E410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">
    <w:name w:val="E679F04BA11A49D2810E04B3E64CE31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1">
    <w:name w:val="6E847C4E03644D9088A667A0AB055B90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1">
    <w:name w:val="1CA0CAF2D037469C9CAE1D8F07385720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1">
    <w:name w:val="DC9F4A281F7244E0A99527B2E6A4A9D3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1">
    <w:name w:val="06E08B460DFB4546B803D0CBABFBEE4F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1">
    <w:name w:val="671E0C2C83AA436C9D89365C8144CBF6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0">
    <w:name w:val="E2EA6F80978443FA908D567D141173AD4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9">
    <w:name w:val="81CE2C67068C450CAD9914620B20045B3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8">
    <w:name w:val="E349AA9D995C4B8381147CC5A1045DA33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7">
    <w:name w:val="38274C572BDF4BAEAC1BBE6C438589A63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5">
    <w:name w:val="99D80FC7FECF4C008BC314CDA581923B12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6">
    <w:name w:val="54501D5E92A34A68915D5BEBC286E95F4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1">
    <w:name w:val="24287FB8A61241719E428BCF7E9F514A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1">
    <w:name w:val="DCDDDEE7A644439DA870158DDBB0CD19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7">
    <w:name w:val="5216DFE0C44F41CE9204E0EA3A2B9852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3">
    <w:name w:val="07089D5C3A0C44A28CBEA1BEA2D40569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7">
    <w:name w:val="05C55BE285E34057B69DE520A192A5C9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6">
    <w:name w:val="AC81CDCC71B34BC3A3067DBA5701BAD6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1">
    <w:name w:val="20A89F58BFDC4D41A4F74A66C7B3C928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5">
    <w:name w:val="3EA0103F1F5D468F9437E89C833062F07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1">
    <w:name w:val="90962C7AED674F118F53AC6994F1044A7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0">
    <w:name w:val="921E0BB028B54ABD9EAAE441CC0A9DBA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6">
    <w:name w:val="C326BC73E9F4450E855680BF143C1B8E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9">
    <w:name w:val="1FB1D193DE4447AFA7298BF01E0C5F4C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3">
    <w:name w:val="84A2E2B43B814F89A39A3E48D886BF1F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0">
    <w:name w:val="A4D2E2BF14D346B29F3F71C6DF67C50C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9">
    <w:name w:val="21971C35A6F44B19A3BA6E7B26A4EBCA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1">
    <w:name w:val="CAED2BCD639747EEAE8CE87E8D455DE3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5">
    <w:name w:val="78E590A78F1148738F44BEF9BBC2B6A1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9">
    <w:name w:val="443C7F493B854C568D3CABBBFE3F3D54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3">
    <w:name w:val="9A7017360FF04364A8B3A8E70A5DB5183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7">
    <w:name w:val="2DD8FCB7940645279C4F8E81B4D831CB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1">
    <w:name w:val="A4DD763675764280A9A607AB800D0970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4">
    <w:name w:val="BC031EC26D0A428388C36C283942700B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3">
    <w:name w:val="3345E59231A9454A863FF43A7E0AFC04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3">
    <w:name w:val="01E6079BE14A4A2BA865EE5111C0E410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1">
    <w:name w:val="E679F04BA11A49D2810E04B3E64CE31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2">
    <w:name w:val="6E847C4E03644D9088A667A0AB055B90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2">
    <w:name w:val="1CA0CAF2D037469C9CAE1D8F07385720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2">
    <w:name w:val="DC9F4A281F7244E0A99527B2E6A4A9D3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2">
    <w:name w:val="06E08B460DFB4546B803D0CBABFBEE4F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2">
    <w:name w:val="671E0C2C83AA436C9D89365C8144CBF6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1">
    <w:name w:val="E2EA6F80978443FA908D567D141173AD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0">
    <w:name w:val="81CE2C67068C450CAD9914620B20045B4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9">
    <w:name w:val="E349AA9D995C4B8381147CC5A1045DA33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8">
    <w:name w:val="38274C572BDF4BAEAC1BBE6C438589A63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6">
    <w:name w:val="99D80FC7FECF4C008BC314CDA581923B12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7">
    <w:name w:val="54501D5E92A34A68915D5BEBC286E95F4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2">
    <w:name w:val="24287FB8A61241719E428BCF7E9F514A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2">
    <w:name w:val="DCDDDEE7A644439DA870158DDBB0CD19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8">
    <w:name w:val="5216DFE0C44F41CE9204E0EA3A2B9852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4">
    <w:name w:val="07089D5C3A0C44A28CBEA1BEA2D40569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8">
    <w:name w:val="05C55BE285E34057B69DE520A192A5C9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7">
    <w:name w:val="AC81CDCC71B34BC3A3067DBA5701BAD6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2">
    <w:name w:val="20A89F58BFDC4D41A4F74A66C7B3C928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6">
    <w:name w:val="3EA0103F1F5D468F9437E89C833062F0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2">
    <w:name w:val="90962C7AED674F118F53AC6994F1044A7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1">
    <w:name w:val="921E0BB028B54ABD9EAAE441CC0A9DBA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7">
    <w:name w:val="C326BC73E9F4450E855680BF143C1B8E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0">
    <w:name w:val="1FB1D193DE4447AFA7298BF01E0C5F4C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4">
    <w:name w:val="84A2E2B43B814F89A39A3E48D886BF1F8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1">
    <w:name w:val="A4D2E2BF14D346B29F3F71C6DF67C50C7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0">
    <w:name w:val="21971C35A6F44B19A3BA6E7B26A4EBCA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2">
    <w:name w:val="CAED2BCD639747EEAE8CE87E8D455DE3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6">
    <w:name w:val="78E590A78F1148738F44BEF9BBC2B6A1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0">
    <w:name w:val="443C7F493B854C568D3CABBBFE3F3D54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4">
    <w:name w:val="9A7017360FF04364A8B3A8E70A5DB5183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8">
    <w:name w:val="2DD8FCB7940645279C4F8E81B4D831CB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2">
    <w:name w:val="A4DD763675764280A9A607AB800D09704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5">
    <w:name w:val="BC031EC26D0A428388C36C283942700B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4">
    <w:name w:val="3345E59231A9454A863FF43A7E0AFC04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4">
    <w:name w:val="01E6079BE14A4A2BA865EE5111C0E410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2">
    <w:name w:val="E679F04BA11A49D2810E04B3E64CE31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3">
    <w:name w:val="6E847C4E03644D9088A667A0AB055B90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3">
    <w:name w:val="1CA0CAF2D037469C9CAE1D8F07385720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3">
    <w:name w:val="DC9F4A281F7244E0A99527B2E6A4A9D3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3">
    <w:name w:val="06E08B460DFB4546B803D0CBABFBEE4F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3">
    <w:name w:val="671E0C2C83AA436C9D89365C8144CBF6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2">
    <w:name w:val="E2EA6F80978443FA908D567D141173AD4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1">
    <w:name w:val="81CE2C67068C450CAD9914620B20045B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0">
    <w:name w:val="E349AA9D995C4B8381147CC5A1045DA340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9">
    <w:name w:val="38274C572BDF4BAEAC1BBE6C438589A639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7">
    <w:name w:val="99D80FC7FECF4C008BC314CDA581923B127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8">
    <w:name w:val="54501D5E92A34A68915D5BEBC286E95F48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3">
    <w:name w:val="24287FB8A61241719E428BCF7E9F514A33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3">
    <w:name w:val="DCDDDEE7A644439DA870158DDBB0CD1933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9">
    <w:name w:val="5216DFE0C44F41CE9204E0EA3A2B985269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5">
    <w:name w:val="07089D5C3A0C44A28CBEA1BEA2D405692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9">
    <w:name w:val="05C55BE285E34057B69DE520A192A5C929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8">
    <w:name w:val="AC81CDCC71B34BC3A3067DBA5701BAD628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3">
    <w:name w:val="20A89F58BFDC4D41A4F74A66C7B3C9288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7">
    <w:name w:val="3EA0103F1F5D468F9437E89C833062F077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3">
    <w:name w:val="90962C7AED674F118F53AC6994F1044A7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2">
    <w:name w:val="921E0BB028B54ABD9EAAE441CC0A9DBA22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8">
    <w:name w:val="C326BC73E9F4450E855680BF143C1B8E68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1">
    <w:name w:val="1FB1D193DE4447AFA7298BF01E0C5F4C31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5">
    <w:name w:val="84A2E2B43B814F89A39A3E48D886BF1F8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2">
    <w:name w:val="A4D2E2BF14D346B29F3F71C6DF67C50C72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1">
    <w:name w:val="21971C35A6F44B19A3BA6E7B26A4EBCA71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3">
    <w:name w:val="CAED2BCD639747EEAE8CE87E8D455DE33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7">
    <w:name w:val="78E590A78F1148738F44BEF9BBC2B6A167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1">
    <w:name w:val="443C7F493B854C568D3CABBBFE3F3D5471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5">
    <w:name w:val="9A7017360FF04364A8B3A8E70A5DB5183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9">
    <w:name w:val="2DD8FCB7940645279C4F8E81B4D831CB69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3">
    <w:name w:val="A4DD763675764280A9A607AB800D09704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6">
    <w:name w:val="BC031EC26D0A428388C36C283942700B6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5">
    <w:name w:val="3345E59231A9454A863FF43A7E0AFC04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5">
    <w:name w:val="01E6079BE14A4A2BA865EE5111C0E410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3">
    <w:name w:val="E679F04BA11A49D2810E04B3E64CE313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4">
    <w:name w:val="6E847C4E03644D9088A667A0AB055B90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4">
    <w:name w:val="1CA0CAF2D037469C9CAE1D8F07385720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4">
    <w:name w:val="DC9F4A281F7244E0A99527B2E6A4A9D38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4">
    <w:name w:val="06E08B460DFB4546B803D0CBABFBEE4F8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4">
    <w:name w:val="671E0C2C83AA436C9D89365C8144CBF68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3">
    <w:name w:val="E2EA6F80978443FA908D567D141173AD4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2">
    <w:name w:val="81CE2C67068C450CAD9914620B20045B42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BF9F7D9DE4BCF8E7B86EF494DE7AB">
    <w:name w:val="631BF9F7D9DE4BCF8E7B86EF494DE7AB"/>
    <w:rsid w:val="000924AF"/>
  </w:style>
  <w:style w:type="paragraph" w:customStyle="1" w:styleId="7EE545F9BB6545A99F36A6926574F19B">
    <w:name w:val="7EE545F9BB6545A99F36A6926574F19B"/>
    <w:rsid w:val="000924AF"/>
  </w:style>
  <w:style w:type="paragraph" w:customStyle="1" w:styleId="7E4FEF91158946DE84A18F429762381B">
    <w:name w:val="7E4FEF91158946DE84A18F429762381B"/>
    <w:rsid w:val="00092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1E91-B97A-4ED6-9F7D-EB47AFC4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SE</Company>
  <LinksUpToDate>false</LinksUpToDate>
  <CharactersWithSpaces>1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popovskaya</dc:creator>
  <cp:lastModifiedBy>Кострикина Ольга</cp:lastModifiedBy>
  <cp:revision>2</cp:revision>
  <cp:lastPrinted>2015-09-01T07:33:00Z</cp:lastPrinted>
  <dcterms:created xsi:type="dcterms:W3CDTF">2017-04-18T08:13:00Z</dcterms:created>
  <dcterms:modified xsi:type="dcterms:W3CDTF">2017-04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